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7B8" w:rsidRPr="006B1037" w:rsidRDefault="00775ADC">
      <w:pPr>
        <w:rPr>
          <w:rFonts w:ascii="Consolas" w:hAnsi="Consolas" w:cs="Consolas"/>
          <w:b/>
          <w:sz w:val="24"/>
          <w:szCs w:val="32"/>
        </w:rPr>
      </w:pPr>
      <w:r w:rsidRPr="006B1037">
        <w:rPr>
          <w:rFonts w:ascii="Consolas" w:hAnsi="Consolas" w:cs="Consolas"/>
          <w:b/>
          <w:sz w:val="24"/>
          <w:szCs w:val="32"/>
        </w:rPr>
        <w:t># Spring MVC</w:t>
      </w:r>
    </w:p>
    <w:p w:rsidR="006B1037" w:rsidRDefault="00775ADC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- Spring </w:t>
      </w:r>
      <w:r w:rsidRPr="006B1037">
        <w:rPr>
          <w:rFonts w:ascii="Consolas" w:cs="Consolas"/>
        </w:rPr>
        <w:t>자체적으로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  <w:r w:rsidRPr="006B1037">
        <w:rPr>
          <w:rFonts w:ascii="Consolas" w:hAnsi="Consolas" w:cs="Consolas"/>
        </w:rPr>
        <w:t xml:space="preserve"> MVC </w:t>
      </w:r>
      <w:r w:rsidRPr="006B1037">
        <w:rPr>
          <w:rFonts w:ascii="Consolas" w:cs="Consolas"/>
        </w:rPr>
        <w:t>프레임워크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사용하면</w:t>
      </w:r>
      <w:r w:rsidRPr="006B1037">
        <w:rPr>
          <w:rFonts w:ascii="Consolas" w:hAnsi="Consolas" w:cs="Consolas"/>
        </w:rPr>
        <w:t xml:space="preserve"> Spring</w:t>
      </w:r>
      <w:r w:rsidRPr="006B1037">
        <w:rPr>
          <w:rFonts w:ascii="Consolas" w:cs="Consolas"/>
        </w:rPr>
        <w:t>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  <w:r w:rsidRPr="006B1037">
        <w:rPr>
          <w:rFonts w:ascii="Consolas" w:hAnsi="Consolas" w:cs="Consolas"/>
        </w:rPr>
        <w:t xml:space="preserve"> AOP, </w:t>
      </w:r>
      <w:r w:rsidRPr="006B1037">
        <w:rPr>
          <w:rFonts w:ascii="Consolas" w:cs="Consolas"/>
        </w:rPr>
        <w:t>트랜잭션</w:t>
      </w:r>
    </w:p>
    <w:p w:rsidR="006B1037" w:rsidRDefault="00C87262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</w:t>
      </w:r>
      <w:r w:rsidR="00775ADC" w:rsidRPr="006B1037">
        <w:rPr>
          <w:rFonts w:ascii="Consolas" w:cs="Consolas"/>
        </w:rPr>
        <w:t>처리</w:t>
      </w:r>
      <w:r w:rsidR="00775ADC" w:rsidRPr="006B1037">
        <w:rPr>
          <w:rFonts w:ascii="Consolas" w:hAnsi="Consolas" w:cs="Consolas"/>
        </w:rPr>
        <w:t xml:space="preserve">, DI </w:t>
      </w:r>
      <w:r w:rsidR="00775ADC" w:rsidRPr="006B1037">
        <w:rPr>
          <w:rFonts w:ascii="Consolas" w:cs="Consolas"/>
        </w:rPr>
        <w:t>등의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기능을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그대로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사용하면서</w:t>
      </w:r>
      <w:r w:rsidR="00775ADC" w:rsidRPr="006B1037">
        <w:rPr>
          <w:rFonts w:ascii="Consolas" w:hAnsi="Consolas" w:cs="Consolas"/>
        </w:rPr>
        <w:t xml:space="preserve"> MVC </w:t>
      </w:r>
      <w:r w:rsidR="00775ADC" w:rsidRPr="006B1037">
        <w:rPr>
          <w:rFonts w:ascii="Consolas" w:cs="Consolas"/>
        </w:rPr>
        <w:t>패턴에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기반하여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웹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어플리케이션을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개발할</w:t>
      </w:r>
      <w:r w:rsidR="00950794">
        <w:rPr>
          <w:rFonts w:ascii="Consolas" w:cs="Consolas" w:hint="eastAsia"/>
        </w:rPr>
        <w:t xml:space="preserve"> </w:t>
      </w:r>
      <w:r w:rsidR="00775ADC" w:rsidRPr="006B1037">
        <w:rPr>
          <w:rFonts w:ascii="Consolas" w:cs="Consolas"/>
        </w:rPr>
        <w:t>수</w:t>
      </w:r>
    </w:p>
    <w:p w:rsidR="00775ADC" w:rsidRPr="006B1037" w:rsidRDefault="00C87262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</w:t>
      </w:r>
      <w:r w:rsidR="00775ADC" w:rsidRPr="006B1037">
        <w:rPr>
          <w:rFonts w:ascii="Consolas" w:cs="Consolas"/>
        </w:rPr>
        <w:t>있다</w:t>
      </w:r>
      <w:r w:rsidR="00775ADC" w:rsidRPr="006B1037">
        <w:rPr>
          <w:rFonts w:ascii="Consolas" w:hAnsi="Consolas" w:cs="Consolas"/>
        </w:rPr>
        <w:t>.</w:t>
      </w:r>
    </w:p>
    <w:p w:rsidR="00775ADC" w:rsidRPr="006B1037" w:rsidRDefault="00775ADC">
      <w:pPr>
        <w:rPr>
          <w:rFonts w:ascii="Consolas" w:hAnsi="Consolas" w:cs="Consolas"/>
        </w:rPr>
      </w:pPr>
    </w:p>
    <w:p w:rsidR="00775ADC" w:rsidRPr="006B1037" w:rsidRDefault="00775ADC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/>
          <w:b/>
          <w:sz w:val="24"/>
        </w:rPr>
        <w:t># Spring MVC</w:t>
      </w:r>
      <w:r w:rsidRPr="006B1037">
        <w:rPr>
          <w:rFonts w:ascii="Consolas" w:cs="Consolas"/>
          <w:b/>
          <w:sz w:val="24"/>
        </w:rPr>
        <w:t>의</w:t>
      </w:r>
      <w:r w:rsidR="00351348">
        <w:rPr>
          <w:rFonts w:ascii="Consolas" w:cs="Consolas" w:hint="eastAsia"/>
          <w:b/>
          <w:sz w:val="24"/>
        </w:rPr>
        <w:t xml:space="preserve"> </w:t>
      </w:r>
      <w:r w:rsidRPr="006B1037">
        <w:rPr>
          <w:rFonts w:ascii="Consolas" w:cs="Consolas"/>
          <w:b/>
          <w:sz w:val="24"/>
        </w:rPr>
        <w:t>구성</w:t>
      </w:r>
    </w:p>
    <w:p w:rsidR="006B1037" w:rsidRDefault="00775ADC">
      <w:pPr>
        <w:rPr>
          <w:rFonts w:ascii="Consolas" w:cs="Consolas"/>
        </w:rPr>
      </w:pPr>
      <w:r w:rsidRPr="006B1037">
        <w:rPr>
          <w:rFonts w:ascii="Consolas" w:hAnsi="Consolas" w:cs="Consolas"/>
        </w:rPr>
        <w:t>1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 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</w:t>
      </w:r>
      <w:r w:rsidR="00A77595" w:rsidRPr="006B1037">
        <w:rPr>
          <w:rFonts w:ascii="Consolas" w:cs="Consolas"/>
        </w:rPr>
        <w:t>의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전달받아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요청에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맞는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컨트롤러가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리턴한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결과값</w:t>
      </w:r>
    </w:p>
    <w:p w:rsidR="00775ADC" w:rsidRPr="006B1037" w:rsidRDefault="00AF096D">
      <w:pPr>
        <w:rPr>
          <w:rFonts w:ascii="Consolas" w:hAnsi="Consolas" w:cs="Consolas"/>
        </w:rPr>
      </w:pPr>
      <w:r>
        <w:rPr>
          <w:rFonts w:ascii="Consolas" w:cs="Consolas" w:hint="eastAsia"/>
        </w:rPr>
        <w:tab/>
      </w:r>
      <w:r>
        <w:rPr>
          <w:rFonts w:ascii="Consolas" w:cs="Consolas" w:hint="eastAsia"/>
        </w:rPr>
        <w:tab/>
      </w:r>
      <w:r>
        <w:rPr>
          <w:rFonts w:ascii="Consolas" w:cs="Consolas" w:hint="eastAsia"/>
        </w:rPr>
        <w:tab/>
      </w:r>
      <w:r w:rsidR="00C87262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을</w:t>
      </w:r>
      <w:r w:rsidR="00A77595" w:rsidRPr="006B1037">
        <w:rPr>
          <w:rFonts w:ascii="Consolas" w:hAnsi="Consolas" w:cs="Consolas"/>
        </w:rPr>
        <w:t xml:space="preserve"> View</w:t>
      </w:r>
      <w:r w:rsidR="00A77595" w:rsidRPr="006B1037">
        <w:rPr>
          <w:rFonts w:ascii="Consolas" w:cs="Consolas"/>
        </w:rPr>
        <w:t>에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전달하여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알맞은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응답을</w:t>
      </w:r>
      <w:r w:rsidR="00950794">
        <w:rPr>
          <w:rFonts w:ascii="Consolas" w:cs="Consolas" w:hint="eastAsia"/>
        </w:rPr>
        <w:t xml:space="preserve"> </w:t>
      </w:r>
      <w:r w:rsidR="00A77595" w:rsidRPr="006B1037">
        <w:rPr>
          <w:rFonts w:ascii="Consolas" w:cs="Consolas"/>
        </w:rPr>
        <w:t>생성</w:t>
      </w:r>
    </w:p>
    <w:p w:rsidR="00A77595" w:rsidRPr="006B1037" w:rsidRDefault="00A77595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2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>HandlerMapping</w:t>
      </w:r>
      <w:r w:rsidR="00C87262">
        <w:rPr>
          <w:rFonts w:ascii="Consolas" w:hAnsi="Consolas" w:cs="Consolas" w:hint="eastAsia"/>
        </w:rPr>
        <w:t xml:space="preserve">   </w:t>
      </w:r>
      <w:r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</w:t>
      </w:r>
      <w:r w:rsidRPr="006B1037">
        <w:rPr>
          <w:rFonts w:ascii="Consolas" w:hAnsi="Consolas" w:cs="Consolas"/>
        </w:rPr>
        <w:t xml:space="preserve"> URL</w:t>
      </w:r>
      <w:r w:rsidRPr="006B1037">
        <w:rPr>
          <w:rFonts w:ascii="Consolas" w:cs="Consolas"/>
        </w:rPr>
        <w:t>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어떤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컨트롤러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할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결정</w:t>
      </w:r>
    </w:p>
    <w:p w:rsidR="00A77595" w:rsidRPr="006B1037" w:rsidRDefault="00A77595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3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 xml:space="preserve">Controller </w:t>
      </w:r>
      <w:r w:rsidR="00AF096D">
        <w:rPr>
          <w:rFonts w:ascii="Consolas" w:hAnsi="Consolas" w:cs="Consolas" w:hint="eastAsia"/>
        </w:rPr>
        <w:tab/>
      </w:r>
      <w:r w:rsidR="00950794">
        <w:rPr>
          <w:rFonts w:ascii="Consolas" w:hAnsi="Consolas" w:cs="Consolas" w:hint="eastAsia"/>
        </w:rPr>
        <w:t xml:space="preserve">     </w:t>
      </w:r>
      <w:r w:rsidR="00950794" w:rsidRPr="00950794">
        <w:rPr>
          <w:rFonts w:ascii="Consolas" w:hAnsi="Consolas" w:cs="Consolas" w:hint="eastAsia"/>
          <w:sz w:val="14"/>
        </w:rPr>
        <w:t xml:space="preserve"> </w:t>
      </w:r>
      <w:r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한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뒤</w:t>
      </w:r>
      <w:r w:rsidRPr="006B1037">
        <w:rPr>
          <w:rFonts w:ascii="Consolas" w:hAnsi="Consolas" w:cs="Consolas"/>
        </w:rPr>
        <w:t xml:space="preserve">, </w:t>
      </w:r>
      <w:r w:rsidRPr="006B1037">
        <w:rPr>
          <w:rFonts w:ascii="Consolas" w:cs="Consolas"/>
        </w:rPr>
        <w:t>결과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</w:t>
      </w:r>
      <w:r w:rsidRPr="006B1037">
        <w:rPr>
          <w:rFonts w:ascii="Consolas" w:cs="Consolas"/>
        </w:rPr>
        <w:t>에게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리턴</w:t>
      </w:r>
    </w:p>
    <w:p w:rsidR="00A77595" w:rsidRPr="006B1037" w:rsidRDefault="00A77595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4</w:t>
      </w:r>
      <w:r w:rsidR="00972936" w:rsidRPr="006B1037">
        <w:rPr>
          <w:rFonts w:ascii="Consolas" w:hAnsi="Consolas" w:cs="Consolas"/>
        </w:rPr>
        <w:t>.</w:t>
      </w:r>
      <w:r w:rsidR="00690B5F">
        <w:rPr>
          <w:rFonts w:ascii="Consolas" w:hAnsi="Consolas" w:cs="Consolas" w:hint="eastAsia"/>
        </w:rPr>
        <w:t xml:space="preserve"> </w:t>
      </w:r>
      <w:r w:rsidR="00972936" w:rsidRPr="006B1037">
        <w:rPr>
          <w:rFonts w:ascii="Consolas" w:hAnsi="Consolas" w:cs="Consolas"/>
        </w:rPr>
        <w:t>ModelAndView</w:t>
      </w:r>
      <w:r w:rsidR="00C87262">
        <w:rPr>
          <w:rFonts w:ascii="Consolas" w:hAnsi="Consolas" w:cs="Consolas" w:hint="eastAsia"/>
        </w:rPr>
        <w:t xml:space="preserve">     </w:t>
      </w:r>
      <w:r w:rsidR="00972936"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="00972936" w:rsidRPr="006B1037">
        <w:rPr>
          <w:rFonts w:ascii="Consolas" w:cs="Consolas"/>
        </w:rPr>
        <w:t>컨트롤러가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처리한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결과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정보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및</w:t>
      </w:r>
      <w:r w:rsidR="00972936" w:rsidRPr="006B1037">
        <w:rPr>
          <w:rFonts w:ascii="Consolas" w:hAnsi="Consolas" w:cs="Consolas"/>
        </w:rPr>
        <w:t xml:space="preserve"> View </w:t>
      </w:r>
      <w:r w:rsidR="00972936" w:rsidRPr="006B1037">
        <w:rPr>
          <w:rFonts w:ascii="Consolas" w:cs="Consolas"/>
        </w:rPr>
        <w:t>선택에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필요한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정보를</w:t>
      </w:r>
      <w:r w:rsidR="00950794">
        <w:rPr>
          <w:rFonts w:ascii="Consolas" w:cs="Consolas" w:hint="eastAsia"/>
        </w:rPr>
        <w:t xml:space="preserve"> </w:t>
      </w:r>
      <w:r w:rsidR="00972936" w:rsidRPr="006B1037">
        <w:rPr>
          <w:rFonts w:ascii="Consolas" w:cs="Consolas"/>
        </w:rPr>
        <w:t>담음</w:t>
      </w:r>
    </w:p>
    <w:p w:rsidR="00972936" w:rsidRPr="006B1037" w:rsidRDefault="00972936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5. ViewResolver</w:t>
      </w:r>
      <w:r w:rsidR="00950794">
        <w:rPr>
          <w:rFonts w:ascii="Consolas" w:hAnsi="Consolas" w:cs="Consolas" w:hint="eastAsia"/>
        </w:rPr>
        <w:t xml:space="preserve">     </w:t>
      </w:r>
      <w:r w:rsidRPr="006B1037">
        <w:rPr>
          <w:rFonts w:ascii="Consolas" w:hAnsi="Consolas" w:cs="Consolas"/>
        </w:rPr>
        <w:t>: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컨트롤러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할</w:t>
      </w:r>
      <w:r w:rsidRPr="006B1037">
        <w:rPr>
          <w:rFonts w:ascii="Consolas" w:hAnsi="Consolas" w:cs="Consolas"/>
        </w:rPr>
        <w:t xml:space="preserve"> View</w:t>
      </w:r>
      <w:r w:rsidRPr="006B1037">
        <w:rPr>
          <w:rFonts w:ascii="Consolas" w:cs="Consolas"/>
        </w:rPr>
        <w:t>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결정</w:t>
      </w:r>
    </w:p>
    <w:p w:rsidR="00AF096D" w:rsidRDefault="00972936" w:rsidP="00AF096D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6. View </w:t>
      </w:r>
      <w:r w:rsidR="00AF096D">
        <w:rPr>
          <w:rFonts w:ascii="Consolas" w:hAnsi="Consolas" w:cs="Consolas" w:hint="eastAsia"/>
        </w:rPr>
        <w:tab/>
      </w:r>
      <w:r w:rsidR="00C87262">
        <w:rPr>
          <w:rFonts w:ascii="Consolas" w:hAnsi="Consolas" w:cs="Consolas" w:hint="eastAsia"/>
        </w:rPr>
        <w:t xml:space="preserve">     </w:t>
      </w:r>
      <w:r w:rsidR="00C87262" w:rsidRPr="00C87262">
        <w:rPr>
          <w:rFonts w:ascii="Consolas" w:hAnsi="Consolas" w:cs="Consolas" w:hint="eastAsia"/>
          <w:sz w:val="10"/>
        </w:rPr>
        <w:t xml:space="preserve"> </w:t>
      </w:r>
      <w:r w:rsidRPr="006B1037">
        <w:rPr>
          <w:rFonts w:ascii="Consolas" w:hAnsi="Consolas" w:cs="Consolas"/>
        </w:rPr>
        <w:t>:</w:t>
      </w:r>
      <w:r w:rsidR="00C87262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컨트롤러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화면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</w:t>
      </w:r>
      <w:r w:rsidRPr="006B1037">
        <w:rPr>
          <w:rFonts w:ascii="Consolas" w:hAnsi="Consolas" w:cs="Consolas"/>
        </w:rPr>
        <w:t xml:space="preserve">. JSP </w:t>
      </w:r>
      <w:r w:rsidRPr="006B1037">
        <w:rPr>
          <w:rFonts w:ascii="Consolas" w:cs="Consolas"/>
        </w:rPr>
        <w:t>또는</w:t>
      </w:r>
      <w:r w:rsidRPr="006B1037">
        <w:rPr>
          <w:rFonts w:ascii="Consolas" w:hAnsi="Consolas" w:cs="Consolas"/>
        </w:rPr>
        <w:t xml:space="preserve"> Velocity </w:t>
      </w:r>
      <w:r w:rsidRPr="006B1037">
        <w:rPr>
          <w:rFonts w:ascii="Consolas" w:cs="Consolas"/>
        </w:rPr>
        <w:t>템플릿파일</w:t>
      </w:r>
    </w:p>
    <w:p w:rsidR="00972936" w:rsidRPr="006B1037" w:rsidRDefault="00AF096D" w:rsidP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 w:rsidR="00C87262">
        <w:rPr>
          <w:rFonts w:ascii="Consolas" w:hAnsi="Consolas" w:cs="Consolas" w:hint="eastAsia"/>
        </w:rPr>
        <w:t xml:space="preserve">        </w:t>
      </w:r>
      <w:r w:rsidR="00972936" w:rsidRPr="006B1037">
        <w:rPr>
          <w:rFonts w:ascii="Consolas" w:cs="Consolas"/>
        </w:rPr>
        <w:t>등을</w:t>
      </w:r>
      <w:r w:rsidR="00972936" w:rsidRPr="006B1037">
        <w:rPr>
          <w:rFonts w:ascii="Consolas" w:hAnsi="Consolas" w:cs="Consolas"/>
        </w:rPr>
        <w:t xml:space="preserve"> View</w:t>
      </w:r>
      <w:r w:rsidR="00972936" w:rsidRPr="006B1037">
        <w:rPr>
          <w:rFonts w:ascii="Consolas" w:cs="Consolas"/>
        </w:rPr>
        <w:t>로사용</w:t>
      </w:r>
    </w:p>
    <w:p w:rsidR="008765D1" w:rsidRPr="006B1037" w:rsidRDefault="008765D1">
      <w:pPr>
        <w:rPr>
          <w:rFonts w:ascii="Consolas" w:hAnsi="Consolas" w:cs="Consolas"/>
        </w:rPr>
      </w:pPr>
    </w:p>
    <w:p w:rsidR="008765D1" w:rsidRPr="006B1037" w:rsidRDefault="008765D1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/>
          <w:b/>
          <w:sz w:val="24"/>
        </w:rPr>
        <w:t xml:space="preserve"># Spring MVC </w:t>
      </w:r>
      <w:r w:rsidRPr="006B1037">
        <w:rPr>
          <w:rFonts w:ascii="Consolas" w:cs="Consolas"/>
          <w:b/>
          <w:sz w:val="24"/>
        </w:rPr>
        <w:t>실행흐름</w:t>
      </w:r>
    </w:p>
    <w:p w:rsidR="00972936" w:rsidRPr="006B1037" w:rsidRDefault="008765D1" w:rsidP="007D640B">
      <w:pPr>
        <w:jc w:val="center"/>
        <w:rPr>
          <w:rFonts w:ascii="Consolas" w:hAnsi="Consolas" w:cs="Consolas"/>
        </w:rPr>
      </w:pPr>
      <w:r w:rsidRPr="006B1037">
        <w:rPr>
          <w:rFonts w:ascii="Consolas" w:hAnsi="Consolas" w:cs="Consolas"/>
          <w:noProof/>
        </w:rPr>
        <w:drawing>
          <wp:inline distT="0" distB="0" distL="0" distR="0">
            <wp:extent cx="5731510" cy="3184923"/>
            <wp:effectExtent l="19050" t="19050" r="21590" b="15477"/>
            <wp:docPr id="1" name="그림 1" descr="http://cfs15.tistory.com/image/36/tistory/2008/12/09/05/39/493d85e8d9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s15.tistory.com/image/36/tistory/2008/12/09/05/39/493d85e8d96a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9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D1" w:rsidRPr="006B1037" w:rsidRDefault="008765D1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1.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</w:t>
      </w:r>
      <w:r w:rsidRPr="006B1037">
        <w:rPr>
          <w:rFonts w:ascii="Consolas" w:cs="Consolas"/>
        </w:rPr>
        <w:t>에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달된다</w:t>
      </w:r>
      <w:r w:rsidRPr="006B1037">
        <w:rPr>
          <w:rFonts w:ascii="Consolas" w:hAnsi="Consolas" w:cs="Consolas"/>
        </w:rPr>
        <w:t>.</w:t>
      </w:r>
    </w:p>
    <w:p w:rsidR="00AF096D" w:rsidRDefault="008765D1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2. DispatcherServlet</w:t>
      </w:r>
      <w:r w:rsidRPr="006B1037">
        <w:rPr>
          <w:rFonts w:ascii="Consolas" w:cs="Consolas"/>
        </w:rPr>
        <w:t>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HandlerMapping</w:t>
      </w:r>
      <w:r w:rsidRPr="006B1037">
        <w:rPr>
          <w:rFonts w:ascii="Consolas" w:cs="Consolas"/>
        </w:rPr>
        <w:t>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사용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달될</w:t>
      </w:r>
      <w:r w:rsidRPr="006B1037">
        <w:rPr>
          <w:rFonts w:ascii="Consolas" w:hAnsi="Consolas" w:cs="Consolas"/>
        </w:rPr>
        <w:t xml:space="preserve"> Controller </w:t>
      </w:r>
    </w:p>
    <w:p w:rsidR="008765D1" w:rsidRPr="006B1037" w:rsidRDefault="007A470B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8765D1" w:rsidRPr="006B1037">
        <w:rPr>
          <w:rFonts w:ascii="Consolas" w:cs="Consolas"/>
        </w:rPr>
        <w:t>객체를</w:t>
      </w:r>
      <w:r w:rsidR="00950794">
        <w:rPr>
          <w:rFonts w:ascii="Consolas" w:cs="Consolas" w:hint="eastAsia"/>
        </w:rPr>
        <w:t xml:space="preserve"> </w:t>
      </w:r>
      <w:r w:rsidR="008765D1" w:rsidRPr="006B1037">
        <w:rPr>
          <w:rFonts w:ascii="Consolas" w:cs="Consolas"/>
        </w:rPr>
        <w:t>구한다</w:t>
      </w:r>
      <w:r w:rsidR="008765D1" w:rsidRPr="006B1037">
        <w:rPr>
          <w:rFonts w:ascii="Consolas" w:hAnsi="Consolas" w:cs="Consolas"/>
        </w:rPr>
        <w:t>.</w:t>
      </w:r>
    </w:p>
    <w:p w:rsidR="008C3FFD" w:rsidRDefault="008765D1">
      <w:pPr>
        <w:rPr>
          <w:rFonts w:ascii="Consolas" w:cs="Consolas"/>
        </w:rPr>
      </w:pPr>
      <w:r w:rsidRPr="006B1037">
        <w:rPr>
          <w:rFonts w:ascii="Consolas" w:hAnsi="Consolas" w:cs="Consolas"/>
        </w:rPr>
        <w:t xml:space="preserve">3. </w:t>
      </w:r>
      <w:r w:rsidR="006B1037" w:rsidRPr="006B1037">
        <w:rPr>
          <w:rFonts w:ascii="Consolas" w:hAnsi="Consolas" w:cs="Consolas"/>
        </w:rPr>
        <w:t>DispatcherServlet</w:t>
      </w:r>
      <w:r w:rsidR="006B1037" w:rsidRPr="006B1037">
        <w:rPr>
          <w:rFonts w:ascii="Consolas" w:cs="Consolas"/>
        </w:rPr>
        <w:t>은</w:t>
      </w:r>
      <w:r w:rsidR="006B1037" w:rsidRPr="008C3FFD">
        <w:rPr>
          <w:rFonts w:ascii="Consolas" w:hAnsi="Consolas" w:cs="Consolas"/>
          <w:sz w:val="16"/>
        </w:rPr>
        <w:t xml:space="preserve"> </w:t>
      </w:r>
      <w:r w:rsidR="006B1037" w:rsidRPr="006B1037">
        <w:rPr>
          <w:rFonts w:ascii="Consolas" w:hAnsi="Consolas" w:cs="Consolas"/>
        </w:rPr>
        <w:t>Controller</w:t>
      </w:r>
      <w:r w:rsidR="006B1037" w:rsidRPr="008C3FFD">
        <w:rPr>
          <w:rFonts w:ascii="Consolas" w:hAnsi="Consolas" w:cs="Consolas"/>
          <w:sz w:val="16"/>
        </w:rPr>
        <w:t xml:space="preserve"> </w:t>
      </w:r>
      <w:r w:rsidR="006B1037" w:rsidRPr="006B1037">
        <w:rPr>
          <w:rFonts w:ascii="Consolas" w:cs="Consolas"/>
        </w:rPr>
        <w:t>객체의</w:t>
      </w:r>
      <w:r w:rsidR="00950794" w:rsidRPr="008C3FFD">
        <w:rPr>
          <w:rFonts w:ascii="Consolas" w:cs="Consolas" w:hint="eastAsia"/>
          <w:sz w:val="16"/>
        </w:rPr>
        <w:t xml:space="preserve"> </w:t>
      </w:r>
      <w:r w:rsidR="006B1037" w:rsidRPr="006B1037">
        <w:rPr>
          <w:rFonts w:ascii="Consolas" w:hAnsi="Consolas" w:cs="Consolas"/>
        </w:rPr>
        <w:t>handleRequest()</w:t>
      </w:r>
      <w:r w:rsidR="006B1037" w:rsidRPr="008C3FFD">
        <w:rPr>
          <w:rFonts w:ascii="Consolas" w:hAnsi="Consolas" w:cs="Consolas"/>
          <w:sz w:val="12"/>
        </w:rPr>
        <w:t xml:space="preserve"> </w:t>
      </w:r>
      <w:r w:rsidR="006B1037" w:rsidRPr="006B1037">
        <w:rPr>
          <w:rFonts w:ascii="Consolas" w:cs="Consolas"/>
        </w:rPr>
        <w:t>메소드를</w:t>
      </w:r>
      <w:r w:rsidR="00950794" w:rsidRPr="008C3FFD">
        <w:rPr>
          <w:rFonts w:ascii="Consolas" w:cs="Consolas" w:hint="eastAsia"/>
          <w:sz w:val="14"/>
        </w:rPr>
        <w:t xml:space="preserve"> </w:t>
      </w:r>
      <w:r w:rsidR="006B1037" w:rsidRPr="006B1037">
        <w:rPr>
          <w:rFonts w:ascii="Consolas" w:cs="Consolas"/>
        </w:rPr>
        <w:t>호출하여</w:t>
      </w:r>
      <w:r w:rsidR="00950794" w:rsidRPr="008C3FFD">
        <w:rPr>
          <w:rFonts w:ascii="Consolas" w:cs="Consolas" w:hint="eastAsia"/>
          <w:sz w:val="14"/>
        </w:rPr>
        <w:t xml:space="preserve"> </w:t>
      </w:r>
      <w:r w:rsidR="006B1037" w:rsidRPr="006B1037">
        <w:rPr>
          <w:rFonts w:ascii="Consolas" w:cs="Consolas"/>
        </w:rPr>
        <w:t>클라이언트의</w:t>
      </w:r>
    </w:p>
    <w:p w:rsidR="008765D1" w:rsidRPr="006B1037" w:rsidRDefault="008C3FFD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처리한다</w:t>
      </w:r>
      <w:r w:rsidR="006B1037" w:rsidRPr="006B1037">
        <w:rPr>
          <w:rFonts w:ascii="Consolas" w:hAnsi="Consolas" w:cs="Consolas"/>
        </w:rPr>
        <w:t>.</w:t>
      </w:r>
    </w:p>
    <w:p w:rsidR="00AF096D" w:rsidRDefault="006B1037">
      <w:pPr>
        <w:rPr>
          <w:rFonts w:ascii="Consolas" w:cs="Consolas"/>
        </w:rPr>
      </w:pPr>
      <w:r w:rsidRPr="006B1037">
        <w:rPr>
          <w:rFonts w:ascii="Consolas" w:hAnsi="Consolas" w:cs="Consolas"/>
        </w:rPr>
        <w:t xml:space="preserve">4. Controller.handleRequest() </w:t>
      </w:r>
      <w:r w:rsidRPr="006B1037">
        <w:rPr>
          <w:rFonts w:ascii="Consolas" w:cs="Consolas"/>
        </w:rPr>
        <w:t>메소드는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정보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담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ModelAndView</w:t>
      </w:r>
      <w:r w:rsidRPr="006B1037">
        <w:rPr>
          <w:rFonts w:ascii="Consolas" w:cs="Consolas"/>
        </w:rPr>
        <w:t>객체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리턴</w:t>
      </w:r>
    </w:p>
    <w:p w:rsidR="006B1037" w:rsidRPr="006B1037" w:rsidRDefault="007A470B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한다</w:t>
      </w:r>
      <w:r w:rsidR="006B1037" w:rsidRPr="006B1037">
        <w:rPr>
          <w:rFonts w:ascii="Consolas" w:hAnsi="Consolas" w:cs="Consolas"/>
        </w:rPr>
        <w:t>.</w:t>
      </w:r>
    </w:p>
    <w:p w:rsidR="006B1037" w:rsidRPr="006B1037" w:rsidRDefault="006B1037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5. DispatcherServlet</w:t>
      </w:r>
      <w:r w:rsidRPr="006B1037">
        <w:rPr>
          <w:rFonts w:ascii="Consolas" w:cs="Consolas"/>
        </w:rPr>
        <w:t>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ViewResolver</w:t>
      </w:r>
      <w:r w:rsidRPr="006B1037">
        <w:rPr>
          <w:rFonts w:ascii="Consolas" w:cs="Consolas"/>
        </w:rPr>
        <w:t>로부터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보여줄</w:t>
      </w:r>
      <w:r w:rsidRPr="006B1037">
        <w:rPr>
          <w:rFonts w:ascii="Consolas" w:hAnsi="Consolas" w:cs="Consolas"/>
        </w:rPr>
        <w:t xml:space="preserve"> View</w:t>
      </w:r>
      <w:r w:rsidRPr="006B1037">
        <w:rPr>
          <w:rFonts w:ascii="Consolas" w:cs="Consolas"/>
        </w:rPr>
        <w:t>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구한다</w:t>
      </w:r>
      <w:r w:rsidRPr="006B1037">
        <w:rPr>
          <w:rFonts w:ascii="Consolas" w:hAnsi="Consolas" w:cs="Consolas"/>
        </w:rPr>
        <w:t>.</w:t>
      </w:r>
    </w:p>
    <w:p w:rsidR="006B1037" w:rsidRPr="006B1037" w:rsidRDefault="006B1037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6. View</w:t>
      </w:r>
      <w:r w:rsidRPr="006B1037">
        <w:rPr>
          <w:rFonts w:ascii="Consolas" w:cs="Consolas"/>
        </w:rPr>
        <w:t>는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클라이언트에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송할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응답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한다</w:t>
      </w:r>
      <w:r w:rsidRPr="006B1037">
        <w:rPr>
          <w:rFonts w:ascii="Consolas" w:hAnsi="Consolas" w:cs="Consolas"/>
        </w:rPr>
        <w:t>.</w:t>
      </w:r>
    </w:p>
    <w:p w:rsidR="00950794" w:rsidRDefault="006B1037">
      <w:pPr>
        <w:rPr>
          <w:rFonts w:ascii="Consolas" w:cs="Consolas"/>
        </w:rPr>
      </w:pPr>
      <w:r w:rsidRPr="006B1037">
        <w:rPr>
          <w:rFonts w:ascii="Consolas" w:hAnsi="Consolas" w:cs="Consolas"/>
        </w:rPr>
        <w:lastRenderedPageBreak/>
        <w:t>-&gt;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직접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개발해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하는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부분</w:t>
      </w:r>
      <w:r w:rsidRPr="006B1037">
        <w:rPr>
          <w:rFonts w:ascii="Consolas" w:hAnsi="Consolas" w:cs="Consolas"/>
        </w:rPr>
        <w:t xml:space="preserve"> :</w:t>
      </w:r>
      <w:r w:rsidR="00AB0D3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요청을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할</w:t>
      </w:r>
      <w:r w:rsidRPr="006B1037">
        <w:rPr>
          <w:rFonts w:ascii="Consolas" w:hAnsi="Consolas" w:cs="Consolas"/>
        </w:rPr>
        <w:t xml:space="preserve"> Commander</w:t>
      </w:r>
      <w:r w:rsidRPr="006B1037">
        <w:rPr>
          <w:rFonts w:ascii="Consolas" w:cs="Consolas"/>
        </w:rPr>
        <w:t>클래스</w:t>
      </w:r>
      <w:r w:rsidRPr="006B1037">
        <w:rPr>
          <w:rFonts w:ascii="Consolas" w:hAnsi="Consolas" w:cs="Consolas"/>
        </w:rPr>
        <w:t xml:space="preserve">, </w:t>
      </w:r>
      <w:r w:rsidRPr="006B1037">
        <w:rPr>
          <w:rFonts w:ascii="Consolas" w:cs="Consolas"/>
        </w:rPr>
        <w:t>클라이언트에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응답결과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화</w:t>
      </w:r>
    </w:p>
    <w:p w:rsidR="006B1037" w:rsidRPr="00950794" w:rsidRDefault="00950794">
      <w:pPr>
        <w:rPr>
          <w:rFonts w:asci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면을</w:t>
      </w:r>
      <w:r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전송할</w:t>
      </w:r>
      <w:r w:rsidR="006B1037" w:rsidRPr="006B1037">
        <w:rPr>
          <w:rFonts w:ascii="Consolas" w:hAnsi="Consolas" w:cs="Consolas"/>
        </w:rPr>
        <w:t xml:space="preserve"> JSP, Velocity </w:t>
      </w:r>
      <w:r w:rsidR="006B1037" w:rsidRPr="006B1037">
        <w:rPr>
          <w:rFonts w:ascii="Consolas" w:cs="Consolas"/>
        </w:rPr>
        <w:t>템플릿</w:t>
      </w:r>
      <w:r w:rsidR="00AB0D34"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등의</w:t>
      </w:r>
      <w:r w:rsidR="006B1037" w:rsidRPr="006B1037">
        <w:rPr>
          <w:rFonts w:ascii="Consolas" w:hAnsi="Consolas" w:cs="Consolas"/>
        </w:rPr>
        <w:t xml:space="preserve"> View</w:t>
      </w:r>
      <w:r w:rsidR="00AB0D34">
        <w:rPr>
          <w:rFonts w:ascii="Consolas" w:hAnsi="Consolas" w:cs="Consolas" w:hint="eastAsia"/>
        </w:rPr>
        <w:t xml:space="preserve"> </w:t>
      </w:r>
      <w:r w:rsidR="006B1037" w:rsidRPr="006B1037">
        <w:rPr>
          <w:rFonts w:ascii="Consolas" w:cs="Consolas"/>
        </w:rPr>
        <w:t>코드</w:t>
      </w:r>
      <w:r w:rsidR="006B1037" w:rsidRPr="006B1037">
        <w:rPr>
          <w:rFonts w:ascii="Consolas" w:hAnsi="Consolas" w:cs="Consolas"/>
        </w:rPr>
        <w:t>.</w:t>
      </w:r>
    </w:p>
    <w:p w:rsidR="006B1037" w:rsidRDefault="006B1037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-&gt;</w:t>
      </w:r>
      <w:r w:rsidR="00950794"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나머지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, HandlerMapping, ViewResolver</w:t>
      </w:r>
      <w:r w:rsidRPr="006B1037">
        <w:rPr>
          <w:rFonts w:ascii="Consolas" w:cs="Consolas"/>
        </w:rPr>
        <w:t>등은</w:t>
      </w:r>
      <w:r w:rsidRPr="006B1037">
        <w:rPr>
          <w:rFonts w:ascii="Consolas" w:hAnsi="Consolas" w:cs="Consolas"/>
        </w:rPr>
        <w:t xml:space="preserve"> Spring</w:t>
      </w:r>
      <w:r w:rsidRPr="006B1037">
        <w:rPr>
          <w:rFonts w:ascii="Consolas" w:cs="Consolas"/>
        </w:rPr>
        <w:t>이</w:t>
      </w:r>
      <w:r w:rsidR="00950794"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</w:p>
    <w:p w:rsidR="006B1037" w:rsidRDefault="00950794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="006B1037" w:rsidRPr="006B1037">
        <w:rPr>
          <w:rFonts w:ascii="Consolas" w:cs="Consolas"/>
        </w:rPr>
        <w:t>기본구현체를</w:t>
      </w:r>
      <w:r>
        <w:rPr>
          <w:rFonts w:ascii="Consolas" w:cs="Consolas" w:hint="eastAsia"/>
        </w:rPr>
        <w:t xml:space="preserve"> </w:t>
      </w:r>
      <w:r w:rsidR="006B1037" w:rsidRPr="006B1037">
        <w:rPr>
          <w:rFonts w:ascii="Consolas" w:cs="Consolas"/>
        </w:rPr>
        <w:t>사용한다</w:t>
      </w:r>
      <w:r w:rsidR="006B1037" w:rsidRPr="006B1037">
        <w:rPr>
          <w:rFonts w:ascii="Consolas" w:hAnsi="Consolas" w:cs="Consolas"/>
        </w:rPr>
        <w:t>.</w:t>
      </w:r>
    </w:p>
    <w:p w:rsidR="006B1037" w:rsidRDefault="006B1037">
      <w:pPr>
        <w:rPr>
          <w:rFonts w:ascii="Consolas" w:hAnsi="Consolas" w:cs="Consolas"/>
        </w:rPr>
      </w:pPr>
    </w:p>
    <w:p w:rsidR="006B1037" w:rsidRPr="006B1037" w:rsidRDefault="006B1037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 w:hint="eastAsia"/>
          <w:b/>
          <w:sz w:val="24"/>
        </w:rPr>
        <w:t># Spring MVC</w:t>
      </w:r>
      <w:r w:rsidRPr="006B1037">
        <w:rPr>
          <w:rFonts w:ascii="Consolas" w:hAnsi="Consolas" w:cs="Consolas" w:hint="eastAsia"/>
          <w:b/>
          <w:sz w:val="24"/>
        </w:rPr>
        <w:t>를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이용한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웹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어플리케이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개발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1. </w:t>
      </w:r>
      <w:r>
        <w:rPr>
          <w:rFonts w:ascii="Consolas" w:hAnsi="Consolas" w:cs="Consolas" w:hint="eastAsia"/>
        </w:rPr>
        <w:t>클라이언트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받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t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web.xml</w:t>
      </w:r>
      <w:r>
        <w:rPr>
          <w:rFonts w:ascii="Consolas" w:hAnsi="Consolas" w:cs="Consolas" w:hint="eastAsia"/>
        </w:rPr>
        <w:t>파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2.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L</w:t>
      </w:r>
      <w:r>
        <w:rPr>
          <w:rFonts w:ascii="Consolas" w:hAnsi="Consolas" w:cs="Consolas" w:hint="eastAsia"/>
        </w:rPr>
        <w:t>과</w:t>
      </w:r>
      <w:r>
        <w:rPr>
          <w:rFonts w:ascii="Consolas" w:hAnsi="Consolas" w:cs="Consolas" w:hint="eastAsia"/>
        </w:rPr>
        <w:t xml:space="preserve"> Controller</w:t>
      </w:r>
      <w:r>
        <w:rPr>
          <w:rFonts w:ascii="Consolas" w:hAnsi="Consolas" w:cs="Consolas" w:hint="eastAsia"/>
        </w:rPr>
        <w:t>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매핑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방식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. Controller</w:t>
      </w:r>
      <w:r>
        <w:rPr>
          <w:rFonts w:ascii="Consolas" w:hAnsi="Consolas" w:cs="Consolas" w:hint="eastAsia"/>
        </w:rPr>
        <w:t>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결과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떤</w:t>
      </w:r>
      <w:r>
        <w:rPr>
          <w:rFonts w:ascii="Consolas" w:hAnsi="Consolas" w:cs="Consolas" w:hint="eastAsia"/>
        </w:rPr>
        <w:t xml:space="preserve"> View</w:t>
      </w:r>
      <w:r>
        <w:rPr>
          <w:rFonts w:ascii="Consolas" w:hAnsi="Consolas" w:cs="Consolas" w:hint="eastAsia"/>
        </w:rPr>
        <w:t>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보여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여부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결정하는</w:t>
      </w:r>
      <w:r>
        <w:rPr>
          <w:rFonts w:ascii="Consolas" w:hAnsi="Consolas" w:cs="Consolas" w:hint="eastAsia"/>
        </w:rPr>
        <w:t xml:space="preserve"> ViewResolver</w:t>
      </w:r>
      <w:r>
        <w:rPr>
          <w:rFonts w:ascii="Consolas" w:hAnsi="Consolas" w:cs="Consolas" w:hint="eastAsia"/>
        </w:rPr>
        <w:t>설정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4. Controller </w:t>
      </w:r>
      <w:r>
        <w:rPr>
          <w:rFonts w:ascii="Consolas" w:hAnsi="Consolas" w:cs="Consolas" w:hint="eastAsia"/>
        </w:rPr>
        <w:t>작성</w:t>
      </w:r>
    </w:p>
    <w:p w:rsidR="006B1037" w:rsidRDefault="006B103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5. View </w:t>
      </w:r>
      <w:r>
        <w:rPr>
          <w:rFonts w:ascii="Consolas" w:hAnsi="Consolas" w:cs="Consolas" w:hint="eastAsia"/>
        </w:rPr>
        <w:t>영역코드작성</w:t>
      </w:r>
    </w:p>
    <w:p w:rsidR="006B1037" w:rsidRDefault="006B1037">
      <w:pPr>
        <w:rPr>
          <w:rFonts w:ascii="Consolas" w:hAnsi="Consolas" w:cs="Consolas"/>
        </w:rPr>
      </w:pPr>
    </w:p>
    <w:p w:rsidR="00AF096D" w:rsidRPr="00AF096D" w:rsidRDefault="006D7BEC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 xml:space="preserve">step 1) </w:t>
      </w:r>
      <w:r w:rsidR="00AF096D" w:rsidRPr="00AF096D">
        <w:rPr>
          <w:rFonts w:ascii="Consolas" w:hAnsi="Consolas" w:cs="Consolas" w:hint="eastAsia"/>
          <w:b/>
          <w:sz w:val="24"/>
        </w:rPr>
        <w:t>DispatcherServlet</w:t>
      </w:r>
      <w:r w:rsidR="00AF096D" w:rsidRPr="00AF096D">
        <w:rPr>
          <w:rFonts w:ascii="Consolas" w:hAnsi="Consolas" w:cs="Consolas" w:hint="eastAsia"/>
          <w:b/>
          <w:sz w:val="24"/>
        </w:rPr>
        <w:t>설정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및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스프링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컨텍스트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="00AF096D" w:rsidRPr="00AF096D">
        <w:rPr>
          <w:rFonts w:ascii="Consolas" w:hAnsi="Consolas" w:cs="Consolas" w:hint="eastAsia"/>
          <w:b/>
          <w:sz w:val="24"/>
        </w:rPr>
        <w:t>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web.xml</w:t>
      </w:r>
      <w:r>
        <w:rPr>
          <w:rFonts w:ascii="Consolas" w:hAnsi="Consolas" w:cs="Consolas" w:hint="eastAsia"/>
        </w:rPr>
        <w:t>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설정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및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공통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플리케이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텍스트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&lt;servlet&gt;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태그이용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&lt;servlet-mapping&gt;</w:t>
      </w:r>
      <w:r>
        <w:rPr>
          <w:rFonts w:ascii="Consolas" w:hAnsi="Consolas" w:cs="Consolas" w:hint="eastAsia"/>
        </w:rPr>
        <w:t>태그</w:t>
      </w:r>
      <w:r w:rsidR="002936EB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</w:t>
      </w:r>
      <w:r w:rsidR="002936EB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L </w:t>
      </w:r>
      <w:r>
        <w:rPr>
          <w:rFonts w:ascii="Consolas" w:hAnsi="Consolas" w:cs="Consolas" w:hint="eastAsia"/>
        </w:rPr>
        <w:t>패턴설정</w:t>
      </w:r>
    </w:p>
    <w:p w:rsidR="00AF096D" w:rsidRDefault="00AF096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[ </w:t>
      </w:r>
      <w:r w:rsidR="00C37CDA">
        <w:rPr>
          <w:rFonts w:ascii="Consolas" w:hAnsi="Consolas" w:cs="Consolas" w:hint="eastAsia"/>
        </w:rPr>
        <w:t xml:space="preserve">web.xml </w:t>
      </w:r>
      <w:r>
        <w:rPr>
          <w:rFonts w:ascii="Consolas" w:hAnsi="Consolas" w:cs="Consolas" w:hint="eastAsia"/>
        </w:rPr>
        <w:t>]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servlet&gt;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name&gt;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mapping name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00B0F0"/>
        </w:rPr>
        <w:t>&lt;/servlet-name&gt;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class&gt;&lt;/servlet-class&gt;</w:t>
      </w:r>
    </w:p>
    <w:p w:rsidR="00AF096D" w:rsidRPr="006D7BEC" w:rsidRDefault="00AF096D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/servlet&gt;</w:t>
      </w:r>
    </w:p>
    <w:p w:rsidR="00AF096D" w:rsidRPr="006D7BEC" w:rsidRDefault="00AF096D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servlet-mapping&gt;</w:t>
      </w:r>
    </w:p>
    <w:p w:rsidR="00AF096D" w:rsidRPr="006D7BEC" w:rsidRDefault="00AF096D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ab/>
        <w:t>&lt;servlet-name&gt;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servlet name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E41472">
        <w:rPr>
          <w:rFonts w:ascii="Consolas" w:hAnsi="Consolas" w:cs="Consolas" w:hint="eastAsia"/>
          <w:b/>
          <w:color w:val="F79646" w:themeColor="accent6"/>
        </w:rPr>
        <w:t xml:space="preserve"> </w:t>
      </w:r>
      <w:r w:rsidR="006D7BEC"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92D050"/>
        </w:rPr>
        <w:t>&lt;/servlet-name&gt;</w:t>
      </w:r>
    </w:p>
    <w:p w:rsidR="00AF096D" w:rsidRPr="006D7BEC" w:rsidRDefault="006D7BEC">
      <w:pPr>
        <w:rPr>
          <w:rFonts w:ascii="Consolas" w:hAnsi="Consolas" w:cs="Consolas"/>
          <w:color w:val="92D050"/>
        </w:rPr>
      </w:pPr>
      <w:r>
        <w:rPr>
          <w:rFonts w:ascii="Consolas" w:hAnsi="Consolas" w:cs="Consolas" w:hint="eastAsia"/>
          <w:color w:val="92D050"/>
        </w:rPr>
        <w:tab/>
      </w:r>
      <w:r w:rsidR="00AF096D" w:rsidRPr="006D7BEC">
        <w:rPr>
          <w:rFonts w:ascii="Consolas" w:hAnsi="Consolas" w:cs="Consolas" w:hint="eastAsia"/>
          <w:color w:val="92D050"/>
        </w:rPr>
        <w:t>&lt;</w:t>
      </w:r>
      <w:r>
        <w:rPr>
          <w:rFonts w:ascii="Consolas" w:hAnsi="Consolas" w:cs="Consolas" w:hint="eastAsia"/>
          <w:color w:val="92D050"/>
        </w:rPr>
        <w:t>url</w:t>
      </w:r>
      <w:r w:rsidR="00AF096D" w:rsidRPr="006D7BEC">
        <w:rPr>
          <w:rFonts w:ascii="Consolas" w:hAnsi="Consolas" w:cs="Consolas" w:hint="eastAsia"/>
          <w:color w:val="92D050"/>
        </w:rPr>
        <w:t>-</w:t>
      </w:r>
      <w:r>
        <w:rPr>
          <w:rFonts w:ascii="Consolas" w:hAnsi="Consolas" w:cs="Consolas" w:hint="eastAsia"/>
          <w:color w:val="92D050"/>
        </w:rPr>
        <w:t>pattern</w:t>
      </w:r>
      <w:r w:rsidR="00AF096D" w:rsidRPr="006D7BEC">
        <w:rPr>
          <w:rFonts w:ascii="Consolas" w:hAnsi="Consolas" w:cs="Consolas" w:hint="eastAsia"/>
          <w:color w:val="92D050"/>
        </w:rPr>
        <w:t>&gt;</w:t>
      </w:r>
      <w:r>
        <w:rPr>
          <w:rFonts w:ascii="Consolas" w:hAnsi="Consolas" w:cs="Consolas" w:hint="eastAsia"/>
          <w:color w:val="92D050"/>
        </w:rPr>
        <w:t>*.do</w:t>
      </w:r>
      <w:r w:rsidR="00AF096D" w:rsidRPr="006D7BEC">
        <w:rPr>
          <w:rFonts w:ascii="Consolas" w:hAnsi="Consolas" w:cs="Consolas" w:hint="eastAsia"/>
          <w:color w:val="92D050"/>
        </w:rPr>
        <w:t>&lt;/</w:t>
      </w:r>
      <w:r>
        <w:rPr>
          <w:rFonts w:ascii="Consolas" w:hAnsi="Consolas" w:cs="Consolas" w:hint="eastAsia"/>
          <w:color w:val="92D050"/>
        </w:rPr>
        <w:t>url-pattern</w:t>
      </w:r>
      <w:r w:rsidR="00AF096D" w:rsidRPr="006D7BEC">
        <w:rPr>
          <w:rFonts w:ascii="Consolas" w:hAnsi="Consolas" w:cs="Consolas" w:hint="eastAsia"/>
          <w:color w:val="92D050"/>
        </w:rPr>
        <w:t>&gt;</w:t>
      </w:r>
    </w:p>
    <w:p w:rsidR="00AF096D" w:rsidRPr="006D7BEC" w:rsidRDefault="00AF096D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/servlet-mapping&gt;</w:t>
      </w:r>
    </w:p>
    <w:p w:rsidR="00AF096D" w:rsidRDefault="00AF096D">
      <w:pPr>
        <w:rPr>
          <w:rFonts w:ascii="Consolas" w:hAnsi="Consolas" w:cs="Consolas"/>
        </w:rPr>
      </w:pPr>
    </w:p>
    <w:p w:rsidR="006D7BEC" w:rsidRPr="00AF096D" w:rsidRDefault="006D7BEC" w:rsidP="006D7BEC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 xml:space="preserve">step 2) </w:t>
      </w:r>
      <w:r>
        <w:rPr>
          <w:rFonts w:ascii="Consolas" w:hAnsi="Consolas" w:cs="Consolas" w:hint="eastAsia"/>
          <w:b/>
          <w:sz w:val="24"/>
        </w:rPr>
        <w:t>컨트롤러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구현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및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설정추가</w:t>
      </w:r>
    </w:p>
    <w:p w:rsidR="006D7BEC" w:rsidRDefault="0036194E" w:rsidP="006D7BEC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)</w:t>
      </w:r>
      <w:r w:rsidR="00950794">
        <w:rPr>
          <w:rFonts w:ascii="Consolas" w:hAnsi="Consolas" w:cs="Consolas" w:hint="eastAsia"/>
        </w:rPr>
        <w:t xml:space="preserve"> </w:t>
      </w:r>
      <w:r w:rsidR="006D7BEC" w:rsidRPr="0036194E">
        <w:rPr>
          <w:rFonts w:ascii="Consolas" w:hAnsi="Consolas" w:cs="Consolas" w:hint="eastAsia"/>
          <w:color w:val="8064A2" w:themeColor="accent4"/>
        </w:rPr>
        <w:t xml:space="preserve">@Controller </w:t>
      </w:r>
      <w:r w:rsidR="006D7BEC" w:rsidRPr="0036194E">
        <w:rPr>
          <w:rFonts w:ascii="Consolas" w:hAnsi="Consolas" w:cs="Consolas" w:hint="eastAsia"/>
          <w:color w:val="8064A2" w:themeColor="accent4"/>
        </w:rPr>
        <w:t>어노테이션</w:t>
      </w:r>
      <w:r w:rsidR="006D7BEC"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클래스에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적용</w:t>
      </w:r>
    </w:p>
    <w:p w:rsidR="006D7BEC" w:rsidRDefault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2)</w:t>
      </w:r>
      <w:r w:rsidR="00950794">
        <w:rPr>
          <w:rFonts w:ascii="Consolas" w:hAnsi="Consolas" w:cs="Consolas" w:hint="eastAsia"/>
        </w:rPr>
        <w:t xml:space="preserve"> </w:t>
      </w:r>
      <w:r w:rsidR="006D7BEC" w:rsidRPr="0036194E">
        <w:rPr>
          <w:rFonts w:ascii="Consolas" w:hAnsi="Consolas" w:cs="Consolas" w:hint="eastAsia"/>
          <w:color w:val="8064A2" w:themeColor="accent4"/>
        </w:rPr>
        <w:t>@ReuestMapping</w:t>
      </w:r>
      <w:r w:rsidR="006D7BEC" w:rsidRPr="0036194E">
        <w:rPr>
          <w:rFonts w:ascii="Consolas" w:hAnsi="Consolas" w:cs="Consolas" w:hint="eastAsia"/>
          <w:color w:val="8064A2" w:themeColor="accent4"/>
        </w:rPr>
        <w:t>어노테이션</w:t>
      </w:r>
      <w:r w:rsidR="006D7BEC"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이용해서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클라이언트의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처리할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메서드를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지정</w:t>
      </w:r>
    </w:p>
    <w:p w:rsidR="006D7BEC" w:rsidRDefault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)</w:t>
      </w:r>
      <w:r w:rsidR="00950794">
        <w:rPr>
          <w:rFonts w:ascii="Consolas" w:hAnsi="Consolas" w:cs="Consolas" w:hint="eastAsia"/>
        </w:rPr>
        <w:t xml:space="preserve"> </w:t>
      </w:r>
      <w:r w:rsidR="006D7BEC" w:rsidRPr="0036194E">
        <w:rPr>
          <w:rFonts w:ascii="Consolas" w:hAnsi="Consolas" w:cs="Consolas" w:hint="eastAsia"/>
          <w:color w:val="8064A2" w:themeColor="accent4"/>
        </w:rPr>
        <w:t>ModelAndView</w:t>
      </w:r>
      <w:r w:rsidR="006D7BEC">
        <w:rPr>
          <w:rFonts w:ascii="Consolas" w:hAnsi="Consolas" w:cs="Consolas" w:hint="eastAsia"/>
        </w:rPr>
        <w:t>는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처리결과를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보여줄</w:t>
      </w:r>
      <w:r w:rsidR="006D7BEC">
        <w:rPr>
          <w:rFonts w:ascii="Consolas" w:hAnsi="Consolas" w:cs="Consolas" w:hint="eastAsia"/>
        </w:rPr>
        <w:t xml:space="preserve"> View, View</w:t>
      </w:r>
      <w:r w:rsidR="006D7BEC">
        <w:rPr>
          <w:rFonts w:ascii="Consolas" w:hAnsi="Consolas" w:cs="Consolas" w:hint="eastAsia"/>
        </w:rPr>
        <w:t>에서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출력할</w:t>
      </w:r>
      <w:r w:rsidR="006D7BEC">
        <w:rPr>
          <w:rFonts w:ascii="Consolas" w:hAnsi="Consolas" w:cs="Consolas" w:hint="eastAsia"/>
        </w:rPr>
        <w:t xml:space="preserve"> Model</w:t>
      </w:r>
      <w:r w:rsidR="006D7BEC"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지정</w:t>
      </w:r>
    </w:p>
    <w:p w:rsidR="0036194E" w:rsidRDefault="0036194E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4)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DispatcherServlet</w:t>
      </w:r>
      <w:r w:rsidR="006D7BEC">
        <w:rPr>
          <w:rFonts w:ascii="Consolas" w:hAnsi="Consolas" w:cs="Consolas" w:hint="eastAsia"/>
        </w:rPr>
        <w:t>은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스프링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테이너에서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객체를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검색하기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때문에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스프링</w:t>
      </w:r>
      <w:r w:rsidR="00950794"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설정</w:t>
      </w:r>
    </w:p>
    <w:p w:rsidR="006D7BEC" w:rsidRDefault="00950794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 w:rsidR="006D7BEC">
        <w:rPr>
          <w:rFonts w:ascii="Consolas" w:hAnsi="Consolas" w:cs="Consolas" w:hint="eastAsia"/>
        </w:rPr>
        <w:t>파일</w:t>
      </w:r>
      <w:r w:rsidR="0036194E">
        <w:rPr>
          <w:rFonts w:ascii="Consolas" w:hAnsi="Consolas" w:cs="Consolas" w:hint="eastAsia"/>
        </w:rPr>
        <w:t>(xml)</w:t>
      </w:r>
      <w:r w:rsidR="006D7BEC"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컨트롤러를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빈으로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등록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해야</w:t>
      </w:r>
      <w:r>
        <w:rPr>
          <w:rFonts w:ascii="Consolas" w:hAnsi="Consolas" w:cs="Consolas" w:hint="eastAsia"/>
        </w:rPr>
        <w:t xml:space="preserve"> </w:t>
      </w:r>
      <w:r w:rsidR="006D7BEC">
        <w:rPr>
          <w:rFonts w:ascii="Consolas" w:hAnsi="Consolas" w:cs="Consolas" w:hint="eastAsia"/>
        </w:rPr>
        <w:t>한다</w:t>
      </w:r>
      <w:r w:rsidR="006D7BEC">
        <w:rPr>
          <w:rFonts w:ascii="Consolas" w:hAnsi="Consolas" w:cs="Consolas" w:hint="eastAsia"/>
        </w:rPr>
        <w:t>.</w:t>
      </w:r>
    </w:p>
    <w:p w:rsidR="00F564F0" w:rsidRDefault="00F564F0">
      <w:pPr>
        <w:rPr>
          <w:rFonts w:ascii="Consolas" w:hAnsi="Consolas" w:cs="Consolas"/>
        </w:rPr>
      </w:pPr>
    </w:p>
    <w:p w:rsidR="00C87262" w:rsidRPr="0036194E" w:rsidRDefault="0036194E">
      <w:pPr>
        <w:rPr>
          <w:rFonts w:ascii="Consolas" w:hAnsi="Consolas" w:cs="Consolas"/>
          <w:b/>
        </w:rPr>
      </w:pPr>
      <w:r w:rsidRPr="0036194E">
        <w:rPr>
          <w:rFonts w:ascii="Consolas" w:hAnsi="Consolas" w:cs="Consolas" w:hint="eastAsia"/>
          <w:b/>
        </w:rPr>
        <w:t xml:space="preserve"># </w:t>
      </w:r>
      <w:r w:rsidRPr="0036194E">
        <w:rPr>
          <w:rFonts w:ascii="Consolas" w:hAnsi="Consolas" w:cs="Consolas" w:hint="eastAsia"/>
          <w:b/>
        </w:rPr>
        <w:t>컨트롤러</w:t>
      </w:r>
      <w:r w:rsidR="00950794">
        <w:rPr>
          <w:rFonts w:ascii="Consolas" w:hAnsi="Consolas" w:cs="Consolas" w:hint="eastAsia"/>
          <w:b/>
        </w:rPr>
        <w:t xml:space="preserve"> </w:t>
      </w:r>
      <w:r w:rsidRPr="0036194E">
        <w:rPr>
          <w:rFonts w:ascii="Consolas" w:hAnsi="Consolas" w:cs="Consolas" w:hint="eastAsia"/>
          <w:b/>
        </w:rPr>
        <w:t>클래스</w:t>
      </w:r>
    </w:p>
    <w:p w:rsidR="00F564F0" w:rsidRPr="002936EB" w:rsidRDefault="00F564F0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>@Controller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컨트롤러</w:t>
      </w:r>
      <w:r>
        <w:rPr>
          <w:rFonts w:ascii="Consolas" w:hAnsi="Consolas" w:cs="Consolas" w:hint="eastAsia"/>
        </w:rPr>
        <w:t xml:space="preserve"> {</w:t>
      </w:r>
    </w:p>
    <w:p w:rsidR="00F564F0" w:rsidRPr="002936EB" w:rsidRDefault="00F564F0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ab/>
        <w:t>@RequestMapping("</w:t>
      </w:r>
      <w:r w:rsidRPr="002936EB">
        <w:rPr>
          <w:rFonts w:ascii="Consolas" w:hAnsi="Consolas" w:cs="Consolas" w:hint="eastAsia"/>
          <w:b/>
          <w:color w:val="8064A2" w:themeColor="accent4"/>
        </w:rPr>
        <w:t>경로</w:t>
      </w:r>
      <w:r w:rsidRPr="002936EB">
        <w:rPr>
          <w:rFonts w:ascii="Consolas" w:hAnsi="Consolas" w:cs="Consolas" w:hint="eastAsia"/>
          <w:b/>
          <w:color w:val="8064A2" w:themeColor="accent4"/>
        </w:rPr>
        <w:t>")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public ModelAndView</w:t>
      </w:r>
      <w:r w:rsidR="00402B08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함수명</w:t>
      </w:r>
      <w:r>
        <w:rPr>
          <w:rFonts w:ascii="Consolas" w:hAnsi="Consolas" w:cs="Consolas" w:hint="eastAsia"/>
        </w:rPr>
        <w:t>() {</w:t>
      </w:r>
    </w:p>
    <w:p w:rsidR="00F564F0" w:rsidRPr="002936EB" w:rsidRDefault="00F564F0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ab/>
      </w:r>
      <w:r w:rsidRPr="002936EB">
        <w:rPr>
          <w:rFonts w:ascii="Consolas" w:hAnsi="Consolas" w:cs="Consolas" w:hint="eastAsia"/>
          <w:b/>
          <w:color w:val="8064A2" w:themeColor="accent4"/>
        </w:rPr>
        <w:tab/>
        <w:t>ModelAndView mv = new ModelAndView()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mv.setViewName("View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>")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mv.addObject("message", "</w:t>
      </w:r>
      <w:r>
        <w:rPr>
          <w:rFonts w:ascii="Consolas" w:hAnsi="Consolas" w:cs="Consolas" w:hint="eastAsia"/>
        </w:rPr>
        <w:t>메시지</w:t>
      </w:r>
      <w:r>
        <w:rPr>
          <w:rFonts w:ascii="Consolas" w:hAnsi="Consolas" w:cs="Consolas" w:hint="eastAsia"/>
        </w:rPr>
        <w:t>")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mv;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F564F0" w:rsidRDefault="00F564F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36194E" w:rsidRPr="00AF096D" w:rsidRDefault="0036194E" w:rsidP="0036194E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lastRenderedPageBreak/>
        <w:t xml:space="preserve">step 3) </w:t>
      </w:r>
      <w:r>
        <w:rPr>
          <w:rFonts w:ascii="Consolas" w:hAnsi="Consolas" w:cs="Consolas" w:hint="eastAsia"/>
          <w:b/>
          <w:sz w:val="24"/>
        </w:rPr>
        <w:t>설정파일</w:t>
      </w:r>
      <w:r>
        <w:rPr>
          <w:rFonts w:ascii="Consolas" w:hAnsi="Consolas" w:cs="Consolas" w:hint="eastAsia"/>
          <w:b/>
          <w:sz w:val="24"/>
        </w:rPr>
        <w:t xml:space="preserve"> View</w:t>
      </w:r>
      <w:r w:rsidR="008750B1">
        <w:rPr>
          <w:rFonts w:ascii="Consolas" w:hAnsi="Consolas" w:cs="Consolas" w:hint="eastAsia"/>
          <w:b/>
          <w:sz w:val="24"/>
        </w:rPr>
        <w:t>-</w:t>
      </w:r>
      <w:r>
        <w:rPr>
          <w:rFonts w:ascii="Consolas" w:hAnsi="Consolas" w:cs="Consolas" w:hint="eastAsia"/>
          <w:b/>
          <w:sz w:val="24"/>
        </w:rPr>
        <w:t xml:space="preserve">Resolver </w:t>
      </w:r>
      <w:r>
        <w:rPr>
          <w:rFonts w:ascii="Consolas" w:hAnsi="Consolas" w:cs="Consolas" w:hint="eastAsia"/>
          <w:b/>
          <w:sz w:val="24"/>
        </w:rPr>
        <w:t>설정추가</w:t>
      </w:r>
    </w:p>
    <w:p w:rsidR="002936EB" w:rsidRPr="0036194E" w:rsidRDefault="002936EB" w:rsidP="002936EB">
      <w:pPr>
        <w:rPr>
          <w:rFonts w:ascii="Consolas" w:hAnsi="Consolas" w:cs="Consolas"/>
          <w:b/>
        </w:rPr>
      </w:pPr>
      <w:r>
        <w:rPr>
          <w:rFonts w:ascii="Consolas" w:hAnsi="Consolas" w:cs="Consolas" w:hint="eastAsia"/>
          <w:b/>
        </w:rPr>
        <w:t xml:space="preserve"># </w:t>
      </w:r>
      <w:r>
        <w:rPr>
          <w:rFonts w:ascii="Consolas" w:hAnsi="Consolas" w:cs="Consolas" w:hint="eastAsia"/>
          <w:b/>
        </w:rPr>
        <w:t>서블릿이름</w:t>
      </w:r>
      <w:r w:rsidRPr="0036194E">
        <w:rPr>
          <w:rFonts w:ascii="Consolas" w:hAnsi="Consolas" w:cs="Consolas" w:hint="eastAsia"/>
          <w:b/>
        </w:rPr>
        <w:t>-servlet.xml</w:t>
      </w:r>
      <w:r>
        <w:rPr>
          <w:rFonts w:ascii="Consolas" w:hAnsi="Consolas" w:cs="Consolas" w:hint="eastAsia"/>
          <w:b/>
        </w:rPr>
        <w:t xml:space="preserve"> : bean </w:t>
      </w:r>
      <w:r>
        <w:rPr>
          <w:rFonts w:ascii="Consolas" w:hAnsi="Consolas" w:cs="Consolas" w:hint="eastAsia"/>
          <w:b/>
        </w:rPr>
        <w:t>등록</w:t>
      </w:r>
    </w:p>
    <w:p w:rsidR="002936EB" w:rsidRPr="009E5E49" w:rsidRDefault="002936EB" w:rsidP="002936EB">
      <w:pPr>
        <w:rPr>
          <w:rFonts w:ascii="Consolas" w:hAnsi="Consolas" w:cs="Consolas"/>
          <w:u w:val="single"/>
        </w:rPr>
      </w:pPr>
      <w:r w:rsidRPr="009E5E49">
        <w:rPr>
          <w:rFonts w:ascii="Consolas" w:hAnsi="Consolas" w:cs="Consolas" w:hint="eastAsia"/>
          <w:u w:val="single"/>
        </w:rPr>
        <w:t>-&gt; web.xml</w:t>
      </w:r>
      <w:r w:rsidRPr="009E5E49">
        <w:rPr>
          <w:rFonts w:ascii="Consolas" w:hAnsi="Consolas" w:cs="Consolas" w:hint="eastAsia"/>
          <w:u w:val="single"/>
        </w:rPr>
        <w:t>에서</w:t>
      </w:r>
      <w:r w:rsidRPr="009E5E49">
        <w:rPr>
          <w:rFonts w:ascii="Consolas" w:hAnsi="Consolas" w:cs="Consolas" w:hint="eastAsia"/>
          <w:u w:val="single"/>
        </w:rPr>
        <w:t xml:space="preserve"> &lt;servlet-name&gt; </w:t>
      </w:r>
      <w:r w:rsidRPr="009E5E49">
        <w:rPr>
          <w:rFonts w:ascii="Consolas" w:hAnsi="Consolas" w:cs="Consolas" w:hint="eastAsia"/>
          <w:u w:val="single"/>
        </w:rPr>
        <w:t>태그에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정해줬던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이름을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써야함</w:t>
      </w:r>
      <w:r w:rsidR="000B6298" w:rsidRPr="009E5E49">
        <w:rPr>
          <w:rFonts w:ascii="Consolas" w:hAnsi="Consolas" w:cs="Consolas" w:hint="eastAsia"/>
          <w:u w:val="single"/>
        </w:rPr>
        <w:t>!</w:t>
      </w:r>
    </w:p>
    <w:p w:rsidR="0036194E" w:rsidRDefault="0036194E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)</w:t>
      </w:r>
      <w:r w:rsidR="002936EB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컨트롤러에서</w:t>
      </w:r>
      <w:r w:rsidR="00950794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 xml:space="preserve">ModelAndViewName() </w:t>
      </w:r>
      <w:r w:rsidR="00081F8B">
        <w:rPr>
          <w:rFonts w:ascii="Consolas" w:hAnsi="Consolas" w:cs="Consolas" w:hint="eastAsia"/>
        </w:rPr>
        <w:t>메서드로</w:t>
      </w:r>
      <w:r w:rsidR="00950794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뷰이름</w:t>
      </w:r>
      <w:r w:rsidR="00950794"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지정</w:t>
      </w:r>
    </w:p>
    <w:p w:rsidR="00081F8B" w:rsidRDefault="002936EB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="00081F8B">
        <w:rPr>
          <w:rFonts w:ascii="Consolas" w:hAnsi="Consolas" w:cs="Consolas" w:hint="eastAsia"/>
        </w:rPr>
        <w:t>&lt;bean id = "</w:t>
      </w:r>
      <w:r w:rsidR="008F552A">
        <w:rPr>
          <w:rFonts w:ascii="Consolas" w:hAnsi="Consolas" w:cs="Consolas" w:hint="eastAsia"/>
        </w:rPr>
        <w:t>클래스이름</w:t>
      </w:r>
      <w:r w:rsidR="00081F8B">
        <w:rPr>
          <w:rFonts w:ascii="Consolas" w:hAnsi="Consolas" w:cs="Consolas" w:hint="eastAsia"/>
        </w:rPr>
        <w:t>" class = "</w:t>
      </w:r>
      <w:r w:rsidR="00081F8B">
        <w:rPr>
          <w:rFonts w:ascii="Consolas" w:hAnsi="Consolas" w:cs="Consolas" w:hint="eastAsia"/>
        </w:rPr>
        <w:t>뷰</w:t>
      </w:r>
      <w:r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클래스</w:t>
      </w:r>
      <w:r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경로</w:t>
      </w:r>
      <w:r w:rsidR="00081F8B">
        <w:rPr>
          <w:rFonts w:ascii="Consolas" w:hAnsi="Consolas" w:cs="Consolas" w:hint="eastAsia"/>
        </w:rPr>
        <w:t>" /&gt;</w:t>
      </w:r>
    </w:p>
    <w:p w:rsidR="002936EB" w:rsidRPr="002936EB" w:rsidRDefault="002936EB" w:rsidP="00582CEF">
      <w:pPr>
        <w:rPr>
          <w:rFonts w:ascii="Consolas" w:hAnsi="Consolas" w:cs="Consolas"/>
          <w:kern w:val="0"/>
          <w:szCs w:val="20"/>
        </w:rPr>
      </w:pPr>
      <w:r w:rsidRPr="00C87262">
        <w:rPr>
          <w:rFonts w:ascii="Consolas" w:hAnsi="Consolas" w:cs="Consolas" w:hint="eastAsia"/>
          <w:color w:val="F79646" w:themeColor="accent6"/>
        </w:rPr>
        <w:t>[ controller ]</w:t>
      </w:r>
      <w:r w:rsidR="00582CEF">
        <w:rPr>
          <w:rFonts w:ascii="Consolas" w:hAnsi="Consolas" w:cs="Consolas" w:hint="eastAsia"/>
        </w:rPr>
        <w:tab/>
      </w:r>
      <w:r w:rsidR="00582CEF">
        <w:rPr>
          <w:rFonts w:ascii="Consolas" w:hAnsi="Consolas" w:cs="Consolas" w:hint="eastAsia"/>
        </w:rPr>
        <w:tab/>
      </w:r>
      <w:r w:rsidRPr="002936EB">
        <w:rPr>
          <w:rFonts w:ascii="Consolas" w:hAnsi="Consolas" w:cs="Consolas"/>
          <w:kern w:val="0"/>
          <w:szCs w:val="20"/>
        </w:rPr>
        <w:t xml:space="preserve">ModelAndView </w:t>
      </w:r>
      <w:r w:rsidRPr="00402B08">
        <w:rPr>
          <w:rFonts w:ascii="Consolas" w:hAnsi="Consolas" w:cs="Consolas"/>
          <w:kern w:val="0"/>
          <w:szCs w:val="20"/>
        </w:rPr>
        <w:t>mav</w:t>
      </w:r>
      <w:r w:rsidRPr="002936EB">
        <w:rPr>
          <w:rFonts w:ascii="Consolas" w:hAnsi="Consolas" w:cs="Consolas"/>
          <w:kern w:val="0"/>
          <w:szCs w:val="20"/>
        </w:rPr>
        <w:t xml:space="preserve"> = ModelAndView();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 w:rsidR="002936EB" w:rsidRPr="002936EB">
        <w:rPr>
          <w:rFonts w:ascii="Consolas" w:hAnsi="Consolas" w:cs="Consolas"/>
          <w:kern w:val="0"/>
          <w:szCs w:val="20"/>
        </w:rPr>
        <w:tab/>
        <w:t>mav.addObject("name", "</w:t>
      </w:r>
      <w:r w:rsidR="002936EB" w:rsidRPr="009E5E49">
        <w:rPr>
          <w:rFonts w:ascii="Consolas" w:hAnsi="Consolas" w:cs="Consolas"/>
          <w:kern w:val="0"/>
          <w:szCs w:val="20"/>
        </w:rPr>
        <w:t>kosta</w:t>
      </w:r>
      <w:r w:rsidR="002936EB" w:rsidRPr="002936EB">
        <w:rPr>
          <w:rFonts w:ascii="Consolas" w:hAnsi="Consolas" w:cs="Consolas"/>
          <w:kern w:val="0"/>
          <w:szCs w:val="20"/>
        </w:rPr>
        <w:t>");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 w:rsidR="002936EB" w:rsidRPr="002936EB">
        <w:rPr>
          <w:rFonts w:ascii="Consolas" w:hAnsi="Consolas" w:cs="Consolas"/>
          <w:kern w:val="0"/>
          <w:szCs w:val="20"/>
        </w:rPr>
        <w:tab/>
        <w:t>mav.setViewName("</w:t>
      </w:r>
      <w:r w:rsidR="002936EB" w:rsidRPr="002936EB">
        <w:rPr>
          <w:rFonts w:ascii="Consolas" w:hAnsi="Consolas" w:cs="Consolas"/>
          <w:b/>
          <w:kern w:val="0"/>
          <w:szCs w:val="20"/>
        </w:rPr>
        <w:t>intro</w:t>
      </w:r>
      <w:r w:rsidR="002936EB" w:rsidRPr="002936EB">
        <w:rPr>
          <w:rFonts w:ascii="Consolas" w:hAnsi="Consolas" w:cs="Consolas"/>
          <w:kern w:val="0"/>
          <w:szCs w:val="20"/>
        </w:rPr>
        <w:t>");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&gt;</w:t>
      </w:r>
      <w:r w:rsidR="002936EB" w:rsidRPr="002936EB">
        <w:rPr>
          <w:rFonts w:ascii="Consolas" w:hAnsi="Consolas" w:cs="Consolas"/>
          <w:kern w:val="0"/>
          <w:szCs w:val="20"/>
        </w:rPr>
        <w:t xml:space="preserve"> view </w:t>
      </w:r>
      <w:r w:rsidR="002936EB" w:rsidRPr="002936EB">
        <w:rPr>
          <w:rFonts w:ascii="Consolas" w:hAnsi="Consolas" w:cs="Consolas"/>
          <w:kern w:val="0"/>
          <w:szCs w:val="20"/>
        </w:rPr>
        <w:t>이름</w:t>
      </w:r>
      <w:r w:rsidR="002936EB" w:rsidRPr="002936EB">
        <w:rPr>
          <w:rFonts w:ascii="Consolas" w:hAnsi="Consolas" w:cs="Consolas"/>
          <w:kern w:val="0"/>
          <w:szCs w:val="20"/>
        </w:rPr>
        <w:t xml:space="preserve"> : </w:t>
      </w:r>
      <w:r w:rsidR="002936EB" w:rsidRPr="002936EB">
        <w:rPr>
          <w:rFonts w:ascii="Consolas" w:hAnsi="Consolas" w:cs="Consolas"/>
          <w:b/>
          <w:kern w:val="0"/>
          <w:szCs w:val="20"/>
        </w:rPr>
        <w:t>intro</w:t>
      </w:r>
      <w:r w:rsidR="002936EB" w:rsidRPr="002936EB">
        <w:rPr>
          <w:rFonts w:ascii="Consolas" w:hAnsi="Consolas" w:cs="Consolas"/>
          <w:kern w:val="0"/>
          <w:szCs w:val="20"/>
        </w:rPr>
        <w:t xml:space="preserve"> &gt; ViewResolver </w:t>
      </w:r>
      <w:r w:rsidR="002936EB" w:rsidRPr="002936EB">
        <w:rPr>
          <w:rFonts w:ascii="Consolas" w:hAnsi="Consolas" w:cs="Consolas"/>
          <w:kern w:val="0"/>
          <w:szCs w:val="20"/>
        </w:rPr>
        <w:t>동작</w:t>
      </w:r>
    </w:p>
    <w:p w:rsidR="002936EB" w:rsidRPr="002936EB" w:rsidRDefault="00582CEF" w:rsidP="002936EB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</w:t>
      </w:r>
      <w:r w:rsidR="002936EB" w:rsidRPr="002936EB">
        <w:rPr>
          <w:rFonts w:ascii="Consolas" w:hAnsi="Consolas" w:cs="Consolas"/>
          <w:kern w:val="0"/>
          <w:szCs w:val="20"/>
        </w:rPr>
        <w:t xml:space="preserve">&gt; prefix + view </w:t>
      </w:r>
      <w:r w:rsidR="002936EB" w:rsidRPr="002936EB">
        <w:rPr>
          <w:rFonts w:ascii="Consolas" w:hAnsi="Consolas" w:cs="Consolas"/>
          <w:kern w:val="0"/>
          <w:szCs w:val="20"/>
        </w:rPr>
        <w:t>이름</w:t>
      </w:r>
      <w:r w:rsidR="002936EB" w:rsidRPr="002936EB">
        <w:rPr>
          <w:rFonts w:ascii="Consolas" w:hAnsi="Consolas" w:cs="Consolas"/>
          <w:kern w:val="0"/>
          <w:szCs w:val="20"/>
        </w:rPr>
        <w:t xml:space="preserve"> + suffix</w:t>
      </w:r>
      <w:r w:rsidR="002936EB" w:rsidRPr="002936EB">
        <w:rPr>
          <w:rFonts w:ascii="Consolas" w:hAnsi="Consolas" w:cs="Consolas"/>
          <w:kern w:val="0"/>
          <w:szCs w:val="20"/>
        </w:rPr>
        <w:t>의</w:t>
      </w:r>
      <w:r w:rsidR="002936EB" w:rsidRPr="002936EB">
        <w:rPr>
          <w:rFonts w:ascii="Consolas" w:hAnsi="Consolas" w:cs="Consolas"/>
          <w:kern w:val="0"/>
          <w:szCs w:val="20"/>
        </w:rPr>
        <w:t xml:space="preserve"> </w:t>
      </w:r>
      <w:r w:rsidR="002936EB" w:rsidRPr="002936EB">
        <w:rPr>
          <w:rFonts w:ascii="Consolas" w:hAnsi="Consolas" w:cs="Consolas"/>
          <w:kern w:val="0"/>
          <w:szCs w:val="20"/>
        </w:rPr>
        <w:t>조합</w:t>
      </w:r>
    </w:p>
    <w:p w:rsidR="002936EB" w:rsidRPr="002936EB" w:rsidRDefault="00582CEF" w:rsidP="002936EB">
      <w:pPr>
        <w:spacing w:line="276" w:lineRule="auto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&gt;</w:t>
      </w:r>
      <w:r w:rsidR="002936EB" w:rsidRPr="002936EB">
        <w:rPr>
          <w:rFonts w:ascii="Consolas" w:hAnsi="Consolas" w:cs="Consolas"/>
          <w:kern w:val="0"/>
          <w:szCs w:val="20"/>
        </w:rPr>
        <w:t xml:space="preserve"> </w:t>
      </w:r>
      <w:r w:rsidR="002936EB" w:rsidRPr="002936EB">
        <w:rPr>
          <w:rFonts w:ascii="Consolas" w:hAnsi="Consolas" w:cs="Consolas"/>
          <w:kern w:val="0"/>
          <w:szCs w:val="20"/>
        </w:rPr>
        <w:t>결과</w:t>
      </w:r>
      <w:r w:rsidR="002936EB" w:rsidRPr="002936EB">
        <w:rPr>
          <w:rFonts w:ascii="Consolas" w:hAnsi="Consolas" w:cs="Consolas"/>
          <w:kern w:val="0"/>
          <w:szCs w:val="20"/>
        </w:rPr>
        <w:t xml:space="preserve"> : /WEB-INF/view/intro.jsp</w:t>
      </w:r>
    </w:p>
    <w:p w:rsidR="00081F8B" w:rsidRDefault="00081F8B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2) </w:t>
      </w:r>
      <w:r>
        <w:rPr>
          <w:rFonts w:ascii="Consolas" w:hAnsi="Consolas" w:cs="Consolas" w:hint="eastAsia"/>
        </w:rPr>
        <w:t>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뷰</w:t>
      </w:r>
      <w:r w:rsidR="008F552A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과</w:t>
      </w:r>
      <w:r>
        <w:rPr>
          <w:rFonts w:ascii="Consolas" w:hAnsi="Consolas" w:cs="Consolas" w:hint="eastAsia"/>
        </w:rPr>
        <w:t xml:space="preserve">  View</w:t>
      </w:r>
      <w:r>
        <w:rPr>
          <w:rFonts w:ascii="Consolas" w:hAnsi="Consolas" w:cs="Consolas" w:hint="eastAsia"/>
        </w:rPr>
        <w:t>구현체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찾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ViewResolver</w:t>
      </w:r>
      <w:r>
        <w:rPr>
          <w:rFonts w:ascii="Consolas" w:hAnsi="Consolas" w:cs="Consolas" w:hint="eastAsia"/>
        </w:rPr>
        <w:t>사용</w:t>
      </w:r>
    </w:p>
    <w:p w:rsidR="00113C77" w:rsidRDefault="00113C77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ViewResolver : view </w:t>
      </w:r>
      <w:r>
        <w:rPr>
          <w:rFonts w:ascii="Consolas" w:hAnsi="Consolas" w:cs="Consolas" w:hint="eastAsia"/>
        </w:rPr>
        <w:t>설정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담당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</w:t>
      </w:r>
    </w:p>
    <w:p w:rsidR="00081F8B" w:rsidRDefault="00081F8B" w:rsidP="0036194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) prefix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 xml:space="preserve"> / suffix </w:t>
      </w:r>
      <w:r>
        <w:rPr>
          <w:rFonts w:ascii="Consolas" w:hAnsi="Consolas" w:cs="Consolas" w:hint="eastAsia"/>
        </w:rPr>
        <w:t>프로퍼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36194E" w:rsidRPr="003A417F" w:rsidRDefault="002936EB">
      <w:pPr>
        <w:rPr>
          <w:rFonts w:ascii="Consolas" w:hAnsi="Consolas" w:cs="Consolas"/>
          <w:b/>
          <w:color w:val="00B0F0"/>
        </w:rPr>
      </w:pPr>
      <w:r>
        <w:rPr>
          <w:rFonts w:ascii="Consolas" w:hAnsi="Consolas" w:cs="Consolas" w:hint="eastAsia"/>
          <w:b/>
          <w:color w:val="00B0F0"/>
        </w:rPr>
        <w:tab/>
      </w:r>
      <w:r w:rsidR="00081F8B" w:rsidRPr="003A417F">
        <w:rPr>
          <w:rFonts w:ascii="Consolas" w:hAnsi="Consolas" w:cs="Consolas" w:hint="eastAsia"/>
          <w:b/>
          <w:color w:val="00B0F0"/>
        </w:rPr>
        <w:t>&lt;property name = "prefix" value = "/WEB-INF/</w:t>
      </w:r>
      <w:r w:rsidR="00081F8B" w:rsidRPr="003A417F">
        <w:rPr>
          <w:rFonts w:ascii="Consolas" w:hAnsi="Consolas" w:cs="Consolas" w:hint="eastAsia"/>
          <w:b/>
          <w:color w:val="00B0F0"/>
        </w:rPr>
        <w:t>뷰</w:t>
      </w:r>
      <w:r w:rsidR="00081F8B" w:rsidRPr="003A417F">
        <w:rPr>
          <w:rFonts w:ascii="Consolas" w:hAnsi="Consolas" w:cs="Consolas" w:hint="eastAsia"/>
          <w:b/>
          <w:color w:val="00B0F0"/>
        </w:rPr>
        <w:t>" /&gt;</w:t>
      </w:r>
    </w:p>
    <w:p w:rsidR="00081F8B" w:rsidRDefault="002936EB">
      <w:pPr>
        <w:rPr>
          <w:rFonts w:ascii="Consolas" w:hAnsi="Consolas" w:cs="Consolas"/>
          <w:b/>
          <w:color w:val="00B0F0"/>
        </w:rPr>
      </w:pPr>
      <w:r>
        <w:rPr>
          <w:rFonts w:ascii="Consolas" w:hAnsi="Consolas" w:cs="Consolas" w:hint="eastAsia"/>
          <w:b/>
          <w:color w:val="00B0F0"/>
        </w:rPr>
        <w:tab/>
      </w:r>
      <w:r w:rsidR="00081F8B" w:rsidRPr="003A417F">
        <w:rPr>
          <w:rFonts w:ascii="Consolas" w:hAnsi="Consolas" w:cs="Consolas" w:hint="eastAsia"/>
          <w:b/>
          <w:color w:val="00B0F0"/>
        </w:rPr>
        <w:t>&lt;property name = "suffix" value = ".jsp" /&gt;</w:t>
      </w:r>
    </w:p>
    <w:p w:rsidR="002936EB" w:rsidRPr="002936EB" w:rsidRDefault="002936EB" w:rsidP="002936EB">
      <w:pPr>
        <w:spacing w:line="276" w:lineRule="auto"/>
        <w:rPr>
          <w:rFonts w:ascii="Consolas" w:hAnsi="Consolas" w:cs="Consolas"/>
          <w:szCs w:val="20"/>
        </w:rPr>
      </w:pPr>
    </w:p>
    <w:p w:rsidR="00081F8B" w:rsidRPr="002936EB" w:rsidRDefault="00081F8B">
      <w:pPr>
        <w:rPr>
          <w:rFonts w:ascii="Consolas" w:hAnsi="Consolas" w:cs="Consolas"/>
          <w:b/>
          <w:sz w:val="24"/>
        </w:rPr>
      </w:pPr>
      <w:r w:rsidRPr="00081F8B">
        <w:rPr>
          <w:rFonts w:ascii="Consolas" w:hAnsi="Consolas" w:cs="Consolas" w:hint="eastAsia"/>
          <w:b/>
          <w:sz w:val="24"/>
        </w:rPr>
        <w:t xml:space="preserve">step 4) View </w:t>
      </w:r>
      <w:r w:rsidRPr="00081F8B">
        <w:rPr>
          <w:rFonts w:ascii="Consolas" w:hAnsi="Consolas" w:cs="Consolas" w:hint="eastAsia"/>
          <w:b/>
          <w:sz w:val="24"/>
        </w:rPr>
        <w:t>코드구현</w:t>
      </w:r>
    </w:p>
    <w:p w:rsidR="005161A1" w:rsidRDefault="005161A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-----------------------------------------------------------------------------</w:t>
      </w:r>
    </w:p>
    <w:p w:rsidR="00081F8B" w:rsidRPr="00081F8B" w:rsidRDefault="00081F8B">
      <w:pPr>
        <w:rPr>
          <w:rFonts w:ascii="Consolas" w:hAnsi="Consolas" w:cs="Consolas"/>
          <w:b/>
          <w:sz w:val="24"/>
        </w:rPr>
      </w:pPr>
      <w:r w:rsidRPr="00081F8B">
        <w:rPr>
          <w:rFonts w:ascii="Consolas" w:hAnsi="Consolas" w:cs="Consolas" w:hint="eastAsia"/>
          <w:b/>
          <w:sz w:val="24"/>
        </w:rPr>
        <w:t># DispatcherServlet</w:t>
      </w:r>
      <w:r w:rsidRPr="00081F8B">
        <w:rPr>
          <w:rFonts w:ascii="Consolas" w:hAnsi="Consolas" w:cs="Consolas" w:hint="eastAsia"/>
          <w:b/>
          <w:sz w:val="24"/>
        </w:rPr>
        <w:t>설정과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081F8B">
        <w:rPr>
          <w:rFonts w:ascii="Consolas" w:hAnsi="Consolas" w:cs="Consolas" w:hint="eastAsia"/>
          <w:b/>
          <w:sz w:val="24"/>
        </w:rPr>
        <w:t>ApplicationContext</w:t>
      </w:r>
      <w:r w:rsidRPr="00081F8B">
        <w:rPr>
          <w:rFonts w:ascii="Consolas" w:hAnsi="Consolas" w:cs="Consolas" w:hint="eastAsia"/>
          <w:b/>
          <w:sz w:val="24"/>
        </w:rPr>
        <w:t>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081F8B">
        <w:rPr>
          <w:rFonts w:ascii="Consolas" w:hAnsi="Consolas" w:cs="Consolas" w:hint="eastAsia"/>
          <w:b/>
          <w:sz w:val="24"/>
        </w:rPr>
        <w:t>관계</w:t>
      </w:r>
    </w:p>
    <w:p w:rsidR="00081F8B" w:rsidRDefault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web.xml </w:t>
      </w:r>
      <w:r>
        <w:rPr>
          <w:rFonts w:ascii="Consolas" w:hAnsi="Consolas" w:cs="Consolas" w:hint="eastAsia"/>
        </w:rPr>
        <w:t>파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설정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으며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각각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의</w:t>
      </w:r>
    </w:p>
    <w:p w:rsidR="00081F8B" w:rsidRDefault="0095079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081F8B">
        <w:rPr>
          <w:rFonts w:ascii="Consolas" w:hAnsi="Consolas" w:cs="Consolas" w:hint="eastAsia"/>
        </w:rPr>
        <w:t>WebApplicationContext</w:t>
      </w:r>
      <w:r w:rsidR="00081F8B"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 w:rsidR="00081F8B">
        <w:rPr>
          <w:rFonts w:ascii="Consolas" w:hAnsi="Consolas" w:cs="Consolas" w:hint="eastAsia"/>
        </w:rPr>
        <w:t>갖는다</w:t>
      </w:r>
      <w:r w:rsidR="00081F8B">
        <w:rPr>
          <w:rFonts w:ascii="Consolas" w:hAnsi="Consolas" w:cs="Consolas" w:hint="eastAsia"/>
        </w:rPr>
        <w:t>.</w:t>
      </w:r>
    </w:p>
    <w:p w:rsidR="00081F8B" w:rsidRDefault="00081F8B">
      <w:pPr>
        <w:rPr>
          <w:rFonts w:ascii="Consolas" w:hAnsi="Consolas" w:cs="Consolas"/>
        </w:rPr>
      </w:pPr>
    </w:p>
    <w:p w:rsidR="00B33B47" w:rsidRPr="00B33B47" w:rsidRDefault="00B33B47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>step 5)</w:t>
      </w:r>
      <w:r w:rsidR="00635275">
        <w:rPr>
          <w:rFonts w:ascii="Consolas" w:hAnsi="Consolas" w:cs="Consolas" w:hint="eastAsia"/>
          <w:b/>
          <w:sz w:val="24"/>
        </w:rPr>
        <w:t xml:space="preserve"> </w:t>
      </w:r>
      <w:r w:rsidRPr="00B33B47">
        <w:rPr>
          <w:rFonts w:ascii="Consolas" w:hAnsi="Consolas" w:cs="Consolas" w:hint="eastAsia"/>
          <w:b/>
          <w:sz w:val="24"/>
        </w:rPr>
        <w:t>DispatcherServlet</w:t>
      </w:r>
      <w:r w:rsidRPr="00B33B47">
        <w:rPr>
          <w:rFonts w:ascii="Consolas" w:hAnsi="Consolas" w:cs="Consolas" w:hint="eastAsia"/>
          <w:b/>
          <w:sz w:val="24"/>
        </w:rPr>
        <w:t>설정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기본적으로</w:t>
      </w:r>
      <w:r>
        <w:rPr>
          <w:rFonts w:ascii="Consolas" w:hAnsi="Consolas" w:cs="Consolas" w:hint="eastAsia"/>
        </w:rPr>
        <w:t xml:space="preserve"> /WEB-INF/</w:t>
      </w:r>
      <w:r>
        <w:rPr>
          <w:rFonts w:ascii="Consolas" w:hAnsi="Consolas" w:cs="Consolas" w:hint="eastAsia"/>
        </w:rPr>
        <w:t>서블릿이름</w:t>
      </w:r>
      <w:r>
        <w:rPr>
          <w:rFonts w:ascii="Consolas" w:hAnsi="Consolas" w:cs="Consolas" w:hint="eastAsia"/>
        </w:rPr>
        <w:t xml:space="preserve">-servlet.xml </w:t>
      </w:r>
      <w:r>
        <w:rPr>
          <w:rFonts w:ascii="Consolas" w:hAnsi="Consolas" w:cs="Consolas" w:hint="eastAsia"/>
        </w:rPr>
        <w:t>파일로부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스프링</w:t>
      </w:r>
      <w:r w:rsidR="006347A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 w:rsidR="006347A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정보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읽어옴</w:t>
      </w:r>
    </w:p>
    <w:p w:rsidR="00950794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일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contextConfigLocation</w:t>
      </w:r>
      <w:r>
        <w:rPr>
          <w:rFonts w:ascii="Consolas" w:hAnsi="Consolas" w:cs="Consolas" w:hint="eastAsia"/>
        </w:rPr>
        <w:t>초기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목</w:t>
      </w:r>
    </w:p>
    <w:p w:rsidR="00B33B47" w:rsidRDefault="00950794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B33B47">
        <w:rPr>
          <w:rFonts w:ascii="Consolas" w:hAnsi="Consolas" w:cs="Consolas" w:hint="eastAsia"/>
        </w:rPr>
        <w:t>록을</w:t>
      </w:r>
      <w:r>
        <w:rPr>
          <w:rFonts w:ascii="Consolas" w:hAnsi="Consolas" w:cs="Consolas" w:hint="eastAsia"/>
        </w:rPr>
        <w:t xml:space="preserve"> </w:t>
      </w:r>
      <w:r w:rsidR="00B33B47">
        <w:rPr>
          <w:rFonts w:ascii="Consolas" w:hAnsi="Consolas" w:cs="Consolas" w:hint="eastAsia"/>
        </w:rPr>
        <w:t>지정함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[ ex ]</w:t>
      </w:r>
      <w:r w:rsidR="000C2802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코드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추가</w:t>
      </w:r>
    </w:p>
    <w:p w:rsidR="00B33B47" w:rsidRPr="006D7BEC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servlet&gt;</w:t>
      </w:r>
    </w:p>
    <w:p w:rsidR="00B33B47" w:rsidRPr="006D7BEC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name&gt;</w:t>
      </w:r>
      <w:r w:rsidRPr="006D7BEC">
        <w:rPr>
          <w:rFonts w:ascii="Consolas" w:hAnsi="Consolas" w:cs="Consolas" w:hint="eastAsia"/>
          <w:b/>
          <w:color w:val="F79646" w:themeColor="accent6"/>
        </w:rPr>
        <w:t>mapping name</w:t>
      </w:r>
      <w:r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00B0F0"/>
        </w:rPr>
        <w:t>&lt;/servlet-name&gt;</w:t>
      </w:r>
    </w:p>
    <w:p w:rsidR="00B33B47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class&gt;&lt;/servlet-class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init-param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param-name&gt;contextConfigLocation&lt;/param-name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param-value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/WEB-INF/beans.xml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/WEB-INF/main.xml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/param-value&gt;</w:t>
      </w:r>
    </w:p>
    <w:p w:rsidR="00B33B47" w:rsidRPr="00B33B47" w:rsidRDefault="00B33B47" w:rsidP="00B33B47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/init-param&gt;</w:t>
      </w:r>
    </w:p>
    <w:p w:rsidR="00B33B47" w:rsidRPr="006D7BEC" w:rsidRDefault="00B33B47" w:rsidP="00B33B47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/servlet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servlet-mapping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ab/>
        <w:t>&lt;servlet-name&gt;</w:t>
      </w:r>
      <w:r w:rsidRPr="006D7BEC">
        <w:rPr>
          <w:rFonts w:ascii="Consolas" w:hAnsi="Consolas" w:cs="Consolas" w:hint="eastAsia"/>
          <w:b/>
          <w:color w:val="F79646" w:themeColor="accent6"/>
        </w:rPr>
        <w:t>servlet name</w:t>
      </w:r>
      <w:r w:rsidRPr="006D7BEC">
        <w:rPr>
          <w:rFonts w:ascii="Consolas" w:hAnsi="Consolas" w:cs="Consolas" w:hint="eastAsia"/>
          <w:b/>
          <w:color w:val="F79646" w:themeColor="accent6"/>
        </w:rPr>
        <w:t>과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같은</w:t>
      </w:r>
      <w:r w:rsidR="00950794"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92D050"/>
        </w:rPr>
        <w:t>&lt;/servlet-name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>
        <w:rPr>
          <w:rFonts w:ascii="Consolas" w:hAnsi="Consolas" w:cs="Consolas" w:hint="eastAsia"/>
          <w:color w:val="92D050"/>
        </w:rPr>
        <w:tab/>
      </w:r>
      <w:r w:rsidRPr="006D7BEC">
        <w:rPr>
          <w:rFonts w:ascii="Consolas" w:hAnsi="Consolas" w:cs="Consolas" w:hint="eastAsia"/>
          <w:color w:val="92D050"/>
        </w:rPr>
        <w:t>&lt;</w:t>
      </w:r>
      <w:r>
        <w:rPr>
          <w:rFonts w:ascii="Consolas" w:hAnsi="Consolas" w:cs="Consolas" w:hint="eastAsia"/>
          <w:color w:val="92D050"/>
        </w:rPr>
        <w:t>url</w:t>
      </w:r>
      <w:r w:rsidRPr="006D7BEC">
        <w:rPr>
          <w:rFonts w:ascii="Consolas" w:hAnsi="Consolas" w:cs="Consolas" w:hint="eastAsia"/>
          <w:color w:val="92D050"/>
        </w:rPr>
        <w:t>-</w:t>
      </w:r>
      <w:r>
        <w:rPr>
          <w:rFonts w:ascii="Consolas" w:hAnsi="Consolas" w:cs="Consolas" w:hint="eastAsia"/>
          <w:color w:val="92D050"/>
        </w:rPr>
        <w:t>pattern</w:t>
      </w:r>
      <w:r w:rsidRPr="006D7BEC">
        <w:rPr>
          <w:rFonts w:ascii="Consolas" w:hAnsi="Consolas" w:cs="Consolas" w:hint="eastAsia"/>
          <w:color w:val="92D050"/>
        </w:rPr>
        <w:t>&gt;</w:t>
      </w:r>
      <w:r>
        <w:rPr>
          <w:rFonts w:ascii="Consolas" w:hAnsi="Consolas" w:cs="Consolas" w:hint="eastAsia"/>
          <w:color w:val="92D050"/>
        </w:rPr>
        <w:t>*.do</w:t>
      </w:r>
      <w:r w:rsidRPr="006D7BEC">
        <w:rPr>
          <w:rFonts w:ascii="Consolas" w:hAnsi="Consolas" w:cs="Consolas" w:hint="eastAsia"/>
          <w:color w:val="92D050"/>
        </w:rPr>
        <w:t>&lt;/</w:t>
      </w:r>
      <w:r>
        <w:rPr>
          <w:rFonts w:ascii="Consolas" w:hAnsi="Consolas" w:cs="Consolas" w:hint="eastAsia"/>
          <w:color w:val="92D050"/>
        </w:rPr>
        <w:t>url-pattern</w:t>
      </w:r>
      <w:r w:rsidRPr="006D7BEC">
        <w:rPr>
          <w:rFonts w:ascii="Consolas" w:hAnsi="Consolas" w:cs="Consolas" w:hint="eastAsia"/>
          <w:color w:val="92D050"/>
        </w:rPr>
        <w:t>&gt;</w:t>
      </w:r>
    </w:p>
    <w:p w:rsidR="00B33B47" w:rsidRPr="006D7BEC" w:rsidRDefault="00B33B47" w:rsidP="00B33B47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/servlet-mapping&gt;</w:t>
      </w:r>
    </w:p>
    <w:p w:rsidR="00B33B47" w:rsidRPr="00B33B47" w:rsidRDefault="00B33B47" w:rsidP="00B33B47">
      <w:pPr>
        <w:rPr>
          <w:rFonts w:ascii="Consolas" w:hAnsi="Consolas" w:cs="Consolas"/>
        </w:rPr>
      </w:pPr>
    </w:p>
    <w:p w:rsidR="00B33B47" w:rsidRDefault="00B33B47" w:rsidP="00081F8B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lastRenderedPageBreak/>
        <w:t>step 6) ApplicationContex</w:t>
      </w:r>
      <w:r w:rsidR="00A47277">
        <w:rPr>
          <w:rFonts w:ascii="Consolas" w:hAnsi="Consolas" w:cs="Consolas" w:hint="eastAsia"/>
          <w:b/>
          <w:sz w:val="24"/>
        </w:rPr>
        <w:t>t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설정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ispatcherServlet</w:t>
      </w:r>
      <w:r>
        <w:rPr>
          <w:rFonts w:ascii="Consolas" w:hAnsi="Consolas" w:cs="Consolas" w:hint="eastAsia"/>
        </w:rPr>
        <w:t>사용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별도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WebApplicationContext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생성</w:t>
      </w:r>
    </w:p>
    <w:p w:rsidR="00B33B47" w:rsidRDefault="00B33B47" w:rsidP="00B33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공통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필요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ContextLoaderListener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950794" w:rsidRPr="00B33B47" w:rsidRDefault="00950794" w:rsidP="00081F8B">
      <w:pPr>
        <w:rPr>
          <w:rFonts w:ascii="Consolas" w:hAnsi="Consolas" w:cs="Consolas"/>
          <w:b/>
          <w:sz w:val="24"/>
        </w:rPr>
      </w:pPr>
    </w:p>
    <w:p w:rsidR="00081F8B" w:rsidRPr="00973287" w:rsidRDefault="003940DE" w:rsidP="00081F8B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>step 7)</w:t>
      </w:r>
      <w:r w:rsidR="005161A1" w:rsidRPr="00973287">
        <w:rPr>
          <w:rFonts w:ascii="Consolas" w:hAnsi="Consolas" w:cs="Consolas" w:hint="eastAsia"/>
          <w:b/>
          <w:sz w:val="24"/>
        </w:rPr>
        <w:t xml:space="preserve"> Controller </w:t>
      </w:r>
      <w:r w:rsidR="005161A1" w:rsidRPr="00973287">
        <w:rPr>
          <w:rFonts w:ascii="Consolas" w:hAnsi="Consolas" w:cs="Consolas" w:hint="eastAsia"/>
          <w:b/>
          <w:sz w:val="24"/>
        </w:rPr>
        <w:t>구현</w:t>
      </w:r>
    </w:p>
    <w:p w:rsidR="005161A1" w:rsidRPr="00973287" w:rsidRDefault="005161A1" w:rsidP="00081F8B">
      <w:pPr>
        <w:rPr>
          <w:rFonts w:ascii="Consolas" w:hAnsi="Consolas" w:cs="Consolas"/>
          <w:color w:val="7030A0"/>
        </w:rPr>
      </w:pPr>
      <w:r w:rsidRPr="00973287">
        <w:rPr>
          <w:rFonts w:ascii="Consolas" w:hAnsi="Consolas" w:cs="Consolas" w:hint="eastAsia"/>
          <w:color w:val="7030A0"/>
        </w:rPr>
        <w:t xml:space="preserve">step 1) @Controller </w:t>
      </w:r>
      <w:r w:rsidRPr="00973287">
        <w:rPr>
          <w:rFonts w:ascii="Consolas" w:hAnsi="Consolas" w:cs="Consolas" w:hint="eastAsia"/>
          <w:color w:val="7030A0"/>
        </w:rPr>
        <w:t>어노테이션</w:t>
      </w:r>
      <w:r w:rsidRPr="00973287">
        <w:rPr>
          <w:rFonts w:ascii="Consolas" w:hAnsi="Consolas" w:cs="Consolas" w:hint="eastAsia"/>
          <w:color w:val="7030A0"/>
        </w:rPr>
        <w:t>, @RequestMapping</w:t>
      </w:r>
      <w:r w:rsidR="00F55F2C">
        <w:rPr>
          <w:rFonts w:ascii="Consolas" w:hAnsi="Consolas" w:cs="Consolas" w:hint="eastAsia"/>
          <w:color w:val="7030A0"/>
        </w:rPr>
        <w:t xml:space="preserve"> </w:t>
      </w:r>
      <w:r w:rsidRPr="00973287">
        <w:rPr>
          <w:rFonts w:ascii="Consolas" w:hAnsi="Consolas" w:cs="Consolas" w:hint="eastAsia"/>
          <w:color w:val="7030A0"/>
        </w:rPr>
        <w:t>어노테이션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</w:t>
      </w:r>
      <w:r w:rsidR="00950794"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@Controller </w:t>
      </w:r>
      <w:r>
        <w:rPr>
          <w:rFonts w:ascii="Consolas" w:hAnsi="Consolas" w:cs="Consolas" w:hint="eastAsia"/>
        </w:rPr>
        <w:t>어노테이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클라이언트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</w:t>
      </w:r>
      <w:r>
        <w:rPr>
          <w:rFonts w:ascii="Consolas" w:hAnsi="Consolas" w:cs="Consolas" w:hint="eastAsia"/>
        </w:rPr>
        <w:t xml:space="preserve"> @RequestMapping</w:t>
      </w:r>
      <w:r>
        <w:rPr>
          <w:rFonts w:ascii="Consolas" w:hAnsi="Consolas" w:cs="Consolas" w:hint="eastAsia"/>
        </w:rPr>
        <w:t>어노테이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 w:rsidR="004B5407">
        <w:rPr>
          <w:rFonts w:ascii="Consolas" w:hAnsi="Consolas" w:cs="Consolas" w:hint="eastAsia"/>
        </w:rPr>
        <w:t xml:space="preserve">xml </w:t>
      </w:r>
      <w:r>
        <w:rPr>
          <w:rFonts w:ascii="Consolas" w:hAnsi="Consolas" w:cs="Consolas" w:hint="eastAsia"/>
        </w:rPr>
        <w:t>설정파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등록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RequestMapping</w:t>
      </w:r>
      <w:r w:rsidR="00762F79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노테이션</w:t>
      </w:r>
      <w:r>
        <w:rPr>
          <w:rFonts w:ascii="Consolas" w:hAnsi="Consolas" w:cs="Consolas" w:hint="eastAsia"/>
        </w:rPr>
        <w:t xml:space="preserve"> :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해당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갖는다</w:t>
      </w:r>
      <w:r>
        <w:rPr>
          <w:rFonts w:ascii="Consolas" w:hAnsi="Consolas" w:cs="Consolas" w:hint="eastAsia"/>
        </w:rPr>
        <w:t>.</w:t>
      </w:r>
    </w:p>
    <w:p w:rsidR="005161A1" w:rsidRDefault="005161A1" w:rsidP="00081F8B">
      <w:pPr>
        <w:rPr>
          <w:rFonts w:ascii="Consolas" w:hAnsi="Consolas" w:cs="Consolas"/>
        </w:rPr>
      </w:pPr>
    </w:p>
    <w:p w:rsidR="005161A1" w:rsidRPr="00973287" w:rsidRDefault="005161A1" w:rsidP="00081F8B">
      <w:pPr>
        <w:rPr>
          <w:rFonts w:ascii="Consolas" w:hAnsi="Consolas" w:cs="Consolas"/>
          <w:color w:val="7030A0"/>
        </w:rPr>
      </w:pPr>
      <w:r w:rsidRPr="00973287">
        <w:rPr>
          <w:rFonts w:ascii="Consolas" w:hAnsi="Consolas" w:cs="Consolas" w:hint="eastAsia"/>
          <w:color w:val="7030A0"/>
        </w:rPr>
        <w:t xml:space="preserve">step 2) </w:t>
      </w:r>
      <w:r w:rsidRPr="00973287">
        <w:rPr>
          <w:rFonts w:ascii="Consolas" w:hAnsi="Consolas" w:cs="Consolas" w:hint="eastAsia"/>
          <w:color w:val="7030A0"/>
        </w:rPr>
        <w:t>컨트롤러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973287">
        <w:rPr>
          <w:rFonts w:ascii="Consolas" w:hAnsi="Consolas" w:cs="Consolas" w:hint="eastAsia"/>
          <w:color w:val="7030A0"/>
        </w:rPr>
        <w:t>메서드</w:t>
      </w:r>
      <w:r w:rsidRPr="00973287">
        <w:rPr>
          <w:rFonts w:ascii="Consolas" w:hAnsi="Consolas" w:cs="Consolas" w:hint="eastAsia"/>
          <w:color w:val="7030A0"/>
        </w:rPr>
        <w:t xml:space="preserve"> HTTP </w:t>
      </w:r>
      <w:r w:rsidRPr="00973287">
        <w:rPr>
          <w:rFonts w:ascii="Consolas" w:hAnsi="Consolas" w:cs="Consolas" w:hint="eastAsia"/>
          <w:color w:val="7030A0"/>
        </w:rPr>
        <w:t>전송방식</w:t>
      </w:r>
      <w:r w:rsidRPr="00973287">
        <w:rPr>
          <w:rFonts w:ascii="Consolas" w:hAnsi="Consolas" w:cs="Consolas" w:hint="eastAsia"/>
          <w:color w:val="7030A0"/>
        </w:rPr>
        <w:t xml:space="preserve">(method) </w:t>
      </w:r>
      <w:r w:rsidRPr="00973287">
        <w:rPr>
          <w:rFonts w:ascii="Consolas" w:hAnsi="Consolas" w:cs="Consolas" w:hint="eastAsia"/>
          <w:color w:val="7030A0"/>
        </w:rPr>
        <w:t>한정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하나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대해</w:t>
      </w:r>
      <w:r>
        <w:rPr>
          <w:rFonts w:ascii="Consolas" w:hAnsi="Consolas" w:cs="Consolas" w:hint="eastAsia"/>
        </w:rPr>
        <w:t xml:space="preserve"> HTTP GET </w:t>
      </w:r>
      <w:r>
        <w:rPr>
          <w:rFonts w:ascii="Consolas" w:hAnsi="Consolas" w:cs="Consolas" w:hint="eastAsia"/>
        </w:rPr>
        <w:t>요청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POS</w:t>
      </w:r>
      <w:r w:rsidR="006D41E8">
        <w:rPr>
          <w:rFonts w:ascii="Consolas" w:hAnsi="Consolas" w:cs="Consolas" w:hint="eastAsia"/>
        </w:rPr>
        <w:t>T</w:t>
      </w:r>
      <w:r>
        <w:rPr>
          <w:rFonts w:ascii="Consolas" w:hAnsi="Consolas" w:cs="Consolas" w:hint="eastAsia"/>
        </w:rPr>
        <w:t>요청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에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RequestMapping</w:t>
      </w:r>
      <w:r>
        <w:rPr>
          <w:rFonts w:ascii="Consolas" w:hAnsi="Consolas" w:cs="Consolas" w:hint="eastAsia"/>
        </w:rPr>
        <w:t>어노테이션의</w:t>
      </w:r>
      <w:r>
        <w:rPr>
          <w:rFonts w:ascii="Consolas" w:hAnsi="Consolas" w:cs="Consolas" w:hint="eastAsia"/>
        </w:rPr>
        <w:t xml:space="preserve"> method </w:t>
      </w:r>
      <w:r>
        <w:rPr>
          <w:rFonts w:ascii="Consolas" w:hAnsi="Consolas" w:cs="Consolas" w:hint="eastAsia"/>
        </w:rPr>
        <w:t>속성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HTTP </w:t>
      </w:r>
      <w:r>
        <w:rPr>
          <w:rFonts w:ascii="Consolas" w:hAnsi="Consolas" w:cs="Consolas" w:hint="eastAsia"/>
        </w:rPr>
        <w:t>메서드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제한</w:t>
      </w:r>
    </w:p>
    <w:p w:rsidR="005161A1" w:rsidRDefault="005161A1" w:rsidP="00081F8B">
      <w:pPr>
        <w:rPr>
          <w:rFonts w:ascii="Consolas" w:hAnsi="Consolas" w:cs="Consolas"/>
        </w:rPr>
      </w:pPr>
    </w:p>
    <w:p w:rsidR="005161A1" w:rsidRPr="00973287" w:rsidRDefault="005161A1" w:rsidP="00081F8B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 xml:space="preserve"># </w:t>
      </w:r>
      <w:r w:rsidRPr="00973287">
        <w:rPr>
          <w:rFonts w:ascii="Consolas" w:hAnsi="Consolas" w:cs="Consolas" w:hint="eastAsia"/>
          <w:b/>
          <w:sz w:val="24"/>
        </w:rPr>
        <w:t>컨트롤러</w:t>
      </w:r>
      <w:r w:rsidR="00EE4100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클래스</w:t>
      </w:r>
    </w:p>
    <w:p w:rsidR="005161A1" w:rsidRPr="00EE4100" w:rsidRDefault="005161A1" w:rsidP="00081F8B">
      <w:pPr>
        <w:rPr>
          <w:rFonts w:ascii="Consolas" w:hAnsi="Consolas" w:cs="Consolas"/>
          <w:color w:val="7030A0"/>
        </w:rPr>
      </w:pPr>
      <w:r w:rsidRPr="00EE4100">
        <w:rPr>
          <w:rFonts w:ascii="Consolas" w:hAnsi="Consolas" w:cs="Consolas" w:hint="eastAsia"/>
          <w:color w:val="7030A0"/>
        </w:rPr>
        <w:t xml:space="preserve">[ </w:t>
      </w:r>
      <w:r w:rsidRPr="00EE4100">
        <w:rPr>
          <w:rFonts w:ascii="Consolas" w:hAnsi="Consolas" w:cs="Consolas" w:hint="eastAsia"/>
          <w:color w:val="7030A0"/>
        </w:rPr>
        <w:t>방식</w:t>
      </w:r>
      <w:r w:rsidRPr="00EE4100">
        <w:rPr>
          <w:rFonts w:ascii="Consolas" w:hAnsi="Consolas" w:cs="Consolas" w:hint="eastAsia"/>
          <w:color w:val="7030A0"/>
        </w:rPr>
        <w:t xml:space="preserve"> 1 ]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 w:rsidR="00973287">
        <w:rPr>
          <w:rFonts w:ascii="Consolas" w:hAnsi="Consolas" w:cs="Consolas" w:hint="eastAsia"/>
        </w:rPr>
        <w:t>컨트롤러</w:t>
      </w:r>
      <w:r w:rsidR="00495B6F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 = Re</w:t>
      </w:r>
      <w:r w:rsidR="000A707E">
        <w:rPr>
          <w:rFonts w:ascii="Consolas" w:hAnsi="Consolas" w:cs="Consolas" w:hint="eastAsia"/>
        </w:rPr>
        <w:t>q</w:t>
      </w:r>
      <w:r>
        <w:rPr>
          <w:rFonts w:ascii="Consolas" w:hAnsi="Consolas" w:cs="Consolas" w:hint="eastAsia"/>
        </w:rPr>
        <w:t>uestMethod.GET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6021A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 = RequestMethod.POST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6021A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}</w:t>
      </w:r>
    </w:p>
    <w:p w:rsidR="005161A1" w:rsidRPr="00EE4100" w:rsidRDefault="005161A1" w:rsidP="00081F8B">
      <w:pPr>
        <w:rPr>
          <w:rFonts w:ascii="Consolas" w:hAnsi="Consolas" w:cs="Consolas"/>
          <w:color w:val="7030A0"/>
        </w:rPr>
      </w:pPr>
      <w:r w:rsidRPr="00EE4100">
        <w:rPr>
          <w:rFonts w:ascii="Consolas" w:hAnsi="Consolas" w:cs="Consolas" w:hint="eastAsia"/>
          <w:color w:val="7030A0"/>
        </w:rPr>
        <w:t xml:space="preserve">[ </w:t>
      </w:r>
      <w:r w:rsidRPr="00EE4100">
        <w:rPr>
          <w:rFonts w:ascii="Consolas" w:hAnsi="Consolas" w:cs="Consolas" w:hint="eastAsia"/>
          <w:color w:val="7030A0"/>
        </w:rPr>
        <w:t>방식</w:t>
      </w:r>
      <w:r w:rsidRPr="00EE4100">
        <w:rPr>
          <w:rFonts w:ascii="Consolas" w:hAnsi="Consolas" w:cs="Consolas" w:hint="eastAsia"/>
          <w:color w:val="7030A0"/>
        </w:rPr>
        <w:t xml:space="preserve"> 2 ]</w:t>
      </w:r>
      <w:r w:rsidR="00C97D5E" w:rsidRPr="00EE4100">
        <w:rPr>
          <w:rFonts w:ascii="Consolas" w:hAnsi="Consolas" w:cs="Consolas" w:hint="eastAsia"/>
          <w:color w:val="7030A0"/>
        </w:rPr>
        <w:t xml:space="preserve"> &gt; </w:t>
      </w:r>
      <w:r w:rsidR="00C97D5E" w:rsidRPr="00EE4100">
        <w:rPr>
          <w:rFonts w:ascii="Consolas" w:hAnsi="Consolas" w:cs="Consolas" w:hint="eastAsia"/>
          <w:color w:val="7030A0"/>
        </w:rPr>
        <w:t>더</w:t>
      </w:r>
      <w:r w:rsidR="00C97D5E" w:rsidRPr="00EE4100">
        <w:rPr>
          <w:rFonts w:ascii="Consolas" w:hAnsi="Consolas" w:cs="Consolas" w:hint="eastAsia"/>
          <w:color w:val="7030A0"/>
        </w:rPr>
        <w:t xml:space="preserve"> </w:t>
      </w:r>
      <w:r w:rsidR="00C97D5E" w:rsidRPr="00EE4100">
        <w:rPr>
          <w:rFonts w:ascii="Consolas" w:hAnsi="Consolas" w:cs="Consolas" w:hint="eastAsia"/>
          <w:color w:val="7030A0"/>
        </w:rPr>
        <w:t>많이</w:t>
      </w:r>
      <w:r w:rsidR="00C97D5E" w:rsidRPr="00EE4100">
        <w:rPr>
          <w:rFonts w:ascii="Consolas" w:hAnsi="Consolas" w:cs="Consolas" w:hint="eastAsia"/>
          <w:color w:val="7030A0"/>
        </w:rPr>
        <w:t xml:space="preserve"> </w:t>
      </w:r>
      <w:r w:rsidR="00C97D5E" w:rsidRPr="00EE4100">
        <w:rPr>
          <w:rFonts w:ascii="Consolas" w:hAnsi="Consolas" w:cs="Consolas" w:hint="eastAsia"/>
          <w:color w:val="7030A0"/>
        </w:rPr>
        <w:t>씀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er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RequestMapping("/~~.~~"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컨트롤러클래스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=RequestMethod.GET)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6021A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함수명</w:t>
      </w:r>
      <w:r>
        <w:rPr>
          <w:rFonts w:ascii="Consolas" w:hAnsi="Consolas" w:cs="Consolas" w:hint="eastAsia"/>
        </w:rPr>
        <w:t xml:space="preserve"> {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</w:t>
      </w:r>
      <w:r w:rsidR="004C62B9">
        <w:rPr>
          <w:rFonts w:ascii="Consolas" w:hAnsi="Consolas" w:cs="Consolas" w:hint="eastAsia"/>
        </w:rPr>
        <w:t>[~~]</w:t>
      </w:r>
      <w:r>
        <w:rPr>
          <w:rFonts w:ascii="Consolas" w:hAnsi="Consolas" w:cs="Consolas" w:hint="eastAsia"/>
        </w:rPr>
        <w:t>";</w:t>
      </w:r>
    </w:p>
    <w:p w:rsidR="004C62B9" w:rsidRDefault="004C62B9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// /WEB-INF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 xml:space="preserve">/ + [~~] + .jsp &gt; </w:t>
      </w: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만들어진다</w:t>
      </w:r>
      <w:r>
        <w:rPr>
          <w:rFonts w:ascii="Consolas" w:hAnsi="Consolas" w:cs="Consolas" w:hint="eastAsia"/>
        </w:rPr>
        <w:t xml:space="preserve"> &gt; forward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=RequestMethod.POST)</w:t>
      </w:r>
    </w:p>
    <w:p w:rsidR="00D75FFA" w:rsidRDefault="00D75FFA" w:rsidP="00081F8B">
      <w:pPr>
        <w:rPr>
          <w:rFonts w:ascii="Consolas" w:hAnsi="Consolas" w:cs="Consolas"/>
          <w:color w:val="7030A0"/>
        </w:rPr>
      </w:pPr>
      <w:r w:rsidRPr="00D75FFA">
        <w:rPr>
          <w:rFonts w:ascii="Consolas" w:hAnsi="Consolas" w:cs="Consolas" w:hint="eastAsia"/>
          <w:color w:val="7030A0"/>
        </w:rPr>
        <w:t>1</w:t>
      </w:r>
      <w:r w:rsidRPr="00D75FFA">
        <w:rPr>
          <w:rFonts w:ascii="Consolas" w:hAnsi="Consolas" w:cs="Consolas" w:hint="eastAsia"/>
          <w:color w:val="7030A0"/>
        </w:rPr>
        <w:tab/>
        <w:t>public</w:t>
      </w:r>
      <w:r w:rsidR="00360804">
        <w:rPr>
          <w:rFonts w:ascii="Consolas" w:hAnsi="Consolas" w:cs="Consolas" w:hint="eastAsia"/>
          <w:color w:val="7030A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타입</w:t>
      </w:r>
      <w:r w:rsidRPr="00D75FFA">
        <w:rPr>
          <w:rFonts w:ascii="Consolas" w:hAnsi="Consolas" w:cs="Consolas" w:hint="eastAsia"/>
          <w:color w:val="7030A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함수명</w:t>
      </w:r>
      <w:r w:rsidRPr="00D75FFA">
        <w:rPr>
          <w:rFonts w:ascii="Consolas" w:hAnsi="Consolas" w:cs="Consolas" w:hint="eastAsia"/>
          <w:color w:val="7030A0"/>
        </w:rPr>
        <w:t>(NewArticleCommand command)</w:t>
      </w:r>
    </w:p>
    <w:p w:rsidR="00D75FFA" w:rsidRDefault="00D75FFA" w:rsidP="00081F8B">
      <w:pPr>
        <w:rPr>
          <w:rFonts w:ascii="Consolas" w:hAnsi="Consolas" w:cs="Consolas"/>
        </w:rPr>
      </w:pPr>
      <w:r w:rsidRPr="00D75FFA">
        <w:rPr>
          <w:rFonts w:ascii="Consolas" w:hAnsi="Consolas" w:cs="Consolas" w:hint="eastAsia"/>
        </w:rPr>
        <w:tab/>
        <w:t>//</w:t>
      </w:r>
      <w:r>
        <w:rPr>
          <w:rFonts w:ascii="Consolas" w:hAnsi="Consolas" w:cs="Consolas" w:hint="eastAsia"/>
        </w:rPr>
        <w:t xml:space="preserve"> parameter</w:t>
      </w:r>
      <w:r>
        <w:rPr>
          <w:rFonts w:ascii="Consolas" w:hAnsi="Consolas" w:cs="Consolas" w:hint="eastAsia"/>
        </w:rPr>
        <w:t>로</w:t>
      </w:r>
      <w:r>
        <w:rPr>
          <w:rFonts w:ascii="Consolas" w:hAnsi="Consolas" w:cs="Consolas" w:hint="eastAsia"/>
        </w:rPr>
        <w:t xml:space="preserve"> DTO </w:t>
      </w:r>
      <w:r>
        <w:rPr>
          <w:rFonts w:ascii="Consolas" w:hAnsi="Consolas" w:cs="Consolas" w:hint="eastAsia"/>
        </w:rPr>
        <w:t>객체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한다</w:t>
      </w:r>
      <w:r>
        <w:rPr>
          <w:rFonts w:ascii="Consolas" w:hAnsi="Consolas" w:cs="Consolas" w:hint="eastAsia"/>
        </w:rPr>
        <w:t xml:space="preserve">. parameter </w:t>
      </w:r>
      <w:r>
        <w:rPr>
          <w:rFonts w:ascii="Consolas" w:hAnsi="Consolas" w:cs="Consolas" w:hint="eastAsia"/>
        </w:rPr>
        <w:t>이름이</w:t>
      </w:r>
      <w:r>
        <w:rPr>
          <w:rFonts w:ascii="Consolas" w:hAnsi="Consolas" w:cs="Consolas" w:hint="eastAsia"/>
        </w:rPr>
        <w:t xml:space="preserve"> DTO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멤버변수이름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동일</w:t>
      </w:r>
    </w:p>
    <w:p w:rsidR="00D75FFA" w:rsidRP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   </w:t>
      </w:r>
      <w:r>
        <w:rPr>
          <w:rFonts w:ascii="Consolas" w:hAnsi="Consolas" w:cs="Consolas" w:hint="eastAsia"/>
        </w:rPr>
        <w:t>하다면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setter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된다</w:t>
      </w:r>
      <w:r>
        <w:rPr>
          <w:rFonts w:ascii="Consolas" w:hAnsi="Consolas" w:cs="Consolas" w:hint="eastAsia"/>
        </w:rPr>
        <w:t>.</w:t>
      </w:r>
    </w:p>
    <w:p w:rsidR="00D75FFA" w:rsidRPr="00D75FFA" w:rsidRDefault="00D75FFA" w:rsidP="00081F8B">
      <w:pPr>
        <w:rPr>
          <w:rFonts w:ascii="Consolas" w:hAnsi="Consolas" w:cs="Consolas"/>
          <w:color w:val="7030A0"/>
        </w:rPr>
      </w:pPr>
      <w:r>
        <w:rPr>
          <w:rFonts w:ascii="Consolas" w:hAnsi="Consolas" w:cs="Consolas" w:hint="eastAsia"/>
          <w:color w:val="7030A0"/>
        </w:rPr>
        <w:t>2</w:t>
      </w:r>
      <w:r w:rsidRPr="00D75FFA">
        <w:rPr>
          <w:rFonts w:ascii="Consolas" w:hAnsi="Consolas" w:cs="Consolas" w:hint="eastAsia"/>
          <w:color w:val="7030A0"/>
        </w:rPr>
        <w:tab/>
        <w:t>public</w:t>
      </w:r>
      <w:r w:rsidR="00402B08">
        <w:rPr>
          <w:rFonts w:ascii="Consolas" w:hAnsi="Consolas" w:cs="Consolas" w:hint="eastAsia"/>
          <w:color w:val="7030A0"/>
          <w:sz w:val="4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타입</w:t>
      </w:r>
      <w:r w:rsidRPr="00D75FFA">
        <w:rPr>
          <w:rFonts w:ascii="Consolas" w:hAnsi="Consolas" w:cs="Consolas" w:hint="eastAsia"/>
          <w:color w:val="7030A0"/>
          <w:sz w:val="1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함수명</w:t>
      </w:r>
      <w:r w:rsidRPr="00D75FFA">
        <w:rPr>
          <w:rFonts w:ascii="Consolas" w:hAnsi="Consolas" w:cs="Consolas" w:hint="eastAsia"/>
          <w:color w:val="7030A0"/>
        </w:rPr>
        <w:t>(@ModelAttribute("Articledata")NewArticleCommand command) {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// @ModelAttribute </w:t>
      </w:r>
      <w:r>
        <w:rPr>
          <w:rFonts w:ascii="Consolas" w:hAnsi="Consolas" w:cs="Consolas" w:hint="eastAsia"/>
        </w:rPr>
        <w:t>어노테이션을</w:t>
      </w:r>
      <w:r>
        <w:rPr>
          <w:rFonts w:ascii="Consolas" w:hAnsi="Consolas" w:cs="Consolas" w:hint="eastAsia"/>
        </w:rPr>
        <w:t xml:space="preserve"> :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생성되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부여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것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반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    </w:t>
      </w:r>
      <w:r>
        <w:rPr>
          <w:rFonts w:ascii="Consolas" w:hAnsi="Consolas" w:cs="Consolas" w:hint="eastAsia"/>
        </w:rPr>
        <w:t>대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직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부여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방식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[~~]";</w:t>
      </w:r>
      <w:r w:rsidR="005161A1">
        <w:rPr>
          <w:rFonts w:ascii="Consolas" w:hAnsi="Consolas" w:cs="Consolas" w:hint="eastAsia"/>
        </w:rPr>
        <w:t>}</w:t>
      </w:r>
    </w:p>
    <w:p w:rsidR="00B93392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-&gt;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동일한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하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에</w:t>
      </w:r>
      <w:r>
        <w:rPr>
          <w:rFonts w:ascii="Consolas" w:hAnsi="Consolas" w:cs="Consolas" w:hint="eastAsia"/>
        </w:rPr>
        <w:t xml:space="preserve"> @RequestMapping</w:t>
      </w:r>
      <w:r w:rsidR="00EE410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노테이션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해</w:t>
      </w:r>
    </w:p>
    <w:p w:rsidR="005161A1" w:rsidRDefault="00950794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 w:rsidR="005161A1">
        <w:rPr>
          <w:rFonts w:ascii="Consolas" w:hAnsi="Consolas" w:cs="Consolas" w:hint="eastAsia"/>
        </w:rPr>
        <w:t>해당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클래스가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기본</w:t>
      </w:r>
      <w:r w:rsidR="005161A1">
        <w:rPr>
          <w:rFonts w:ascii="Consolas" w:hAnsi="Consolas" w:cs="Consolas" w:hint="eastAsia"/>
        </w:rPr>
        <w:t xml:space="preserve"> URI</w:t>
      </w:r>
      <w:r w:rsidR="005161A1"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 w:rsidR="005161A1">
        <w:rPr>
          <w:rFonts w:ascii="Consolas" w:hAnsi="Consolas" w:cs="Consolas" w:hint="eastAsia"/>
        </w:rPr>
        <w:t>지정가능</w:t>
      </w:r>
      <w:r w:rsidR="005161A1">
        <w:rPr>
          <w:rFonts w:ascii="Consolas" w:hAnsi="Consolas" w:cs="Consolas" w:hint="eastAsia"/>
        </w:rPr>
        <w:t>!</w:t>
      </w:r>
    </w:p>
    <w:p w:rsidR="005161A1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&gt; method </w:t>
      </w:r>
      <w:r>
        <w:rPr>
          <w:rFonts w:ascii="Consolas" w:hAnsi="Consolas" w:cs="Consolas" w:hint="eastAsia"/>
        </w:rPr>
        <w:t>속성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하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모든</w:t>
      </w:r>
      <w:r>
        <w:rPr>
          <w:rFonts w:ascii="Consolas" w:hAnsi="Consolas" w:cs="Consolas" w:hint="eastAsia"/>
        </w:rPr>
        <w:t xml:space="preserve"> HTTP </w:t>
      </w:r>
      <w:r>
        <w:rPr>
          <w:rFonts w:ascii="Consolas" w:hAnsi="Consolas" w:cs="Consolas" w:hint="eastAsia"/>
        </w:rPr>
        <w:t>전송방식</w:t>
      </w:r>
      <w:r>
        <w:rPr>
          <w:rFonts w:ascii="Consolas" w:hAnsi="Consolas" w:cs="Consolas" w:hint="eastAsia"/>
        </w:rPr>
        <w:t>(GET, POST..)</w:t>
      </w:r>
      <w:r>
        <w:rPr>
          <w:rFonts w:ascii="Consolas" w:hAnsi="Consolas" w:cs="Consolas" w:hint="eastAsia"/>
        </w:rPr>
        <w:t>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한다</w:t>
      </w:r>
      <w:r>
        <w:rPr>
          <w:rFonts w:ascii="Consolas" w:hAnsi="Consolas" w:cs="Consolas" w:hint="eastAsia"/>
        </w:rPr>
        <w:t>.</w:t>
      </w:r>
    </w:p>
    <w:p w:rsidR="00EE4100" w:rsidRDefault="00EE4100" w:rsidP="00081F8B">
      <w:pPr>
        <w:rPr>
          <w:rFonts w:ascii="Consolas" w:hAnsi="Consolas" w:cs="Consolas"/>
        </w:rPr>
      </w:pPr>
    </w:p>
    <w:p w:rsidR="005161A1" w:rsidRPr="003940DE" w:rsidRDefault="005161A1" w:rsidP="00081F8B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 xml:space="preserve">step 3) HTML </w:t>
      </w:r>
      <w:r w:rsidR="00703E52">
        <w:rPr>
          <w:rFonts w:ascii="Consolas" w:hAnsi="Consolas" w:cs="Consolas" w:hint="eastAsia"/>
          <w:color w:val="7030A0"/>
        </w:rPr>
        <w:t>Form</w:t>
      </w:r>
      <w:r w:rsidRPr="003940DE">
        <w:rPr>
          <w:rFonts w:ascii="Consolas" w:hAnsi="Consolas" w:cs="Consolas" w:hint="eastAsia"/>
          <w:color w:val="7030A0"/>
        </w:rPr>
        <w:t xml:space="preserve">, </w:t>
      </w:r>
      <w:r w:rsidR="00703E52">
        <w:rPr>
          <w:rFonts w:ascii="Consolas" w:hAnsi="Consolas" w:cs="Consolas" w:hint="eastAsia"/>
          <w:color w:val="7030A0"/>
        </w:rPr>
        <w:t xml:space="preserve">Command </w:t>
      </w:r>
      <w:r w:rsidRPr="003940DE">
        <w:rPr>
          <w:rFonts w:ascii="Consolas" w:hAnsi="Consolas" w:cs="Consolas" w:hint="eastAsia"/>
          <w:color w:val="7030A0"/>
        </w:rPr>
        <w:t>객체</w:t>
      </w:r>
    </w:p>
    <w:p w:rsidR="00B93392" w:rsidRDefault="005161A1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 w:rsidR="00B93392">
        <w:rPr>
          <w:rFonts w:ascii="Consolas" w:hAnsi="Consolas" w:cs="Consolas" w:hint="eastAsia"/>
        </w:rPr>
        <w:t xml:space="preserve">HTML </w:t>
      </w:r>
      <w:r w:rsidR="00B93392">
        <w:rPr>
          <w:rFonts w:ascii="Consolas" w:hAnsi="Consolas" w:cs="Consolas" w:hint="eastAsia"/>
        </w:rPr>
        <w:t>폼에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입력한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데이터를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객체를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이용해서</w:t>
      </w:r>
      <w:r w:rsidR="00950794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전달받음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HTML </w:t>
      </w:r>
      <w:r>
        <w:rPr>
          <w:rFonts w:ascii="Consolas" w:hAnsi="Consolas" w:cs="Consolas" w:hint="eastAsia"/>
        </w:rPr>
        <w:t>폼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항목이름과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프로퍼티</w:t>
      </w:r>
      <w:r w:rsidR="00F002B5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일치할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폼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입력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프</w:t>
      </w:r>
    </w:p>
    <w:p w:rsidR="00B93392" w:rsidRDefault="00950794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B93392">
        <w:rPr>
          <w:rFonts w:ascii="Consolas" w:hAnsi="Consolas" w:cs="Consolas" w:hint="eastAsia"/>
        </w:rPr>
        <w:t>로퍼티</w:t>
      </w:r>
      <w:r w:rsidR="00F002B5"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값으로</w:t>
      </w:r>
      <w:r>
        <w:rPr>
          <w:rFonts w:ascii="Consolas" w:hAnsi="Consolas" w:cs="Consolas" w:hint="eastAsia"/>
        </w:rPr>
        <w:t xml:space="preserve"> </w:t>
      </w:r>
      <w:r w:rsidR="00B93392">
        <w:rPr>
          <w:rFonts w:ascii="Consolas" w:hAnsi="Consolas" w:cs="Consolas" w:hint="eastAsia"/>
        </w:rPr>
        <w:t>설정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RequestMapping</w:t>
      </w:r>
      <w:r w:rsidR="00EE410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노테이션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타입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추가</w:t>
      </w:r>
    </w:p>
    <w:p w:rsidR="00950794" w:rsidRPr="00950794" w:rsidRDefault="00950794" w:rsidP="00081F8B">
      <w:pPr>
        <w:rPr>
          <w:rFonts w:ascii="Consolas" w:hAnsi="Consolas" w:cs="Consolas"/>
        </w:rPr>
      </w:pPr>
    </w:p>
    <w:p w:rsidR="00B93392" w:rsidRPr="009633F7" w:rsidRDefault="00B93392" w:rsidP="00081F8B">
      <w:pPr>
        <w:rPr>
          <w:rFonts w:ascii="Consolas" w:hAnsi="Consolas" w:cs="Consolas"/>
          <w:color w:val="F79646" w:themeColor="accent6"/>
        </w:rPr>
      </w:pPr>
      <w:r w:rsidRPr="009633F7">
        <w:rPr>
          <w:rFonts w:ascii="Consolas" w:hAnsi="Consolas" w:cs="Consolas" w:hint="eastAsia"/>
          <w:color w:val="F79646" w:themeColor="accent6"/>
        </w:rPr>
        <w:t>[ JSP ]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form method = "post"&gt;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// form </w:t>
      </w:r>
      <w:r>
        <w:rPr>
          <w:rFonts w:ascii="Consolas" w:hAnsi="Consolas" w:cs="Consolas" w:hint="eastAsia"/>
        </w:rPr>
        <w:t>태그에</w:t>
      </w:r>
      <w:r>
        <w:rPr>
          <w:rFonts w:ascii="Consolas" w:hAnsi="Consolas" w:cs="Consolas" w:hint="eastAsia"/>
        </w:rPr>
        <w:t xml:space="preserve"> action </w:t>
      </w:r>
      <w:r>
        <w:rPr>
          <w:rFonts w:ascii="Consolas" w:hAnsi="Consolas" w:cs="Consolas" w:hint="eastAsia"/>
        </w:rPr>
        <w:t>속성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없다면</w:t>
      </w:r>
      <w:r>
        <w:rPr>
          <w:rFonts w:ascii="Consolas" w:hAnsi="Consolas" w:cs="Consolas" w:hint="eastAsia"/>
        </w:rPr>
        <w:t>?????</w:t>
      </w:r>
    </w:p>
    <w:p w:rsid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// </w:t>
      </w:r>
      <w:r>
        <w:rPr>
          <w:rFonts w:ascii="Consolas" w:hAnsi="Consolas" w:cs="Consolas" w:hint="eastAsia"/>
        </w:rPr>
        <w:t>명시하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아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현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주소창에</w:t>
      </w:r>
      <w:r>
        <w:rPr>
          <w:rFonts w:ascii="Consolas" w:hAnsi="Consolas" w:cs="Consolas" w:hint="eastAsia"/>
        </w:rPr>
        <w:t xml:space="preserve"> http://localhost:8090/</w:t>
      </w:r>
      <w:r>
        <w:rPr>
          <w:rFonts w:ascii="Consolas" w:hAnsi="Consolas" w:cs="Consolas" w:hint="eastAsia"/>
        </w:rPr>
        <w:t>상위폴더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>/~~.do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갖고</w:t>
      </w:r>
      <w:r>
        <w:rPr>
          <w:rFonts w:ascii="Consolas" w:hAnsi="Consolas" w:cs="Consolas" w:hint="eastAsia"/>
        </w:rPr>
        <w:t xml:space="preserve"> </w:t>
      </w:r>
    </w:p>
    <w:p w:rsidR="00D75FFA" w:rsidRP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>
        <w:rPr>
          <w:rFonts w:ascii="Consolas" w:hAnsi="Consolas" w:cs="Consolas" w:hint="eastAsia"/>
        </w:rPr>
        <w:t>있다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주소에서</w:t>
      </w:r>
      <w:r>
        <w:rPr>
          <w:rFonts w:ascii="Consolas" w:hAnsi="Consolas" w:cs="Consolas" w:hint="eastAsia"/>
        </w:rPr>
        <w:t xml:space="preserve"> 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>/~~.do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action</w:t>
      </w:r>
      <w:r>
        <w:rPr>
          <w:rFonts w:ascii="Consolas" w:hAnsi="Consolas" w:cs="Consolas" w:hint="eastAsia"/>
        </w:rPr>
        <w:t>값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된다</w:t>
      </w:r>
      <w:r>
        <w:rPr>
          <w:rFonts w:ascii="Consolas" w:hAnsi="Consolas" w:cs="Consolas" w:hint="eastAsia"/>
        </w:rPr>
        <w:t>.</w:t>
      </w:r>
    </w:p>
    <w:p w:rsidR="00B93392" w:rsidRDefault="00B93392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&lt;input type = "</w:t>
      </w:r>
      <w:r w:rsidR="007C2643">
        <w:rPr>
          <w:rFonts w:ascii="Consolas" w:hAnsi="Consolas" w:cs="Consolas" w:hint="eastAsia"/>
        </w:rPr>
        <w:t>" name = "" .. /&gt;</w:t>
      </w:r>
    </w:p>
    <w:p w:rsidR="00D75FFA" w:rsidRPr="00D75FFA" w:rsidRDefault="00D75FFA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// input </w:t>
      </w:r>
      <w:r>
        <w:rPr>
          <w:rFonts w:ascii="Consolas" w:hAnsi="Consolas" w:cs="Consolas" w:hint="eastAsia"/>
        </w:rPr>
        <w:t>태그의</w:t>
      </w:r>
      <w:r>
        <w:rPr>
          <w:rFonts w:ascii="Consolas" w:hAnsi="Consolas" w:cs="Consolas" w:hint="eastAsia"/>
        </w:rPr>
        <w:t xml:space="preserve"> name</w:t>
      </w:r>
      <w:r>
        <w:rPr>
          <w:rFonts w:ascii="Consolas" w:hAnsi="Consolas" w:cs="Consolas" w:hint="eastAsia"/>
        </w:rPr>
        <w:t>값은</w:t>
      </w:r>
      <w:r>
        <w:rPr>
          <w:rFonts w:ascii="Consolas" w:hAnsi="Consolas" w:cs="Consolas" w:hint="eastAsia"/>
        </w:rPr>
        <w:t xml:space="preserve"> DTO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멤</w:t>
      </w:r>
      <w:r w:rsidR="009633F7">
        <w:rPr>
          <w:rFonts w:ascii="Consolas" w:hAnsi="Consolas" w:cs="Consolas" w:hint="eastAsia"/>
        </w:rPr>
        <w:t>버변수</w:t>
      </w:r>
      <w:r w:rsidR="009633F7">
        <w:rPr>
          <w:rFonts w:ascii="Consolas" w:hAnsi="Consolas" w:cs="Consolas" w:hint="eastAsia"/>
        </w:rPr>
        <w:t xml:space="preserve"> </w:t>
      </w:r>
      <w:r w:rsidR="009633F7">
        <w:rPr>
          <w:rFonts w:ascii="Consolas" w:hAnsi="Consolas" w:cs="Consolas" w:hint="eastAsia"/>
        </w:rPr>
        <w:t>이름과</w:t>
      </w:r>
      <w:r w:rsidR="009633F7">
        <w:rPr>
          <w:rFonts w:ascii="Consolas" w:hAnsi="Consolas" w:cs="Consolas" w:hint="eastAsia"/>
        </w:rPr>
        <w:t xml:space="preserve"> </w:t>
      </w:r>
      <w:r w:rsidR="009633F7">
        <w:rPr>
          <w:rFonts w:ascii="Consolas" w:hAnsi="Consolas" w:cs="Consolas" w:hint="eastAsia"/>
        </w:rPr>
        <w:t>똑같이</w:t>
      </w:r>
      <w:r w:rsidR="009633F7">
        <w:rPr>
          <w:rFonts w:ascii="Consolas" w:hAnsi="Consolas" w:cs="Consolas" w:hint="eastAsia"/>
        </w:rPr>
        <w:t xml:space="preserve"> </w:t>
      </w:r>
      <w:r w:rsidR="009633F7">
        <w:rPr>
          <w:rFonts w:ascii="Consolas" w:hAnsi="Consolas" w:cs="Consolas" w:hint="eastAsia"/>
        </w:rPr>
        <w:t>쓴다</w:t>
      </w:r>
      <w:r w:rsidR="009633F7">
        <w:rPr>
          <w:rFonts w:ascii="Consolas" w:hAnsi="Consolas" w:cs="Consolas" w:hint="eastAsia"/>
        </w:rPr>
        <w:t>.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/form&gt;</w:t>
      </w:r>
    </w:p>
    <w:p w:rsidR="007C2643" w:rsidRDefault="007C2643" w:rsidP="00081F8B">
      <w:pPr>
        <w:rPr>
          <w:rFonts w:ascii="Consolas" w:hAnsi="Consolas" w:cs="Consolas"/>
        </w:rPr>
      </w:pPr>
    </w:p>
    <w:p w:rsidR="007C2643" w:rsidRPr="009633F7" w:rsidRDefault="007C2643" w:rsidP="00081F8B">
      <w:pPr>
        <w:rPr>
          <w:rFonts w:ascii="Consolas" w:hAnsi="Consolas" w:cs="Consolas"/>
          <w:color w:val="F79646" w:themeColor="accent6"/>
        </w:rPr>
      </w:pPr>
      <w:r w:rsidRPr="009633F7">
        <w:rPr>
          <w:rFonts w:ascii="Consolas" w:hAnsi="Consolas" w:cs="Consolas" w:hint="eastAsia"/>
          <w:color w:val="F79646" w:themeColor="accent6"/>
        </w:rPr>
        <w:t>[ Controller ]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</w:t>
      </w:r>
      <w:r>
        <w:rPr>
          <w:rFonts w:ascii="Consolas" w:hAnsi="Consolas" w:cs="Consolas" w:hint="eastAsia"/>
        </w:rPr>
        <w:t xml:space="preserve"> {</w:t>
      </w:r>
    </w:p>
    <w:p w:rsidR="007C2643" w:rsidRDefault="00EE4100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</w:t>
      </w:r>
      <w:r w:rsidR="007C2643">
        <w:rPr>
          <w:rFonts w:ascii="Consolas" w:hAnsi="Consolas" w:cs="Consolas" w:hint="eastAsia"/>
        </w:rPr>
        <w:t>method = Re</w:t>
      </w:r>
      <w:r>
        <w:rPr>
          <w:rFonts w:ascii="Consolas" w:hAnsi="Consolas" w:cs="Consolas" w:hint="eastAsia"/>
        </w:rPr>
        <w:t>q</w:t>
      </w:r>
      <w:r w:rsidR="007C2643">
        <w:rPr>
          <w:rFonts w:ascii="Consolas" w:hAnsi="Consolas" w:cs="Consolas" w:hint="eastAsia"/>
        </w:rPr>
        <w:t>uestmethod.GET)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9633F7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7C2643" w:rsidRDefault="007C2643" w:rsidP="00081F8B">
      <w:pPr>
        <w:rPr>
          <w:rFonts w:ascii="Consolas" w:hAnsi="Consolas" w:cs="Consolas"/>
        </w:rPr>
      </w:pPr>
    </w:p>
    <w:p w:rsidR="007C2643" w:rsidRPr="003940DE" w:rsidRDefault="007C2643" w:rsidP="00081F8B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>step 4) View</w:t>
      </w:r>
      <w:r w:rsidRPr="003940DE">
        <w:rPr>
          <w:rFonts w:ascii="Consolas" w:hAnsi="Consolas" w:cs="Consolas" w:hint="eastAsia"/>
          <w:color w:val="7030A0"/>
        </w:rPr>
        <w:t>에서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커맨드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객체</w:t>
      </w:r>
      <w:r w:rsidR="00950794"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접근</w:t>
      </w:r>
    </w:p>
    <w:p w:rsidR="007C2643" w:rsidRDefault="007C2643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View</w:t>
      </w:r>
      <w:r>
        <w:rPr>
          <w:rFonts w:ascii="Consolas" w:hAnsi="Consolas" w:cs="Consolas" w:hint="eastAsia"/>
        </w:rPr>
        <w:t>에서</w:t>
      </w:r>
      <w:r>
        <w:rPr>
          <w:rFonts w:ascii="Consolas" w:hAnsi="Consolas" w:cs="Consolas" w:hint="eastAsia"/>
        </w:rPr>
        <w:t xml:space="preserve"> @RequestMapping</w:t>
      </w:r>
      <w:r>
        <w:rPr>
          <w:rFonts w:ascii="Consolas" w:hAnsi="Consolas" w:cs="Consolas" w:hint="eastAsia"/>
        </w:rPr>
        <w:t>어노테이션</w:t>
      </w:r>
      <w:r w:rsidR="002569F0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받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명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</w:t>
      </w:r>
    </w:p>
    <w:p w:rsidR="007C2643" w:rsidRDefault="007C2643" w:rsidP="003940DE">
      <w:pPr>
        <w:ind w:firstLine="19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접근가능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첫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글자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소문자</w:t>
      </w:r>
      <w:r>
        <w:rPr>
          <w:rFonts w:ascii="Consolas" w:hAnsi="Consolas" w:cs="Consolas" w:hint="eastAsia"/>
        </w:rPr>
        <w:t>!!)</w:t>
      </w:r>
    </w:p>
    <w:p w:rsidR="003940DE" w:rsidRDefault="003940DE" w:rsidP="003940DE">
      <w:pPr>
        <w:ind w:firstLine="195"/>
        <w:rPr>
          <w:rFonts w:ascii="Consolas" w:hAnsi="Consolas" w:cs="Consolas"/>
        </w:rPr>
      </w:pPr>
    </w:p>
    <w:p w:rsidR="007C2643" w:rsidRPr="003940DE" w:rsidRDefault="007C2643" w:rsidP="00081F8B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 xml:space="preserve">step 5) </w:t>
      </w:r>
      <w:r w:rsidRPr="003940DE">
        <w:rPr>
          <w:rFonts w:ascii="Consolas" w:hAnsi="Consolas" w:cs="Consolas" w:hint="eastAsia"/>
          <w:color w:val="7030A0"/>
        </w:rPr>
        <w:t>커맨드객체로</w:t>
      </w:r>
      <w:r w:rsidRPr="003940DE">
        <w:rPr>
          <w:rFonts w:ascii="Consolas" w:hAnsi="Consolas" w:cs="Consolas" w:hint="eastAsia"/>
          <w:color w:val="7030A0"/>
        </w:rPr>
        <w:t xml:space="preserve"> List </w:t>
      </w:r>
      <w:r w:rsidRPr="003940DE">
        <w:rPr>
          <w:rFonts w:ascii="Consolas" w:hAnsi="Consolas" w:cs="Consolas" w:hint="eastAsia"/>
          <w:color w:val="7030A0"/>
        </w:rPr>
        <w:t>받기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폼에서</w:t>
      </w:r>
      <w:r>
        <w:rPr>
          <w:rFonts w:ascii="Consolas" w:hAnsi="Consolas" w:cs="Consolas" w:hint="eastAsia"/>
        </w:rPr>
        <w:t xml:space="preserve"> "</w:t>
      </w:r>
      <w:r>
        <w:rPr>
          <w:rFonts w:ascii="Consolas" w:hAnsi="Consolas" w:cs="Consolas" w:hint="eastAsia"/>
        </w:rPr>
        <w:t>프로퍼티명</w:t>
      </w:r>
      <w:r>
        <w:rPr>
          <w:rFonts w:ascii="Consolas" w:hAnsi="Consolas" w:cs="Consolas" w:hint="eastAsia"/>
        </w:rPr>
        <w:t>[</w:t>
      </w:r>
      <w:r>
        <w:rPr>
          <w:rFonts w:ascii="Consolas" w:hAnsi="Consolas" w:cs="Consolas" w:hint="eastAsia"/>
        </w:rPr>
        <w:t>인덱스</w:t>
      </w:r>
      <w:r>
        <w:rPr>
          <w:rFonts w:ascii="Consolas" w:hAnsi="Consolas" w:cs="Consolas" w:hint="eastAsia"/>
        </w:rPr>
        <w:t>].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같이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입력폼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구성</w:t>
      </w:r>
    </w:p>
    <w:p w:rsidR="005C4C3B" w:rsidRPr="005A0840" w:rsidRDefault="005C4C3B" w:rsidP="00081F8B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t>[ JSP ]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input type = "" name = "</w:t>
      </w:r>
      <w:r>
        <w:rPr>
          <w:rFonts w:ascii="Consolas" w:hAnsi="Consolas" w:cs="Consolas" w:hint="eastAsia"/>
        </w:rPr>
        <w:t>프로퍼티명</w:t>
      </w:r>
      <w:r>
        <w:rPr>
          <w:rFonts w:ascii="Consolas" w:hAnsi="Consolas" w:cs="Consolas" w:hint="eastAsia"/>
        </w:rPr>
        <w:t>[0].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>" .. /&gt;</w:t>
      </w:r>
    </w:p>
    <w:p w:rsidR="005C4C3B" w:rsidRDefault="005C4C3B" w:rsidP="00081F8B">
      <w:pPr>
        <w:rPr>
          <w:rFonts w:ascii="Consolas" w:hAnsi="Consolas" w:cs="Consolas"/>
        </w:rPr>
      </w:pPr>
    </w:p>
    <w:p w:rsidR="005C4C3B" w:rsidRPr="00973287" w:rsidRDefault="005C4C3B" w:rsidP="00081F8B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># @CookieValue</w:t>
      </w:r>
      <w:r w:rsidRPr="00973287">
        <w:rPr>
          <w:rFonts w:ascii="Consolas" w:hAnsi="Consolas" w:cs="Consolas" w:hint="eastAsia"/>
          <w:b/>
          <w:sz w:val="24"/>
        </w:rPr>
        <w:t>어노테이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이용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쿠키매핑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쿠키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받을</w:t>
      </w:r>
      <w:r w:rsidR="00950794">
        <w:rPr>
          <w:rFonts w:ascii="Consolas" w:hAnsi="Consolas" w:cs="Consolas" w:hint="eastAsia"/>
        </w:rPr>
        <w:t xml:space="preserve"> </w:t>
      </w:r>
      <w:r w:rsidR="003940DE"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해당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존재하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>
        <w:rPr>
          <w:rFonts w:ascii="Consolas" w:hAnsi="Consolas" w:cs="Consolas" w:hint="eastAsia"/>
        </w:rPr>
        <w:t xml:space="preserve"> 500 error </w:t>
      </w:r>
      <w:r>
        <w:rPr>
          <w:rFonts w:ascii="Consolas" w:hAnsi="Consolas" w:cs="Consolas" w:hint="eastAsia"/>
        </w:rPr>
        <w:t>메시지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쿠키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필수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아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같이</w:t>
      </w:r>
      <w:r>
        <w:rPr>
          <w:rFonts w:ascii="Consolas" w:hAnsi="Consolas" w:cs="Consolas" w:hint="eastAsia"/>
        </w:rPr>
        <w:t xml:space="preserve"> required </w:t>
      </w:r>
      <w:r>
        <w:rPr>
          <w:rFonts w:ascii="Consolas" w:hAnsi="Consolas" w:cs="Consolas" w:hint="eastAsia"/>
        </w:rPr>
        <w:t>속성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>
        <w:rPr>
          <w:rFonts w:ascii="Consolas" w:hAnsi="Consolas" w:cs="Consolas" w:hint="eastAsia"/>
        </w:rPr>
        <w:t xml:space="preserve"> false</w:t>
      </w:r>
      <w:r>
        <w:rPr>
          <w:rFonts w:ascii="Consolas" w:hAnsi="Consolas" w:cs="Consolas" w:hint="eastAsia"/>
        </w:rPr>
        <w:t>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기본</w:t>
      </w:r>
      <w:r>
        <w:rPr>
          <w:rFonts w:ascii="Consolas" w:hAnsi="Consolas" w:cs="Consolas" w:hint="eastAsia"/>
        </w:rPr>
        <w:t xml:space="preserve">:true) </w:t>
      </w:r>
    </w:p>
    <w:p w:rsidR="005C4C3B" w:rsidRDefault="00950794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5C4C3B">
        <w:rPr>
          <w:rFonts w:ascii="Consolas" w:hAnsi="Consolas" w:cs="Consolas" w:hint="eastAsia"/>
        </w:rPr>
        <w:t>값은</w:t>
      </w:r>
      <w:r w:rsidR="005C4C3B">
        <w:rPr>
          <w:rFonts w:ascii="Consolas" w:hAnsi="Consolas" w:cs="Consolas" w:hint="eastAsia"/>
        </w:rPr>
        <w:t xml:space="preserve"> null</w:t>
      </w:r>
      <w:r w:rsidR="005C4C3B">
        <w:rPr>
          <w:rFonts w:ascii="Consolas" w:hAnsi="Consolas" w:cs="Consolas" w:hint="eastAsia"/>
        </w:rPr>
        <w:t>로</w:t>
      </w:r>
      <w:r w:rsidR="00360804">
        <w:rPr>
          <w:rFonts w:ascii="Consolas" w:hAnsi="Consolas" w:cs="Consolas" w:hint="eastAsia"/>
        </w:rPr>
        <w:t xml:space="preserve"> </w:t>
      </w:r>
      <w:r w:rsidR="005C4C3B">
        <w:rPr>
          <w:rFonts w:ascii="Consolas" w:hAnsi="Consolas" w:cs="Consolas" w:hint="eastAsia"/>
        </w:rPr>
        <w:t>저장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필수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아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인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엔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defualtValue</w:t>
      </w:r>
      <w:r>
        <w:rPr>
          <w:rFonts w:ascii="Consolas" w:hAnsi="Consolas" w:cs="Consolas" w:hint="eastAsia"/>
        </w:rPr>
        <w:t>속성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으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기본값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5A0840" w:rsidRDefault="005A0840" w:rsidP="00081F8B">
      <w:pPr>
        <w:rPr>
          <w:rFonts w:ascii="Consolas" w:hAnsi="Consolas" w:cs="Consolas"/>
          <w:color w:val="F79646" w:themeColor="accent6"/>
        </w:rPr>
      </w:pPr>
    </w:p>
    <w:p w:rsidR="005A0840" w:rsidRDefault="005A0840" w:rsidP="00081F8B">
      <w:pPr>
        <w:rPr>
          <w:rFonts w:ascii="Consolas" w:hAnsi="Consolas" w:cs="Consolas"/>
          <w:color w:val="F79646" w:themeColor="accent6"/>
        </w:rPr>
      </w:pPr>
    </w:p>
    <w:p w:rsidR="005C4C3B" w:rsidRPr="005A0840" w:rsidRDefault="005C4C3B" w:rsidP="00081F8B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lastRenderedPageBreak/>
        <w:t xml:space="preserve">[ </w:t>
      </w:r>
      <w:r w:rsidRPr="005A0840">
        <w:rPr>
          <w:rFonts w:ascii="Consolas" w:hAnsi="Consolas" w:cs="Consolas" w:hint="eastAsia"/>
          <w:color w:val="F79646" w:themeColor="accent6"/>
        </w:rPr>
        <w:t>컨트롤러</w:t>
      </w:r>
      <w:r w:rsidRPr="005A0840">
        <w:rPr>
          <w:rFonts w:ascii="Consolas" w:hAnsi="Consolas" w:cs="Consolas" w:hint="eastAsia"/>
          <w:color w:val="F79646" w:themeColor="accent6"/>
        </w:rPr>
        <w:t xml:space="preserve"> ]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value = "cookie.do", method = ReuestMethod.GET)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 w:rsidR="00402B08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>(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@CookieValue(value="name", required=false) String name,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@CookieValue(value="age", defaultValue="1") int age) {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cookie";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5C4C3B" w:rsidRDefault="005C4C3B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26407C" w:rsidRDefault="0026407C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CookieValue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value </w:t>
      </w:r>
      <w:r>
        <w:rPr>
          <w:rFonts w:ascii="Consolas" w:hAnsi="Consolas" w:cs="Consolas" w:hint="eastAsia"/>
        </w:rPr>
        <w:t>속성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가져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>!</w:t>
      </w:r>
    </w:p>
    <w:p w:rsidR="0026407C" w:rsidRDefault="0026407C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@CookieValue</w:t>
      </w:r>
      <w:r>
        <w:rPr>
          <w:rFonts w:ascii="Consolas" w:hAnsi="Consolas" w:cs="Consolas" w:hint="eastAsia"/>
        </w:rPr>
        <w:t>사용은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request.getCookie()</w:t>
      </w:r>
      <w:r>
        <w:rPr>
          <w:rFonts w:ascii="Consolas" w:hAnsi="Consolas" w:cs="Consolas" w:hint="eastAsia"/>
        </w:rPr>
        <w:t>와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같다</w:t>
      </w:r>
      <w:r>
        <w:rPr>
          <w:rFonts w:ascii="Consolas" w:hAnsi="Consolas" w:cs="Consolas" w:hint="eastAsia"/>
        </w:rPr>
        <w:t>.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이렇게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쓸</w:t>
      </w:r>
      <w:r w:rsidRPr="0026407C">
        <w:rPr>
          <w:rFonts w:hint="eastAsia"/>
          <w:sz w:val="16"/>
        </w:rPr>
        <w:t xml:space="preserve"> </w:t>
      </w:r>
      <w:r>
        <w:rPr>
          <w:rFonts w:ascii="Consolas" w:hAnsi="Consolas" w:cs="Consolas" w:hint="eastAsia"/>
        </w:rPr>
        <w:t>수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있지만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Spring</w:t>
      </w:r>
      <w:r>
        <w:rPr>
          <w:rFonts w:ascii="Consolas" w:hAnsi="Consolas" w:cs="Consolas" w:hint="eastAsia"/>
        </w:rPr>
        <w:t>에서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제공하는</w:t>
      </w:r>
    </w:p>
    <w:p w:rsidR="0026407C" w:rsidRDefault="0026407C" w:rsidP="00081F8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@CookieValue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하면</w:t>
      </w:r>
      <w:r>
        <w:rPr>
          <w:rFonts w:ascii="Consolas" w:hAnsi="Consolas" w:cs="Consolas" w:hint="eastAsia"/>
        </w:rPr>
        <w:t xml:space="preserve"> defaultValue</w:t>
      </w:r>
      <w:r>
        <w:rPr>
          <w:rFonts w:ascii="Consolas" w:hAnsi="Consolas" w:cs="Consolas" w:hint="eastAsia"/>
        </w:rPr>
        <w:t>옵션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다</w:t>
      </w:r>
      <w:r>
        <w:rPr>
          <w:rFonts w:ascii="Consolas" w:hAnsi="Consolas" w:cs="Consolas" w:hint="eastAsia"/>
        </w:rPr>
        <w:t>!</w:t>
      </w:r>
    </w:p>
    <w:p w:rsidR="0026407C" w:rsidRPr="0026407C" w:rsidRDefault="0026407C" w:rsidP="00081F8B">
      <w:pPr>
        <w:rPr>
          <w:rFonts w:ascii="Consolas" w:hAnsi="Consolas" w:cs="Consolas"/>
        </w:rPr>
      </w:pPr>
    </w:p>
    <w:p w:rsidR="003940DE" w:rsidRPr="00973287" w:rsidRDefault="003940DE" w:rsidP="003940DE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># @</w:t>
      </w:r>
      <w:r>
        <w:rPr>
          <w:rFonts w:ascii="Consolas" w:hAnsi="Consolas" w:cs="Consolas" w:hint="eastAsia"/>
          <w:b/>
          <w:sz w:val="24"/>
        </w:rPr>
        <w:t>RequestHeader</w:t>
      </w:r>
      <w:r w:rsidRPr="00973287">
        <w:rPr>
          <w:rFonts w:ascii="Consolas" w:hAnsi="Consolas" w:cs="Consolas" w:hint="eastAsia"/>
          <w:b/>
          <w:sz w:val="24"/>
        </w:rPr>
        <w:t>어노테이션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이용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헤더</w:t>
      </w:r>
      <w:r w:rsidR="00950794"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매핑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HTTP </w:t>
      </w:r>
      <w:r>
        <w:rPr>
          <w:rFonts w:ascii="Consolas" w:hAnsi="Consolas" w:cs="Consolas" w:hint="eastAsia"/>
        </w:rPr>
        <w:t>요청헤더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의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받을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해당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헤더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존재하지</w:t>
      </w:r>
      <w:r w:rsidR="00950794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>
        <w:rPr>
          <w:rFonts w:ascii="Consolas" w:hAnsi="Consolas" w:cs="Consolas" w:hint="eastAsia"/>
        </w:rPr>
        <w:t xml:space="preserve"> 500 error </w:t>
      </w:r>
      <w:r>
        <w:rPr>
          <w:rFonts w:ascii="Consolas" w:hAnsi="Consolas" w:cs="Consolas" w:hint="eastAsia"/>
        </w:rPr>
        <w:t>메시지</w:t>
      </w:r>
    </w:p>
    <w:p w:rsidR="003940DE" w:rsidRPr="005A0840" w:rsidRDefault="003940DE" w:rsidP="003940DE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t xml:space="preserve">[ </w:t>
      </w:r>
      <w:r w:rsidRPr="005A0840">
        <w:rPr>
          <w:rFonts w:ascii="Consolas" w:hAnsi="Consolas" w:cs="Consolas" w:hint="eastAsia"/>
          <w:color w:val="F79646" w:themeColor="accent6"/>
        </w:rPr>
        <w:t>컨트롤러</w:t>
      </w:r>
      <w:r w:rsidRPr="005A0840">
        <w:rPr>
          <w:rFonts w:ascii="Consolas" w:hAnsi="Consolas" w:cs="Consolas" w:hint="eastAsia"/>
          <w:color w:val="F79646" w:themeColor="accent6"/>
        </w:rPr>
        <w:t xml:space="preserve"> ]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3940DE">
        <w:rPr>
          <w:rFonts w:ascii="Consolas" w:hAnsi="Consolas" w:cs="Consolas" w:hint="eastAsia"/>
        </w:rPr>
        <w:t>@RequestMapping(value = "cookie.do", method = ReuestMethod.GET)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3940DE">
        <w:rPr>
          <w:rFonts w:ascii="Consolas" w:hAnsi="Consolas" w:cs="Consolas" w:hint="eastAsia"/>
        </w:rPr>
        <w:t xml:space="preserve">public </w:t>
      </w:r>
      <w:r w:rsidR="003940DE">
        <w:rPr>
          <w:rFonts w:ascii="Consolas" w:hAnsi="Consolas" w:cs="Consolas" w:hint="eastAsia"/>
        </w:rPr>
        <w:t>타입</w:t>
      </w:r>
      <w:r w:rsidR="00402B08">
        <w:rPr>
          <w:rFonts w:ascii="Consolas" w:hAnsi="Consolas" w:cs="Consolas" w:hint="eastAsia"/>
        </w:rPr>
        <w:t xml:space="preserve"> </w:t>
      </w:r>
      <w:r w:rsidR="003940DE">
        <w:rPr>
          <w:rFonts w:ascii="Consolas" w:hAnsi="Consolas" w:cs="Consolas" w:hint="eastAsia"/>
        </w:rPr>
        <w:t>메소드명</w:t>
      </w:r>
      <w:r w:rsidR="003940DE">
        <w:rPr>
          <w:rFonts w:ascii="Consolas" w:hAnsi="Consolas" w:cs="Consolas" w:hint="eastAsia"/>
        </w:rPr>
        <w:t>(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</w:t>
      </w:r>
      <w:r w:rsidR="003940DE">
        <w:rPr>
          <w:rFonts w:ascii="Consolas" w:hAnsi="Consolas" w:cs="Consolas" w:hint="eastAsia"/>
        </w:rPr>
        <w:t>@RequestHeader(value="Accept-Language", required=false) String languageHeader,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</w:t>
      </w:r>
      <w:r w:rsidR="003940DE">
        <w:rPr>
          <w:rFonts w:ascii="Consolas" w:hAnsi="Consolas" w:cs="Consolas" w:hint="eastAsia"/>
        </w:rPr>
        <w:t>@RequestHeader(value="user-agent", defaultValue="</w:t>
      </w:r>
      <w:r w:rsidR="003940DE">
        <w:rPr>
          <w:rFonts w:ascii="Consolas" w:hAnsi="Consolas" w:cs="Consolas" w:hint="eastAsia"/>
        </w:rPr>
        <w:t>모름</w:t>
      </w:r>
      <w:r w:rsidR="003940DE">
        <w:rPr>
          <w:rFonts w:ascii="Consolas" w:hAnsi="Consolas" w:cs="Consolas" w:hint="eastAsia"/>
        </w:rPr>
        <w:t>") String agentHeader) {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    </w:t>
      </w:r>
      <w:r w:rsidR="003940DE">
        <w:rPr>
          <w:rFonts w:ascii="Consolas" w:hAnsi="Consolas" w:cs="Consolas" w:hint="eastAsia"/>
        </w:rPr>
        <w:t>return "header";</w:t>
      </w:r>
    </w:p>
    <w:p w:rsidR="003940DE" w:rsidRDefault="005A0840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 w:rsidR="003940DE">
        <w:rPr>
          <w:rFonts w:ascii="Consolas" w:hAnsi="Consolas" w:cs="Consolas" w:hint="eastAsia"/>
        </w:rPr>
        <w:t>}</w:t>
      </w:r>
    </w:p>
    <w:p w:rsidR="003940DE" w:rsidRDefault="003940DE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</w:p>
    <w:p w:rsidR="00C37CDA" w:rsidRDefault="00C37CDA" w:rsidP="003940DE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 xml:space="preserve"># 17 05 15 </w:t>
      </w:r>
      <w:r>
        <w:rPr>
          <w:rFonts w:ascii="Consolas" w:hAnsi="Consolas" w:cs="Consolas" w:hint="eastAsia"/>
        </w:rPr>
        <w:t>수업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1. SpringMVC WebSite</w:t>
      </w:r>
      <w:r w:rsidRPr="00C37CDA">
        <w:rPr>
          <w:rFonts w:ascii="Consolas" w:hAnsi="Consolas" w:cs="Consolas"/>
          <w:kern w:val="0"/>
          <w:szCs w:val="28"/>
        </w:rPr>
        <w:t>생성하기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1.1 Spring Framework</w:t>
      </w:r>
      <w:r w:rsidR="00C37CDA" w:rsidRPr="00C37CDA">
        <w:rPr>
          <w:rFonts w:ascii="Consolas" w:hAnsi="Consolas" w:cs="Consolas"/>
          <w:kern w:val="0"/>
          <w:szCs w:val="28"/>
        </w:rPr>
        <w:t>가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갖고있는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필요한</w:t>
      </w:r>
      <w:r w:rsidR="00C37CDA" w:rsidRPr="00C37CDA">
        <w:rPr>
          <w:rFonts w:ascii="Consolas" w:hAnsi="Consolas" w:cs="Consolas"/>
          <w:kern w:val="0"/>
          <w:szCs w:val="28"/>
        </w:rPr>
        <w:t xml:space="preserve"> jar</w:t>
      </w:r>
      <w:r w:rsidR="00C37CDA" w:rsidRPr="00C37CDA">
        <w:rPr>
          <w:rFonts w:ascii="Consolas" w:hAnsi="Consolas" w:cs="Consolas"/>
          <w:kern w:val="0"/>
          <w:szCs w:val="28"/>
        </w:rPr>
        <w:t>파일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추가하기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bean, logging, core, context, web, web-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mvc</w:t>
      </w:r>
      <w:r w:rsidRPr="00C37CDA">
        <w:rPr>
          <w:rFonts w:ascii="Consolas" w:hAnsi="Consolas" w:cs="Consolas"/>
          <w:kern w:val="0"/>
          <w:szCs w:val="28"/>
        </w:rPr>
        <w:t xml:space="preserve">, 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aop</w:t>
      </w:r>
      <w:r w:rsidRPr="00C37CDA">
        <w:rPr>
          <w:rFonts w:ascii="Consolas" w:hAnsi="Consolas" w:cs="Consolas"/>
          <w:kern w:val="0"/>
          <w:szCs w:val="28"/>
        </w:rPr>
        <w:t>, expression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 xml:space="preserve">1.2 web.xml </w:t>
      </w:r>
      <w:r w:rsidR="00C37CDA" w:rsidRPr="00C37CDA">
        <w:rPr>
          <w:rFonts w:ascii="Consolas" w:hAnsi="Consolas" w:cs="Consolas"/>
          <w:kern w:val="0"/>
          <w:szCs w:val="28"/>
        </w:rPr>
        <w:t>설정하기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org.springframework.web.servlet.DispathcerServlet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  </w:t>
      </w:r>
      <w:r w:rsidRPr="00C37CDA">
        <w:rPr>
          <w:rFonts w:ascii="Consolas" w:hAnsi="Consolas" w:cs="Consolas"/>
          <w:kern w:val="0"/>
          <w:szCs w:val="28"/>
        </w:rPr>
        <w:t>단일</w:t>
      </w:r>
      <w:r w:rsidRPr="00C37CDA">
        <w:rPr>
          <w:rFonts w:ascii="Consolas" w:hAnsi="Consolas" w:cs="Consolas"/>
          <w:kern w:val="0"/>
          <w:szCs w:val="28"/>
        </w:rPr>
        <w:t xml:space="preserve"> FrontController </w:t>
      </w:r>
      <w:r w:rsidRPr="00C37CDA">
        <w:rPr>
          <w:rFonts w:ascii="Consolas" w:hAnsi="Consolas" w:cs="Consolas"/>
          <w:kern w:val="0"/>
          <w:szCs w:val="28"/>
        </w:rPr>
        <w:t>설정하기</w:t>
      </w:r>
    </w:p>
    <w:p w:rsidR="00360804" w:rsidRPr="00360804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360804">
        <w:rPr>
          <w:rFonts w:ascii="Consolas" w:hAnsi="Consolas" w:cs="Consolas"/>
          <w:color w:val="000000"/>
          <w:kern w:val="0"/>
          <w:szCs w:val="28"/>
        </w:rPr>
        <w:t>url</w:t>
      </w:r>
      <w:r w:rsidRPr="00C37CDA">
        <w:rPr>
          <w:rFonts w:ascii="Consolas" w:hAnsi="Consolas" w:cs="Consolas"/>
          <w:kern w:val="0"/>
          <w:szCs w:val="28"/>
        </w:rPr>
        <w:t>-pattern &gt; *.</w:t>
      </w:r>
      <w:r w:rsidRPr="00360804">
        <w:rPr>
          <w:rFonts w:ascii="Consolas" w:hAnsi="Consolas" w:cs="Consolas"/>
          <w:color w:val="000000"/>
          <w:kern w:val="0"/>
          <w:szCs w:val="28"/>
        </w:rPr>
        <w:t>htm</w:t>
      </w:r>
      <w:r w:rsidRPr="00C37CDA">
        <w:rPr>
          <w:rFonts w:ascii="Consolas" w:hAnsi="Consolas" w:cs="Consolas"/>
          <w:kern w:val="0"/>
          <w:szCs w:val="28"/>
        </w:rPr>
        <w:t xml:space="preserve"> or *.do or *.action ...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1.3 DispatcherServlet read</w:t>
      </w:r>
      <w:r w:rsidR="00C37CDA" w:rsidRPr="00C37CDA">
        <w:rPr>
          <w:rFonts w:ascii="Consolas" w:hAnsi="Consolas" w:cs="Consolas"/>
          <w:kern w:val="0"/>
          <w:szCs w:val="28"/>
        </w:rPr>
        <w:t>해서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사용할</w:t>
      </w:r>
      <w:r w:rsidR="00C37CDA" w:rsidRPr="00C37CDA">
        <w:rPr>
          <w:rFonts w:ascii="Consolas" w:hAnsi="Consolas" w:cs="Consolas"/>
          <w:kern w:val="0"/>
          <w:szCs w:val="28"/>
        </w:rPr>
        <w:t xml:space="preserve"> DI </w:t>
      </w:r>
      <w:r w:rsidR="00C37CDA" w:rsidRPr="00C37CDA">
        <w:rPr>
          <w:rFonts w:ascii="Consolas" w:hAnsi="Consolas" w:cs="Consolas"/>
          <w:kern w:val="0"/>
          <w:szCs w:val="28"/>
        </w:rPr>
        <w:t>구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[</w:t>
      </w:r>
      <w:r w:rsidRPr="00360804">
        <w:rPr>
          <w:rFonts w:ascii="Consolas" w:hAnsi="Consolas" w:cs="Consolas"/>
          <w:color w:val="000000"/>
          <w:kern w:val="0"/>
          <w:szCs w:val="28"/>
        </w:rPr>
        <w:t>servlet</w:t>
      </w:r>
      <w:r w:rsidRPr="00C37CDA">
        <w:rPr>
          <w:rFonts w:ascii="Consolas" w:hAnsi="Consolas" w:cs="Consolas"/>
          <w:kern w:val="0"/>
          <w:szCs w:val="28"/>
        </w:rPr>
        <w:t xml:space="preserve">-name]-servlet.xml &gt; </w:t>
      </w:r>
      <w:r w:rsidRPr="00C37CDA">
        <w:rPr>
          <w:rFonts w:ascii="Consolas" w:hAnsi="Consolas" w:cs="Consolas"/>
          <w:kern w:val="0"/>
          <w:szCs w:val="28"/>
        </w:rPr>
        <w:t>자동으로</w:t>
      </w:r>
      <w:r w:rsidRPr="00C37CDA">
        <w:rPr>
          <w:rFonts w:ascii="Consolas" w:hAnsi="Consolas" w:cs="Consolas"/>
          <w:kern w:val="0"/>
          <w:szCs w:val="28"/>
        </w:rPr>
        <w:t xml:space="preserve"> read </w:t>
      </w:r>
      <w:r w:rsidRPr="00C37CDA">
        <w:rPr>
          <w:rFonts w:ascii="Consolas" w:hAnsi="Consolas" w:cs="Consolas"/>
          <w:kern w:val="0"/>
          <w:szCs w:val="28"/>
        </w:rPr>
        <w:t>됨</w:t>
      </w:r>
    </w:p>
    <w:p w:rsidR="00C37CDA" w:rsidRPr="00C37CDA" w:rsidRDefault="00C37CDA" w:rsidP="007F4F2D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C37CDA">
        <w:rPr>
          <w:rFonts w:ascii="Consolas" w:hAnsi="Consolas" w:cs="Consolas"/>
          <w:kern w:val="0"/>
          <w:szCs w:val="28"/>
        </w:rPr>
        <w:t>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360804">
        <w:rPr>
          <w:rFonts w:ascii="Consolas" w:hAnsi="Consolas" w:cs="Consolas"/>
          <w:color w:val="000000"/>
          <w:kern w:val="0"/>
          <w:szCs w:val="28"/>
        </w:rPr>
        <w:t>xml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안에서</w:t>
      </w:r>
      <w:r w:rsidRPr="00C37CDA">
        <w:rPr>
          <w:rFonts w:ascii="Consolas" w:hAnsi="Consolas" w:cs="Consolas"/>
          <w:kern w:val="0"/>
          <w:szCs w:val="28"/>
        </w:rPr>
        <w:t xml:space="preserve"> bean </w:t>
      </w:r>
      <w:r w:rsidRPr="00C37CDA">
        <w:rPr>
          <w:rFonts w:ascii="Consolas" w:hAnsi="Consolas" w:cs="Consolas"/>
          <w:kern w:val="0"/>
          <w:szCs w:val="28"/>
        </w:rPr>
        <w:t>객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생성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및</w:t>
      </w:r>
      <w:r w:rsidRPr="00C37CDA">
        <w:rPr>
          <w:rFonts w:ascii="Consolas" w:hAnsi="Consolas" w:cs="Consolas"/>
          <w:kern w:val="0"/>
          <w:szCs w:val="28"/>
        </w:rPr>
        <w:t xml:space="preserve"> injection(constructor-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arg</w:t>
      </w:r>
      <w:r w:rsidRPr="00C37CDA">
        <w:rPr>
          <w:rFonts w:ascii="Consolas" w:hAnsi="Consolas" w:cs="Consolas"/>
          <w:kern w:val="0"/>
          <w:szCs w:val="28"/>
        </w:rPr>
        <w:t xml:space="preserve"> / property)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360804">
        <w:rPr>
          <w:rFonts w:ascii="Consolas" w:hAnsi="Consolas" w:cs="Consolas"/>
          <w:color w:val="000000"/>
          <w:kern w:val="0"/>
          <w:szCs w:val="28"/>
        </w:rPr>
        <w:t>xml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반</w:t>
      </w:r>
      <w:r w:rsidRPr="00C37CDA">
        <w:rPr>
          <w:rFonts w:ascii="Consolas" w:hAnsi="Consolas" w:cs="Consolas"/>
          <w:kern w:val="0"/>
          <w:szCs w:val="28"/>
        </w:rPr>
        <w:t xml:space="preserve"> or 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어노테이션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 xml:space="preserve"> 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기반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(&lt;context:annotation-</w:t>
      </w:r>
      <w:r w:rsidRPr="00360804">
        <w:rPr>
          <w:rFonts w:ascii="Consolas" w:hAnsi="Consolas" w:cs="Consolas"/>
          <w:color w:val="F79646" w:themeColor="accent6"/>
          <w:kern w:val="0"/>
          <w:szCs w:val="28"/>
          <w:u w:val="single"/>
        </w:rPr>
        <w:t>config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&gt;)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1.4 SpringMVC</w:t>
      </w:r>
      <w:r w:rsidR="00C37CDA" w:rsidRPr="00C37CDA">
        <w:rPr>
          <w:rFonts w:ascii="Consolas" w:hAnsi="Consolas" w:cs="Consolas"/>
          <w:kern w:val="0"/>
          <w:szCs w:val="28"/>
        </w:rPr>
        <w:t>가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갖는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패턴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따라</w:t>
      </w:r>
      <w:r w:rsidR="00C37CDA" w:rsidRPr="00C37CDA">
        <w:rPr>
          <w:rFonts w:ascii="Consolas" w:hAnsi="Consolas" w:cs="Consolas"/>
          <w:kern w:val="0"/>
          <w:szCs w:val="28"/>
        </w:rPr>
        <w:t xml:space="preserve"> Model, View, Controller </w:t>
      </w:r>
      <w:r w:rsidR="00C37CDA" w:rsidRPr="00C37CDA">
        <w:rPr>
          <w:rFonts w:ascii="Consolas" w:hAnsi="Consolas" w:cs="Consolas"/>
          <w:kern w:val="0"/>
          <w:szCs w:val="28"/>
        </w:rPr>
        <w:t>생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Model : DTO(VO or Domain) / DAO(DB </w:t>
      </w:r>
      <w:r w:rsidRPr="00C37CDA">
        <w:rPr>
          <w:rFonts w:ascii="Consolas" w:hAnsi="Consolas" w:cs="Consolas"/>
          <w:kern w:val="0"/>
          <w:szCs w:val="28"/>
        </w:rPr>
        <w:t>작업</w:t>
      </w:r>
      <w:r w:rsidRPr="00C37CDA">
        <w:rPr>
          <w:rFonts w:ascii="Consolas" w:hAnsi="Consolas" w:cs="Consolas"/>
          <w:kern w:val="0"/>
          <w:szCs w:val="28"/>
        </w:rPr>
        <w:t>)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View : EL &amp; JSTL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Controller : 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기존</w:t>
      </w:r>
      <w:r w:rsidRPr="00C37CDA">
        <w:rPr>
          <w:rFonts w:ascii="Consolas" w:hAnsi="Consolas" w:cs="Consolas"/>
          <w:kern w:val="0"/>
          <w:szCs w:val="28"/>
        </w:rPr>
        <w:t xml:space="preserve"> - </w:t>
      </w:r>
      <w:r w:rsidRPr="00C37CDA">
        <w:rPr>
          <w:rFonts w:ascii="Consolas" w:hAnsi="Consolas" w:cs="Consolas"/>
          <w:kern w:val="0"/>
          <w:szCs w:val="28"/>
        </w:rPr>
        <w:t>코드</w:t>
      </w:r>
      <w:r w:rsidRPr="00C37CDA">
        <w:rPr>
          <w:rFonts w:ascii="Consolas" w:hAnsi="Consolas" w:cs="Consolas"/>
          <w:kern w:val="0"/>
          <w:szCs w:val="28"/>
        </w:rPr>
        <w:t xml:space="preserve"> ]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</w:r>
      <w:r>
        <w:rPr>
          <w:rFonts w:ascii="Consolas" w:hAnsi="Consolas" w:cs="Consolas" w:hint="eastAsia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>public class NoticeController implements Controller {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handleRequest </w:t>
      </w:r>
      <w:r w:rsidRPr="00C37CDA">
        <w:rPr>
          <w:rFonts w:ascii="Consolas" w:hAnsi="Consolas" w:cs="Consolas"/>
          <w:kern w:val="0"/>
          <w:szCs w:val="28"/>
        </w:rPr>
        <w:t>함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구현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}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기존</w:t>
      </w:r>
      <w:r w:rsidRPr="00C37CDA">
        <w:rPr>
          <w:rFonts w:ascii="Consolas" w:hAnsi="Consolas" w:cs="Consolas"/>
          <w:kern w:val="0"/>
          <w:szCs w:val="28"/>
        </w:rPr>
        <w:t xml:space="preserve"> - </w:t>
      </w:r>
      <w:r w:rsidRPr="00C37CDA">
        <w:rPr>
          <w:rFonts w:ascii="Consolas" w:hAnsi="Consolas" w:cs="Consolas"/>
          <w:kern w:val="0"/>
          <w:szCs w:val="28"/>
        </w:rPr>
        <w:t>문제점</w:t>
      </w:r>
      <w:r w:rsidRPr="00C37CDA">
        <w:rPr>
          <w:rFonts w:ascii="Consolas" w:hAnsi="Consolas" w:cs="Consolas"/>
          <w:kern w:val="0"/>
          <w:szCs w:val="28"/>
        </w:rPr>
        <w:t xml:space="preserve"> ]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기능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당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각각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컨트롤러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필요함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사용할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있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함수가</w:t>
      </w:r>
      <w:r w:rsidRPr="00C37CDA">
        <w:rPr>
          <w:rFonts w:ascii="Consolas" w:hAnsi="Consolas" w:cs="Consolas"/>
          <w:kern w:val="0"/>
          <w:szCs w:val="28"/>
        </w:rPr>
        <w:t xml:space="preserve"> handleRequest </w:t>
      </w:r>
      <w:r w:rsidRPr="00C37CDA">
        <w:rPr>
          <w:rFonts w:ascii="Consolas" w:hAnsi="Consolas" w:cs="Consolas"/>
          <w:kern w:val="0"/>
          <w:szCs w:val="28"/>
        </w:rPr>
        <w:t>하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뿐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해결</w:t>
      </w:r>
      <w:r w:rsidRPr="00C37CDA">
        <w:rPr>
          <w:rFonts w:ascii="Consolas" w:hAnsi="Consolas" w:cs="Consolas"/>
          <w:kern w:val="0"/>
          <w:szCs w:val="28"/>
        </w:rPr>
        <w:t xml:space="preserve"> ]*************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나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여러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개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능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처리</w:t>
      </w:r>
      <w:r w:rsidRPr="00C37CDA">
        <w:rPr>
          <w:rFonts w:ascii="Consolas" w:hAnsi="Consolas" w:cs="Consolas"/>
          <w:kern w:val="0"/>
          <w:szCs w:val="28"/>
        </w:rPr>
        <w:t>!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함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단위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능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처리한다</w:t>
      </w:r>
    </w:p>
    <w:p w:rsidR="007F4F2D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: HandlerMapping - </w:t>
      </w:r>
      <w:r w:rsidRPr="00C37CDA">
        <w:rPr>
          <w:rFonts w:ascii="Consolas" w:hAnsi="Consolas" w:cs="Consolas"/>
          <w:kern w:val="0"/>
          <w:szCs w:val="28"/>
        </w:rPr>
        <w:t>함수단위로</w:t>
      </w:r>
      <w:r w:rsidRPr="00C37CDA">
        <w:rPr>
          <w:rFonts w:ascii="Consolas" w:hAnsi="Consolas" w:cs="Consolas"/>
          <w:kern w:val="0"/>
          <w:szCs w:val="28"/>
        </w:rPr>
        <w:t>(</w:t>
      </w:r>
      <w:r w:rsidRPr="00C37CDA">
        <w:rPr>
          <w:rFonts w:ascii="Consolas" w:hAnsi="Consolas" w:cs="Consolas"/>
          <w:kern w:val="0"/>
          <w:szCs w:val="28"/>
        </w:rPr>
        <w:t>함수가</w:t>
      </w:r>
      <w:r w:rsidRPr="00C37CDA">
        <w:rPr>
          <w:rFonts w:ascii="Consolas" w:hAnsi="Consolas" w:cs="Consolas"/>
          <w:kern w:val="0"/>
          <w:szCs w:val="28"/>
        </w:rPr>
        <w:t xml:space="preserve"> mapping</w:t>
      </w:r>
      <w:r w:rsidRPr="00C37CDA">
        <w:rPr>
          <w:rFonts w:ascii="Consolas" w:hAnsi="Consolas" w:cs="Consolas"/>
          <w:kern w:val="0"/>
          <w:szCs w:val="28"/>
        </w:rPr>
        <w:t>자원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된다</w:t>
      </w:r>
      <w:r w:rsidRPr="00C37CDA">
        <w:rPr>
          <w:rFonts w:ascii="Consolas" w:hAnsi="Consolas" w:cs="Consolas"/>
          <w:kern w:val="0"/>
          <w:szCs w:val="28"/>
        </w:rPr>
        <w:t>)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ex</w:t>
      </w:r>
      <w:r w:rsidRPr="00C37CDA">
        <w:rPr>
          <w:rFonts w:ascii="Consolas" w:hAnsi="Consolas" w:cs="Consolas"/>
          <w:kern w:val="0"/>
          <w:szCs w:val="28"/>
        </w:rPr>
        <w:t>)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ab/>
        <w:t>@Controller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  <w:t>class Board {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@RequestMapping("/list.do")</w:t>
      </w:r>
    </w:p>
    <w:p w:rsidR="007F4F2D" w:rsidRPr="00C37CDA" w:rsidRDefault="00C37CDA" w:rsidP="007F4F2D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listBoard(){}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</w:r>
      <w:r>
        <w:rPr>
          <w:rFonts w:ascii="Consolas" w:hAnsi="Consolas" w:cs="Consolas" w:hint="eastAsia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ab/>
      </w:r>
      <w:r w:rsidR="00C37CDA" w:rsidRPr="00C37CDA">
        <w:rPr>
          <w:rFonts w:ascii="Consolas" w:hAnsi="Consolas" w:cs="Consolas"/>
          <w:kern w:val="0"/>
          <w:szCs w:val="28"/>
        </w:rPr>
        <w:tab/>
        <w:t>@RequestMapping("/listDetail.do")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BoardInsert(){}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..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  <w:t>}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1.5 </w:t>
      </w:r>
      <w:r w:rsidRPr="00C37CDA">
        <w:rPr>
          <w:rFonts w:ascii="Consolas" w:hAnsi="Consolas" w:cs="Consolas"/>
          <w:kern w:val="0"/>
          <w:szCs w:val="28"/>
        </w:rPr>
        <w:t>실습구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package : com.controller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WEB-INF &gt; view </w:t>
      </w:r>
      <w:r w:rsidRPr="00C37CDA">
        <w:rPr>
          <w:rFonts w:ascii="Consolas" w:hAnsi="Consolas" w:cs="Consolas"/>
          <w:kern w:val="0"/>
          <w:szCs w:val="28"/>
        </w:rPr>
        <w:t>폴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생성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default &gt; WebContent &gt; index.html</w:t>
      </w: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7F4F2D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lastRenderedPageBreak/>
        <w:t># @Controller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- spring MVC</w:t>
      </w:r>
      <w:r w:rsidRPr="00C37CDA">
        <w:rPr>
          <w:rFonts w:ascii="Consolas" w:hAnsi="Consolas" w:cs="Consolas"/>
          <w:kern w:val="0"/>
          <w:szCs w:val="28"/>
        </w:rPr>
        <w:t>의</w:t>
      </w:r>
      <w:r w:rsidRPr="00C37CDA">
        <w:rPr>
          <w:rFonts w:ascii="Consolas" w:hAnsi="Consolas" w:cs="Consolas"/>
          <w:kern w:val="0"/>
          <w:szCs w:val="28"/>
        </w:rPr>
        <w:t xml:space="preserve"> Controller </w:t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선언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단순화시켜준다</w:t>
      </w:r>
      <w:r w:rsidRPr="00C37CDA">
        <w:rPr>
          <w:rFonts w:ascii="Consolas" w:hAnsi="Consolas" w:cs="Consolas"/>
          <w:kern w:val="0"/>
          <w:szCs w:val="28"/>
        </w:rPr>
        <w:t xml:space="preserve">. </w:t>
      </w:r>
    </w:p>
    <w:p w:rsidR="007F4F2D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 xml:space="preserve">- </w:t>
      </w:r>
      <w:r w:rsidRPr="00C37CDA">
        <w:rPr>
          <w:rFonts w:ascii="Consolas" w:hAnsi="Consolas" w:cs="Consolas"/>
          <w:kern w:val="0"/>
          <w:szCs w:val="28"/>
        </w:rPr>
        <w:t>서블릿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상속할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필요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없으며</w:t>
      </w:r>
      <w:r w:rsidRPr="00C37CDA">
        <w:rPr>
          <w:rFonts w:ascii="Consolas" w:hAnsi="Consolas" w:cs="Consolas"/>
          <w:kern w:val="0"/>
          <w:szCs w:val="28"/>
        </w:rPr>
        <w:t>, @Controller</w:t>
      </w:r>
      <w:r w:rsidRPr="00C37CDA">
        <w:rPr>
          <w:rFonts w:ascii="Consolas" w:hAnsi="Consolas" w:cs="Consolas"/>
          <w:kern w:val="0"/>
          <w:szCs w:val="28"/>
        </w:rPr>
        <w:t>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등록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파일에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대한</w:t>
      </w:r>
      <w:r w:rsidRPr="00C37CDA">
        <w:rPr>
          <w:rFonts w:ascii="Consolas" w:hAnsi="Consolas" w:cs="Consolas"/>
          <w:kern w:val="0"/>
          <w:szCs w:val="28"/>
        </w:rPr>
        <w:t xml:space="preserve"> bean</w:t>
      </w:r>
      <w:r w:rsidRPr="00C37CDA">
        <w:rPr>
          <w:rFonts w:ascii="Consolas" w:hAnsi="Consolas" w:cs="Consolas"/>
          <w:kern w:val="0"/>
          <w:szCs w:val="28"/>
        </w:rPr>
        <w:t>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자동으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 </w:t>
      </w:r>
      <w:r w:rsidR="00C37CDA" w:rsidRPr="00C37CDA">
        <w:rPr>
          <w:rFonts w:ascii="Consolas" w:hAnsi="Consolas" w:cs="Consolas"/>
          <w:kern w:val="0"/>
          <w:szCs w:val="28"/>
        </w:rPr>
        <w:t>생성해준다</w:t>
      </w:r>
      <w:r w:rsidR="00C37CDA" w:rsidRPr="00C37CDA">
        <w:rPr>
          <w:rFonts w:ascii="Consolas" w:hAnsi="Consolas" w:cs="Consolas"/>
          <w:kern w:val="0"/>
          <w:szCs w:val="28"/>
        </w:rPr>
        <w:t>.</w:t>
      </w:r>
    </w:p>
    <w:p w:rsidR="007F4F2D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- Controller</w:t>
      </w:r>
      <w:r w:rsidRPr="00C37CDA">
        <w:rPr>
          <w:rFonts w:ascii="Consolas" w:hAnsi="Consolas" w:cs="Consolas"/>
          <w:kern w:val="0"/>
          <w:szCs w:val="28"/>
        </w:rPr>
        <w:t>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사용하고자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클래스에</w:t>
      </w:r>
      <w:r w:rsidRPr="00C37CDA">
        <w:rPr>
          <w:rFonts w:ascii="Consolas" w:hAnsi="Consolas" w:cs="Consolas"/>
          <w:kern w:val="0"/>
          <w:szCs w:val="28"/>
        </w:rPr>
        <w:t xml:space="preserve"> @Controller </w:t>
      </w:r>
      <w:r w:rsidRPr="00C37CDA">
        <w:rPr>
          <w:rFonts w:ascii="Consolas" w:hAnsi="Consolas" w:cs="Consolas"/>
          <w:kern w:val="0"/>
          <w:szCs w:val="28"/>
        </w:rPr>
        <w:t>지정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주면</w:t>
      </w:r>
      <w:r w:rsidRPr="00C37CDA">
        <w:rPr>
          <w:rFonts w:ascii="Consolas" w:hAnsi="Consolas" w:cs="Consolas"/>
          <w:kern w:val="0"/>
          <w:szCs w:val="28"/>
        </w:rPr>
        <w:t xml:space="preserve"> component-scan</w:t>
      </w:r>
      <w:r w:rsidRPr="00C37CDA">
        <w:rPr>
          <w:rFonts w:ascii="Consolas" w:hAnsi="Consolas" w:cs="Consolas"/>
          <w:kern w:val="0"/>
          <w:szCs w:val="28"/>
        </w:rPr>
        <w:t>으로</w:t>
      </w:r>
      <w:r w:rsidR="007F4F2D">
        <w:rPr>
          <w:rFonts w:ascii="Consolas" w:hAnsi="Consolas" w:cs="Consolas" w:hint="eastAsia"/>
          <w:kern w:val="0"/>
          <w:szCs w:val="28"/>
        </w:rPr>
        <w:t xml:space="preserve"> </w:t>
      </w:r>
    </w:p>
    <w:p w:rsidR="00C37CDA" w:rsidRPr="00C37CDA" w:rsidRDefault="007F4F2D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 </w:t>
      </w:r>
      <w:r w:rsidR="00C37CDA" w:rsidRPr="00C37CDA">
        <w:rPr>
          <w:rFonts w:ascii="Consolas" w:hAnsi="Consolas" w:cs="Consolas"/>
          <w:kern w:val="0"/>
          <w:szCs w:val="28"/>
        </w:rPr>
        <w:t>자동</w:t>
      </w:r>
      <w:r w:rsidR="00C37CDA" w:rsidRPr="00C37CDA">
        <w:rPr>
          <w:rFonts w:ascii="Consolas" w:hAnsi="Consolas" w:cs="Consolas"/>
          <w:kern w:val="0"/>
          <w:szCs w:val="28"/>
        </w:rPr>
        <w:t xml:space="preserve"> </w:t>
      </w:r>
      <w:r w:rsidR="00C37CDA" w:rsidRPr="00C37CDA">
        <w:rPr>
          <w:rFonts w:ascii="Consolas" w:hAnsi="Consolas" w:cs="Consolas"/>
          <w:kern w:val="0"/>
          <w:szCs w:val="28"/>
        </w:rPr>
        <w:t>등록된다</w:t>
      </w:r>
      <w:r w:rsidR="00C37CDA" w:rsidRPr="00C37CDA">
        <w:rPr>
          <w:rFonts w:ascii="Consolas" w:hAnsi="Consolas" w:cs="Consolas"/>
          <w:kern w:val="0"/>
          <w:szCs w:val="28"/>
        </w:rPr>
        <w:t>.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&lt;context:component-scan base-package="com.controller"/&gt;</w:t>
      </w:r>
    </w:p>
    <w:p w:rsidR="00C37CDA" w:rsidRPr="00C37CDA" w:rsidRDefault="00C37CDA" w:rsidP="00C37CDA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37CDA" w:rsidRDefault="00C37CDA" w:rsidP="00C37CDA">
      <w:pPr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 xml:space="preserve"># Annotation &gt; </w:t>
      </w:r>
      <w:r w:rsidRPr="00C37CDA">
        <w:rPr>
          <w:rFonts w:ascii="Consolas" w:hAnsi="Consolas" w:cs="Consolas"/>
          <w:kern w:val="0"/>
          <w:szCs w:val="28"/>
        </w:rPr>
        <w:t>카페</w:t>
      </w:r>
      <w:r w:rsidRPr="00C37CDA">
        <w:rPr>
          <w:rFonts w:ascii="Consolas" w:hAnsi="Consolas" w:cs="Consolas"/>
          <w:kern w:val="0"/>
          <w:szCs w:val="28"/>
        </w:rPr>
        <w:t xml:space="preserve"> 870, 877</w:t>
      </w:r>
      <w:r w:rsidRPr="00C37CDA">
        <w:rPr>
          <w:rFonts w:ascii="Consolas" w:hAnsi="Consolas" w:cs="Consolas"/>
          <w:kern w:val="0"/>
          <w:szCs w:val="28"/>
        </w:rPr>
        <w:t>번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확인</w:t>
      </w:r>
    </w:p>
    <w:p w:rsidR="007F4F2D" w:rsidRDefault="007F4F2D" w:rsidP="00C37CDA">
      <w:pPr>
        <w:rPr>
          <w:rFonts w:ascii="Consolas" w:hAnsi="Consolas" w:cs="Consolas"/>
          <w:kern w:val="0"/>
          <w:szCs w:val="28"/>
        </w:rPr>
      </w:pPr>
    </w:p>
    <w:p w:rsidR="007F4F2D" w:rsidRDefault="009658EB" w:rsidP="00C37CDA">
      <w:pPr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 xml:space="preserve"># </w:t>
      </w:r>
      <w:r>
        <w:rPr>
          <w:rFonts w:ascii="Consolas" w:hAnsi="Consolas" w:cs="Consolas" w:hint="eastAsia"/>
          <w:kern w:val="0"/>
          <w:szCs w:val="20"/>
        </w:rPr>
        <w:t>아래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예제에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대한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실습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구성</w:t>
      </w:r>
    </w:p>
    <w:p w:rsidR="009658EB" w:rsidRPr="009658EB" w:rsidRDefault="009658EB" w:rsidP="009658EB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package : com.controller</w:t>
      </w:r>
    </w:p>
    <w:p w:rsidR="009658EB" w:rsidRPr="009658EB" w:rsidRDefault="009658EB" w:rsidP="009658EB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WEB-INF &gt; view 폴더 생성</w:t>
      </w:r>
    </w:p>
    <w:p w:rsidR="009658EB" w:rsidRPr="009658EB" w:rsidRDefault="009658EB" w:rsidP="009658EB">
      <w:pPr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default &gt; WebContent &gt; index.html</w:t>
      </w:r>
    </w:p>
    <w:p w:rsidR="007F4F2D" w:rsidRDefault="007F4F2D" w:rsidP="00C37CDA">
      <w:pPr>
        <w:rPr>
          <w:rFonts w:ascii="Consolas" w:hAnsi="Consolas" w:cs="Consolas"/>
          <w:szCs w:val="20"/>
        </w:rPr>
      </w:pPr>
    </w:p>
    <w:p w:rsidR="009658EB" w:rsidRDefault="009658EB" w:rsidP="00C37CDA">
      <w:pPr>
        <w:rPr>
          <w:rFonts w:ascii="Consolas" w:hAnsi="Consolas" w:cs="Consolas"/>
          <w:szCs w:val="20"/>
        </w:rPr>
      </w:pPr>
    </w:p>
    <w:p w:rsidR="009658EB" w:rsidRDefault="009658EB" w:rsidP="00C37CDA">
      <w:pPr>
        <w:rPr>
          <w:rFonts w:ascii="Consolas" w:hAnsi="Consolas" w:cs="Consolas"/>
          <w:szCs w:val="20"/>
        </w:rPr>
      </w:pPr>
    </w:p>
    <w:p w:rsidR="009658EB" w:rsidRPr="007F4F2D" w:rsidRDefault="009658EB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Pr="007F4F2D" w:rsidRDefault="007F4F2D" w:rsidP="00C37CDA">
      <w:pPr>
        <w:rPr>
          <w:rFonts w:ascii="Consolas" w:hAnsi="Consolas" w:cs="Consolas"/>
          <w:szCs w:val="20"/>
        </w:rPr>
      </w:pPr>
    </w:p>
    <w:p w:rsidR="007F4F2D" w:rsidRDefault="007F4F2D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Default="006C4511" w:rsidP="00C37CDA">
      <w:pPr>
        <w:rPr>
          <w:rFonts w:ascii="Consolas" w:hAnsi="Consolas" w:cs="Consolas"/>
          <w:szCs w:val="20"/>
        </w:rPr>
      </w:pPr>
    </w:p>
    <w:p w:rsidR="006C4511" w:rsidRPr="007F4F2D" w:rsidRDefault="006C4511" w:rsidP="00C37CDA">
      <w:pPr>
        <w:rPr>
          <w:rFonts w:ascii="Consolas" w:hAnsi="Consolas" w:cs="Consolas"/>
          <w:szCs w:val="20"/>
        </w:rPr>
      </w:pPr>
    </w:p>
    <w:p w:rsidR="007F4F2D" w:rsidRDefault="007F4F2D" w:rsidP="00C37CDA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lastRenderedPageBreak/>
        <w:t xml:space="preserve">step 1) web.xml </w:t>
      </w:r>
      <w:r w:rsidRPr="009658EB">
        <w:rPr>
          <w:rFonts w:ascii="Consolas" w:hAnsi="Consolas" w:cs="Consolas" w:hint="eastAsia"/>
          <w:szCs w:val="20"/>
          <w:highlight w:val="yellow"/>
        </w:rPr>
        <w:t>설정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servlet&gt;</w:t>
      </w:r>
    </w:p>
    <w:p w:rsidR="00AD4A32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name&gt;</w:t>
      </w:r>
      <w:r w:rsidRPr="007F4F2D">
        <w:rPr>
          <w:rFonts w:ascii="Consolas" w:hAnsi="Consolas" w:cs="Consolas" w:hint="eastAsia"/>
          <w:b/>
          <w:i/>
          <w:szCs w:val="20"/>
        </w:rPr>
        <w:t>dispatcher</w:t>
      </w:r>
      <w:r>
        <w:rPr>
          <w:rFonts w:ascii="Consolas" w:hAnsi="Consolas" w:cs="Consolas" w:hint="eastAsia"/>
          <w:szCs w:val="20"/>
        </w:rPr>
        <w:t>&lt;/servlet-name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class&gt;org.springframework.web.servlet.DispatcherServlet&lt;/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servlet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servlet-mapping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name&gt;</w:t>
      </w:r>
      <w:r w:rsidRPr="007F4F2D">
        <w:rPr>
          <w:rFonts w:ascii="Consolas" w:hAnsi="Consolas" w:cs="Consolas" w:hint="eastAsia"/>
          <w:b/>
          <w:i/>
          <w:szCs w:val="20"/>
        </w:rPr>
        <w:t>dispatcher</w:t>
      </w:r>
      <w:r>
        <w:rPr>
          <w:rFonts w:ascii="Consolas" w:hAnsi="Consolas" w:cs="Consolas" w:hint="eastAsia"/>
          <w:szCs w:val="20"/>
        </w:rPr>
        <w:t>&lt;/servlet-name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url-pattern&gt;*.do&lt;/url-pattern&gt;</w:t>
      </w:r>
    </w:p>
    <w:p w:rsidR="007F4F2D" w:rsidRDefault="007F4F2D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servlet-mapping&gt;</w:t>
      </w:r>
    </w:p>
    <w:p w:rsidR="00AD4A32" w:rsidRDefault="00AD4A32" w:rsidP="00C37CDA">
      <w:pPr>
        <w:rPr>
          <w:rFonts w:ascii="Consolas" w:hAnsi="Consolas" w:cs="Consolas"/>
          <w:szCs w:val="20"/>
        </w:rPr>
      </w:pPr>
    </w:p>
    <w:p w:rsidR="00AD4A32" w:rsidRDefault="00AD4A32" w:rsidP="00C37CDA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t xml:space="preserve">step 2) dispatcher-servlet.xml </w:t>
      </w:r>
      <w:r w:rsidRPr="009658EB">
        <w:rPr>
          <w:rFonts w:ascii="Consolas" w:hAnsi="Consolas" w:cs="Consolas" w:hint="eastAsia"/>
          <w:szCs w:val="20"/>
          <w:highlight w:val="yellow"/>
        </w:rPr>
        <w:t>생성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</w:t>
      </w:r>
      <w:r w:rsidRPr="009658EB">
        <w:rPr>
          <w:rFonts w:ascii="Consolas" w:hAnsi="Consolas" w:cs="Consolas" w:hint="eastAsia"/>
          <w:szCs w:val="20"/>
          <w:highlight w:val="yellow"/>
        </w:rPr>
        <w:t>및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</w:t>
      </w:r>
      <w:r w:rsidRPr="009658EB">
        <w:rPr>
          <w:rFonts w:ascii="Consolas" w:hAnsi="Consolas" w:cs="Consolas" w:hint="eastAsia"/>
          <w:szCs w:val="20"/>
          <w:highlight w:val="yellow"/>
        </w:rPr>
        <w:t>설정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[servlet-name]-servlet.xml </w:t>
      </w:r>
      <w:r>
        <w:rPr>
          <w:rFonts w:ascii="Consolas" w:hAnsi="Consolas" w:cs="Consolas" w:hint="eastAsia"/>
          <w:szCs w:val="20"/>
        </w:rPr>
        <w:t>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름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자동으로</w:t>
      </w:r>
      <w:r>
        <w:rPr>
          <w:rFonts w:ascii="Consolas" w:hAnsi="Consolas" w:cs="Consolas" w:hint="eastAsia"/>
          <w:szCs w:val="20"/>
        </w:rPr>
        <w:t xml:space="preserve"> read</w:t>
      </w:r>
      <w:r>
        <w:rPr>
          <w:rFonts w:ascii="Consolas" w:hAnsi="Consolas" w:cs="Consolas" w:hint="eastAsia"/>
          <w:szCs w:val="20"/>
        </w:rPr>
        <w:t>된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이</w:t>
      </w:r>
      <w:r>
        <w:rPr>
          <w:rFonts w:ascii="Consolas" w:hAnsi="Consolas" w:cs="Consolas" w:hint="eastAsia"/>
          <w:szCs w:val="20"/>
        </w:rPr>
        <w:t xml:space="preserve"> xml </w:t>
      </w:r>
      <w:r>
        <w:rPr>
          <w:rFonts w:ascii="Consolas" w:hAnsi="Consolas" w:cs="Consolas" w:hint="eastAsia"/>
          <w:szCs w:val="20"/>
        </w:rPr>
        <w:t>파일에서</w:t>
      </w:r>
      <w:r>
        <w:rPr>
          <w:rFonts w:ascii="Consolas" w:hAnsi="Consolas" w:cs="Consolas" w:hint="eastAsia"/>
          <w:szCs w:val="20"/>
        </w:rPr>
        <w:t xml:space="preserve"> bean</w:t>
      </w:r>
      <w:r>
        <w:rPr>
          <w:rFonts w:ascii="Consolas" w:hAnsi="Consolas" w:cs="Consolas" w:hint="eastAsia"/>
          <w:szCs w:val="20"/>
        </w:rPr>
        <w:t>객체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하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조립한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xml </w:t>
      </w:r>
      <w:r>
        <w:rPr>
          <w:rFonts w:ascii="Consolas" w:hAnsi="Consolas" w:cs="Consolas" w:hint="eastAsia"/>
          <w:szCs w:val="20"/>
        </w:rPr>
        <w:t>기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혹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어노테이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한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AD4A3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어노테이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&lt;context:annotation-config&gt;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명시해준다</w:t>
      </w:r>
      <w:r>
        <w:rPr>
          <w:rFonts w:ascii="Consolas" w:hAnsi="Consolas" w:cs="Consolas" w:hint="eastAsia"/>
          <w:szCs w:val="20"/>
        </w:rPr>
        <w:t>.</w:t>
      </w:r>
    </w:p>
    <w:p w:rsidR="00AD4A32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step 2-1) @Autowired, @Resource </w:t>
      </w:r>
      <w:r>
        <w:rPr>
          <w:rFonts w:ascii="Consolas" w:hAnsi="Consolas" w:cs="Consolas" w:hint="eastAsia"/>
          <w:szCs w:val="20"/>
        </w:rPr>
        <w:t>자동주입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태그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context:annotaion-config /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step 2-2) </w:t>
      </w:r>
      <w:r>
        <w:rPr>
          <w:rFonts w:ascii="Consolas" w:hAnsi="Consolas" w:cs="Consolas" w:hint="eastAsia"/>
          <w:szCs w:val="20"/>
        </w:rPr>
        <w:t>공통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작업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id = "iternalResourceViewResolver" class = "org...."&gt;</w:t>
      </w:r>
    </w:p>
    <w:p w:rsidR="00FC0996" w:rsidRPr="00FC0996" w:rsidRDefault="00FC0996" w:rsidP="00C37CDA">
      <w:pPr>
        <w:rPr>
          <w:rFonts w:ascii="Consolas" w:hAnsi="Consolas" w:cs="Consolas"/>
          <w:b/>
          <w:szCs w:val="20"/>
        </w:rPr>
      </w:pPr>
      <w:r>
        <w:rPr>
          <w:rFonts w:ascii="Consolas" w:hAnsi="Consolas" w:cs="Consolas" w:hint="eastAsia"/>
          <w:b/>
          <w:szCs w:val="20"/>
        </w:rPr>
        <w:tab/>
      </w:r>
      <w:r w:rsidRPr="00FC0996">
        <w:rPr>
          <w:rFonts w:ascii="Consolas" w:hAnsi="Consolas" w:cs="Consolas" w:hint="eastAsia"/>
          <w:b/>
          <w:szCs w:val="20"/>
        </w:rPr>
        <w:tab/>
        <w:t>&lt;property name = "prefix"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value&gt;/WEB-INF/view/&lt;/value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/property&gt;</w:t>
      </w:r>
    </w:p>
    <w:p w:rsidR="00FC0996" w:rsidRPr="00FC0996" w:rsidRDefault="00FC0996" w:rsidP="00C37CDA">
      <w:pPr>
        <w:rPr>
          <w:rFonts w:ascii="Consolas" w:hAnsi="Consolas" w:cs="Consolas"/>
          <w:b/>
          <w:szCs w:val="20"/>
        </w:rPr>
      </w:pPr>
      <w:r>
        <w:rPr>
          <w:rFonts w:ascii="Consolas" w:hAnsi="Consolas" w:cs="Consolas" w:hint="eastAsia"/>
          <w:b/>
          <w:szCs w:val="20"/>
        </w:rPr>
        <w:tab/>
      </w:r>
      <w:r w:rsidRPr="00FC0996">
        <w:rPr>
          <w:rFonts w:ascii="Consolas" w:hAnsi="Consolas" w:cs="Consolas" w:hint="eastAsia"/>
          <w:b/>
          <w:szCs w:val="20"/>
        </w:rPr>
        <w:tab/>
        <w:t>&lt;property name = "suffix"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value&gt;.jsp&lt;/value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/property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/bean&gt;</w:t>
      </w:r>
    </w:p>
    <w:p w:rsidR="00FC0996" w:rsidRPr="006C4511" w:rsidRDefault="00FC099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약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lt;context:component-scan base-package="com.controller" /&gt;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설정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해준다면</w:t>
      </w:r>
    </w:p>
    <w:p w:rsidR="00FC0996" w:rsidRPr="006C4511" w:rsidRDefault="00FC099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아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bean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드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코드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필요없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id = "helloController" class = "com.controller.HelloController" /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NewArticleController" /&gt;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service.ArticleService" /&gt;</w:t>
      </w:r>
    </w:p>
    <w:p w:rsidR="00FC0996" w:rsidRPr="006C4511" w:rsidRDefault="00FC099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다른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곳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참조하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않는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d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쓰지않아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.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컨테이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만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있으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FC0996" w:rsidRDefault="00FC0996" w:rsidP="00C37CDA">
      <w:pPr>
        <w:rPr>
          <w:rFonts w:ascii="Consolas" w:hAnsi="Consolas" w:cs="Consolas"/>
          <w:szCs w:val="20"/>
        </w:rPr>
      </w:pPr>
    </w:p>
    <w:p w:rsidR="00FC0996" w:rsidRDefault="00FC0996" w:rsidP="00C37CDA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t xml:space="preserve">step 3) SpringMVC </w:t>
      </w:r>
      <w:r w:rsidRPr="009658EB">
        <w:rPr>
          <w:rFonts w:ascii="Consolas" w:hAnsi="Consolas" w:cs="Consolas" w:hint="eastAsia"/>
          <w:szCs w:val="20"/>
          <w:highlight w:val="yellow"/>
        </w:rPr>
        <w:t>패턴따라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Model, View, Controller </w:t>
      </w:r>
      <w:r w:rsidRPr="009658EB">
        <w:rPr>
          <w:rFonts w:ascii="Consolas" w:hAnsi="Consolas" w:cs="Consolas" w:hint="eastAsia"/>
          <w:szCs w:val="20"/>
          <w:highlight w:val="yellow"/>
        </w:rPr>
        <w:t>생성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Model : DTO(VO or Domain) / DAO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View : EL &amp; JSTL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Controller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기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실습에서는</w:t>
      </w:r>
      <w:r>
        <w:rPr>
          <w:rFonts w:ascii="Consolas" w:hAnsi="Consolas" w:cs="Consolas" w:hint="eastAsia"/>
          <w:szCs w:val="20"/>
        </w:rPr>
        <w:t>,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컨트롤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가</w:t>
      </w:r>
      <w:r>
        <w:rPr>
          <w:rFonts w:ascii="Consolas" w:hAnsi="Consolas" w:cs="Consolas" w:hint="eastAsia"/>
          <w:szCs w:val="20"/>
        </w:rPr>
        <w:t xml:space="preserve"> Controller</w:t>
      </w:r>
      <w:r>
        <w:rPr>
          <w:rFonts w:ascii="Consolas" w:hAnsi="Consolas" w:cs="Consolas" w:hint="eastAsia"/>
          <w:szCs w:val="20"/>
        </w:rPr>
        <w:t>인터페이스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구현하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그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안에서</w:t>
      </w:r>
      <w:r>
        <w:rPr>
          <w:rFonts w:ascii="Consolas" w:hAnsi="Consolas" w:cs="Consolas" w:hint="eastAsia"/>
          <w:szCs w:val="20"/>
        </w:rPr>
        <w:t xml:space="preserve"> handleRequest</w:t>
      </w:r>
      <w:r>
        <w:rPr>
          <w:rFonts w:ascii="Consolas" w:hAnsi="Consolas" w:cs="Consolas" w:hint="eastAsia"/>
          <w:szCs w:val="20"/>
        </w:rPr>
        <w:t>함수를</w:t>
      </w:r>
      <w:r>
        <w:rPr>
          <w:rFonts w:ascii="Consolas" w:hAnsi="Consolas" w:cs="Consolas" w:hint="eastAsia"/>
          <w:szCs w:val="20"/>
        </w:rPr>
        <w:t xml:space="preserve"> 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구현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식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용했다</w:t>
      </w:r>
      <w:r>
        <w:rPr>
          <w:rFonts w:ascii="Consolas" w:hAnsi="Consolas" w:cs="Consolas" w:hint="eastAsia"/>
          <w:szCs w:val="20"/>
        </w:rPr>
        <w:t>.</w:t>
      </w:r>
    </w:p>
    <w:p w:rsidR="00FC099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여기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문제점은</w:t>
      </w:r>
      <w:r>
        <w:rPr>
          <w:rFonts w:ascii="Consolas" w:hAnsi="Consolas" w:cs="Consolas" w:hint="eastAsia"/>
          <w:szCs w:val="20"/>
        </w:rPr>
        <w:t>,</w:t>
      </w:r>
    </w:p>
    <w:p w:rsidR="000B19A6" w:rsidRDefault="00FC099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기능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하나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당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각각의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컨트롤러가</w:t>
      </w:r>
      <w:r w:rsidRPr="000B19A6">
        <w:rPr>
          <w:rFonts w:ascii="Consolas" w:hAnsi="Consolas" w:cs="Consolas" w:hint="eastAsia"/>
          <w:sz w:val="12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필요</w:t>
      </w:r>
      <w:r w:rsidR="000B19A6">
        <w:rPr>
          <w:rFonts w:ascii="Consolas" w:hAnsi="Consolas" w:cs="Consolas" w:hint="eastAsia"/>
          <w:szCs w:val="20"/>
        </w:rPr>
        <w:t>하고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컨트롤러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클래스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안에서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사용할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수</w:t>
      </w:r>
      <w:r w:rsidR="000B19A6" w:rsidRPr="000B19A6">
        <w:rPr>
          <w:rFonts w:ascii="Consolas" w:hAnsi="Consolas" w:cs="Consolas" w:hint="eastAsia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있는</w:t>
      </w:r>
      <w:r w:rsidR="000B19A6" w:rsidRPr="000B19A6">
        <w:rPr>
          <w:rFonts w:ascii="Consolas" w:hAnsi="Consolas" w:cs="Consolas" w:hint="eastAsia"/>
          <w:sz w:val="16"/>
          <w:szCs w:val="20"/>
        </w:rPr>
        <w:t xml:space="preserve"> </w:t>
      </w:r>
      <w:r w:rsidR="000B19A6">
        <w:rPr>
          <w:rFonts w:ascii="Consolas" w:hAnsi="Consolas" w:cs="Consolas" w:hint="eastAsia"/>
          <w:szCs w:val="20"/>
        </w:rPr>
        <w:t>함수도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handleRequest() </w:t>
      </w:r>
      <w:r>
        <w:rPr>
          <w:rFonts w:ascii="Consolas" w:hAnsi="Consolas" w:cs="Consolas" w:hint="eastAsia"/>
          <w:szCs w:val="20"/>
        </w:rPr>
        <w:t>하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뿐이다</w:t>
      </w:r>
      <w:r>
        <w:rPr>
          <w:rFonts w:ascii="Consolas" w:hAnsi="Consolas" w:cs="Consolas" w:hint="eastAsia"/>
          <w:szCs w:val="20"/>
        </w:rPr>
        <w:t xml:space="preserve">. &gt; </w:t>
      </w:r>
      <w:r>
        <w:rPr>
          <w:rFonts w:ascii="Consolas" w:hAnsi="Consolas" w:cs="Consolas" w:hint="eastAsia"/>
          <w:szCs w:val="20"/>
        </w:rPr>
        <w:t>비효율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적임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이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안은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하나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컨트롤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식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용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이다</w:t>
      </w:r>
      <w:r>
        <w:rPr>
          <w:rFonts w:ascii="Consolas" w:hAnsi="Consolas" w:cs="Consolas" w:hint="eastAsia"/>
          <w:szCs w:val="20"/>
        </w:rPr>
        <w:t>.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HandlerMapping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어노테이션을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하면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mapping</w:t>
      </w:r>
      <w:r>
        <w:rPr>
          <w:rFonts w:ascii="Consolas" w:hAnsi="Consolas" w:cs="Consolas" w:hint="eastAsia"/>
          <w:szCs w:val="20"/>
        </w:rPr>
        <w:t>자원이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가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되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단위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</w:p>
    <w:p w:rsidR="000B19A6" w:rsidRDefault="000B19A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처리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.</w:t>
      </w:r>
    </w:p>
    <w:p w:rsidR="009658EB" w:rsidRPr="003F6922" w:rsidRDefault="00402B08" w:rsidP="00C37CDA">
      <w:pPr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lastRenderedPageBreak/>
        <w:t>[HelloController.java]</w:t>
      </w:r>
    </w:p>
    <w:p w:rsidR="00402B08" w:rsidRPr="00402B08" w:rsidRDefault="00402B08" w:rsidP="00C37CDA">
      <w:pPr>
        <w:rPr>
          <w:rFonts w:ascii="Consolas" w:hAnsi="Consolas" w:cs="Consolas"/>
          <w:b/>
          <w:szCs w:val="20"/>
        </w:rPr>
      </w:pPr>
      <w:r w:rsidRPr="00402B08">
        <w:rPr>
          <w:rFonts w:ascii="Consolas" w:hAnsi="Consolas" w:cs="Consolas" w:hint="eastAsia"/>
          <w:b/>
          <w:szCs w:val="20"/>
        </w:rPr>
        <w:t>@Controller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HelloController {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@Controll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갖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함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단위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rl-mapping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hello.do")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public </w:t>
      </w:r>
      <w:r>
        <w:rPr>
          <w:rFonts w:ascii="Consolas" w:hAnsi="Consolas" w:cs="Consolas" w:hint="eastAsia"/>
          <w:szCs w:val="20"/>
        </w:rPr>
        <w:tab/>
        <w:t>ModelAndView hello() {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odelAndView mv = new ModelAndView();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v.addObject("greeting", getGreeting());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v.setViewName("Hello");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후에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ViewResolv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통해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조합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402B08" w:rsidRP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mv;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별도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일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함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구현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능하다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getGreeting() {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..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402B08" w:rsidRDefault="00402B08" w:rsidP="00C37CDA">
      <w:pPr>
        <w:rPr>
          <w:rFonts w:ascii="Consolas" w:hAnsi="Consolas" w:cs="Consolas"/>
          <w:szCs w:val="20"/>
        </w:rPr>
      </w:pPr>
    </w:p>
    <w:p w:rsidR="00402B08" w:rsidRDefault="00402B08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NewArticleController.java] </w:t>
      </w:r>
      <w:r>
        <w:rPr>
          <w:rFonts w:ascii="Consolas" w:hAnsi="Consolas" w:cs="Consolas" w:hint="eastAsia"/>
          <w:szCs w:val="20"/>
        </w:rPr>
        <w:t xml:space="preserve">: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,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완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갖는다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form </w:t>
      </w:r>
      <w:r>
        <w:rPr>
          <w:rFonts w:ascii="Consolas" w:hAnsi="Consolas" w:cs="Consolas" w:hint="eastAsia"/>
          <w:szCs w:val="20"/>
        </w:rPr>
        <w:t>태그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내에서</w:t>
      </w:r>
      <w:r>
        <w:rPr>
          <w:rFonts w:ascii="Consolas" w:hAnsi="Consolas" w:cs="Consolas" w:hint="eastAsia"/>
          <w:szCs w:val="20"/>
        </w:rPr>
        <w:t xml:space="preserve"> method = post</w:t>
      </w:r>
      <w:r>
        <w:rPr>
          <w:rFonts w:ascii="Consolas" w:hAnsi="Consolas" w:cs="Consolas" w:hint="eastAsia"/>
          <w:szCs w:val="20"/>
        </w:rPr>
        <w:t>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명시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외에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모두</w:t>
      </w:r>
      <w:r>
        <w:rPr>
          <w:rFonts w:ascii="Consolas" w:hAnsi="Consolas" w:cs="Consolas" w:hint="eastAsia"/>
          <w:szCs w:val="20"/>
        </w:rPr>
        <w:t xml:space="preserve"> GET </w:t>
      </w:r>
      <w:r>
        <w:rPr>
          <w:rFonts w:ascii="Consolas" w:hAnsi="Consolas" w:cs="Consolas" w:hint="eastAsia"/>
          <w:szCs w:val="20"/>
        </w:rPr>
        <w:t>방식이다</w:t>
      </w:r>
      <w:r>
        <w:rPr>
          <w:rFonts w:ascii="Consolas" w:hAnsi="Consolas" w:cs="Consolas" w:hint="eastAsia"/>
          <w:szCs w:val="20"/>
        </w:rPr>
        <w:t>.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URL</w:t>
      </w:r>
      <w:r>
        <w:rPr>
          <w:rFonts w:ascii="Consolas" w:hAnsi="Consolas" w:cs="Consolas" w:hint="eastAsia"/>
          <w:szCs w:val="20"/>
        </w:rPr>
        <w:t>에서</w:t>
      </w:r>
      <w:r>
        <w:rPr>
          <w:rFonts w:ascii="Consolas" w:hAnsi="Consolas" w:cs="Consolas" w:hint="eastAsia"/>
          <w:szCs w:val="20"/>
        </w:rPr>
        <w:t xml:space="preserve"> GET(form </w:t>
      </w:r>
      <w:r>
        <w:rPr>
          <w:rFonts w:ascii="Consolas" w:hAnsi="Consolas" w:cs="Consolas" w:hint="eastAsia"/>
          <w:szCs w:val="20"/>
        </w:rPr>
        <w:t>화면</w:t>
      </w:r>
      <w:r>
        <w:rPr>
          <w:rFonts w:ascii="Consolas" w:hAnsi="Consolas" w:cs="Consolas" w:hint="eastAsia"/>
          <w:szCs w:val="20"/>
        </w:rPr>
        <w:t>), POST(</w:t>
      </w:r>
      <w:r>
        <w:rPr>
          <w:rFonts w:ascii="Consolas" w:hAnsi="Consolas" w:cs="Consolas" w:hint="eastAsia"/>
          <w:szCs w:val="20"/>
        </w:rPr>
        <w:t>입력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</w:t>
      </w:r>
      <w:r>
        <w:rPr>
          <w:rFonts w:ascii="Consolas" w:hAnsi="Consolas" w:cs="Consolas" w:hint="eastAsia"/>
          <w:szCs w:val="20"/>
        </w:rPr>
        <w:t>)</w:t>
      </w:r>
      <w:r>
        <w:rPr>
          <w:rFonts w:ascii="Consolas" w:hAnsi="Consolas" w:cs="Consolas" w:hint="eastAsia"/>
          <w:szCs w:val="20"/>
        </w:rPr>
        <w:t>방식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모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뤄진다</w:t>
      </w:r>
      <w:r>
        <w:rPr>
          <w:rFonts w:ascii="Consolas" w:hAnsi="Consolas" w:cs="Consolas" w:hint="eastAsia"/>
          <w:szCs w:val="20"/>
        </w:rPr>
        <w:t>.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ex) </w:t>
      </w:r>
      <w:r>
        <w:rPr>
          <w:rFonts w:ascii="Consolas" w:hAnsi="Consolas" w:cs="Consolas" w:hint="eastAsia"/>
          <w:szCs w:val="20"/>
        </w:rPr>
        <w:t>회원가입</w:t>
      </w:r>
      <w:r>
        <w:rPr>
          <w:rFonts w:ascii="Consolas" w:hAnsi="Consolas" w:cs="Consolas" w:hint="eastAsia"/>
          <w:szCs w:val="20"/>
        </w:rPr>
        <w:t xml:space="preserve">,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등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402B08" w:rsidRPr="00F53394" w:rsidRDefault="00402B08" w:rsidP="00C37CDA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>@RequestMapping("/article/NewArticle.do")</w:t>
      </w:r>
    </w:p>
    <w:p w:rsidR="00402B08" w:rsidRPr="006C4511" w:rsidRDefault="00402B08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어노테이션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에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린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NewArticleController {</w:t>
      </w:r>
    </w:p>
    <w:p w:rsidR="00402B08" w:rsidRDefault="00402B08" w:rsidP="00C37CDA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ab/>
        <w:t>@RequestMapping(method = RequestMethod.GET)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러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러진다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form() {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/article/newArticleForm";</w:t>
      </w:r>
    </w:p>
    <w:p w:rsidR="00F53394" w:rsidRPr="00F53394" w:rsidRDefault="00F53394" w:rsidP="00C37CDA">
      <w:pPr>
        <w:rPr>
          <w:rFonts w:ascii="Consolas" w:hAnsi="Consolas" w:cs="Consolas"/>
          <w:b/>
          <w:i/>
          <w:szCs w:val="20"/>
        </w:rPr>
      </w:pPr>
      <w:r w:rsidRPr="00F53394">
        <w:rPr>
          <w:rFonts w:ascii="Consolas" w:hAnsi="Consolas" w:cs="Consolas" w:hint="eastAsia"/>
          <w:b/>
          <w:i/>
          <w:szCs w:val="20"/>
        </w:rPr>
        <w:tab/>
      </w:r>
      <w:r w:rsidRPr="00F53394">
        <w:rPr>
          <w:rFonts w:ascii="Consolas" w:hAnsi="Consolas" w:cs="Consolas" w:hint="eastAsia"/>
          <w:b/>
          <w:i/>
          <w:szCs w:val="20"/>
        </w:rPr>
        <w:tab/>
        <w:t>/WEB-INF/view/ + [] + .jsp &gt; forward</w:t>
      </w:r>
      <w:r w:rsidRPr="00F53394">
        <w:rPr>
          <w:rFonts w:ascii="Consolas" w:hAnsi="Consolas" w:cs="Consolas" w:hint="eastAsia"/>
          <w:b/>
          <w:i/>
          <w:szCs w:val="20"/>
        </w:rPr>
        <w:t>방식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F53394" w:rsidRDefault="00F53394" w:rsidP="00C37CDA">
      <w:pPr>
        <w:rPr>
          <w:rFonts w:ascii="Consolas" w:hAnsi="Consolas" w:cs="Consolas"/>
          <w:szCs w:val="20"/>
        </w:rPr>
      </w:pPr>
    </w:p>
    <w:p w:rsidR="00F53394" w:rsidRPr="00F53394" w:rsidRDefault="00F53394" w:rsidP="00C37CDA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ab/>
        <w:t>@RequestMapping(method = RequestMethod.POST)</w:t>
      </w:r>
    </w:p>
    <w:p w:rsidR="00F53394" w:rsidRDefault="00F53394" w:rsidP="00C37CDA">
      <w:pPr>
        <w:rPr>
          <w:rFonts w:ascii="Consolas" w:hAnsi="Consolas" w:cs="Consolas"/>
          <w:color w:val="7030A0"/>
          <w:szCs w:val="20"/>
        </w:rPr>
      </w:pPr>
      <w:r>
        <w:rPr>
          <w:rFonts w:ascii="Consolas" w:hAnsi="Consolas" w:cs="Consolas" w:hint="eastAsia"/>
          <w:color w:val="7030A0"/>
          <w:szCs w:val="20"/>
        </w:rPr>
        <w:t>1</w:t>
      </w:r>
      <w:r w:rsidRPr="00F53394">
        <w:rPr>
          <w:rFonts w:ascii="Consolas" w:hAnsi="Consolas" w:cs="Consolas" w:hint="eastAsia"/>
          <w:color w:val="7030A0"/>
          <w:szCs w:val="20"/>
        </w:rPr>
        <w:tab/>
        <w:t>public String submit(</w:t>
      </w:r>
      <w:r>
        <w:rPr>
          <w:rFonts w:ascii="Consolas" w:hAnsi="Consolas" w:cs="Consolas" w:hint="eastAsia"/>
          <w:color w:val="7030A0"/>
          <w:szCs w:val="20"/>
        </w:rPr>
        <w:t>NewArticleCommand command</w:t>
      </w:r>
      <w:r w:rsidRPr="00F53394">
        <w:rPr>
          <w:rFonts w:ascii="Consolas" w:hAnsi="Consolas" w:cs="Consolas" w:hint="eastAsia"/>
          <w:color w:val="7030A0"/>
          <w:szCs w:val="20"/>
        </w:rPr>
        <w:t>) {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파라미터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.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파라미터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멤버변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동일하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,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자동으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ett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돌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생성되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데이터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nsert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53394" w:rsidRDefault="00F53394" w:rsidP="00C37CDA">
      <w:pPr>
        <w:rPr>
          <w:rFonts w:ascii="Consolas" w:hAnsi="Consolas" w:cs="Consolas"/>
          <w:color w:val="7030A0"/>
          <w:sz w:val="18"/>
          <w:szCs w:val="20"/>
        </w:rPr>
      </w:pPr>
      <w:r>
        <w:rPr>
          <w:rFonts w:ascii="Consolas" w:hAnsi="Consolas" w:cs="Consolas" w:hint="eastAsia"/>
          <w:color w:val="7030A0"/>
          <w:szCs w:val="20"/>
        </w:rPr>
        <w:t>2</w:t>
      </w:r>
      <w:r>
        <w:rPr>
          <w:rFonts w:ascii="Consolas" w:hAnsi="Consolas" w:cs="Consolas" w:hint="eastAsia"/>
          <w:color w:val="7030A0"/>
          <w:szCs w:val="20"/>
        </w:rPr>
        <w:tab/>
        <w:t>public</w:t>
      </w:r>
      <w:r w:rsidRPr="00F53394">
        <w:rPr>
          <w:rFonts w:ascii="Consolas" w:hAnsi="Consolas" w:cs="Consolas" w:hint="eastAsia"/>
          <w:color w:val="7030A0"/>
          <w:sz w:val="1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>String</w:t>
      </w:r>
      <w:r w:rsidRPr="00F53394">
        <w:rPr>
          <w:rFonts w:ascii="Consolas" w:hAnsi="Consolas" w:cs="Consolas" w:hint="eastAsia"/>
          <w:color w:val="7030A0"/>
          <w:sz w:val="1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>submit(@ModelAndView("Articledata")</w:t>
      </w:r>
      <w:r w:rsidRPr="00F53394">
        <w:rPr>
          <w:rFonts w:ascii="Consolas" w:hAnsi="Consolas" w:cs="Consolas" w:hint="eastAsia"/>
          <w:color w:val="7030A0"/>
          <w:sz w:val="18"/>
          <w:szCs w:val="20"/>
        </w:rPr>
        <w:t>NewArticleCommand</w:t>
      </w:r>
      <w:r w:rsidRPr="00F53394">
        <w:rPr>
          <w:rFonts w:ascii="Consolas" w:hAnsi="Consolas" w:cs="Consolas" w:hint="eastAsia"/>
          <w:color w:val="7030A0"/>
          <w:sz w:val="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 xml:space="preserve">command) </w:t>
      </w:r>
      <w:r w:rsidRPr="00F53394">
        <w:rPr>
          <w:rFonts w:ascii="Consolas" w:hAnsi="Consolas" w:cs="Consolas" w:hint="eastAsia"/>
          <w:color w:val="7030A0"/>
          <w:sz w:val="18"/>
          <w:szCs w:val="20"/>
        </w:rPr>
        <w:t>{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 w:val="18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에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직접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주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싶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@ModelAndView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어노테이션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53394" w:rsidRPr="006C4511" w:rsidRDefault="00F53394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@ModelAndView("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이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")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처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F53394" w:rsidRDefault="00F5339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// db</w:t>
      </w:r>
      <w:r>
        <w:rPr>
          <w:rFonts w:ascii="Consolas" w:hAnsi="Consolas" w:cs="Consolas" w:hint="eastAsia"/>
          <w:szCs w:val="20"/>
        </w:rPr>
        <w:t>에</w:t>
      </w:r>
      <w:r>
        <w:rPr>
          <w:rFonts w:ascii="Consolas" w:hAnsi="Consolas" w:cs="Consolas" w:hint="eastAsia"/>
          <w:szCs w:val="20"/>
        </w:rPr>
        <w:t xml:space="preserve"> insert</w:t>
      </w:r>
      <w:r>
        <w:rPr>
          <w:rFonts w:ascii="Consolas" w:hAnsi="Consolas" w:cs="Consolas" w:hint="eastAsia"/>
          <w:szCs w:val="20"/>
        </w:rPr>
        <w:t>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작업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뤄져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</w:t>
      </w:r>
    </w:p>
    <w:p w:rsidR="00F53394" w:rsidRDefault="00F5339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article/newArticleSubmitted";</w:t>
      </w:r>
    </w:p>
    <w:p w:rsidR="00F53394" w:rsidRDefault="00F53394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402B08" w:rsidRDefault="00402B08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</w:p>
    <w:p w:rsidR="003F6922" w:rsidRDefault="003F6922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szCs w:val="20"/>
          <w:highlight w:val="yellow"/>
        </w:rPr>
        <w:lastRenderedPageBreak/>
        <w:t>step 4) TEST_3 HTTP</w:t>
      </w:r>
      <w:r w:rsidRPr="003F6922">
        <w:rPr>
          <w:rFonts w:ascii="Consolas" w:hAnsi="Consolas" w:cs="Consolas" w:hint="eastAsia"/>
          <w:szCs w:val="20"/>
          <w:highlight w:val="yellow"/>
        </w:rPr>
        <w:t>전송</w:t>
      </w:r>
      <w:r w:rsidRPr="003F6922">
        <w:rPr>
          <w:rFonts w:ascii="Consolas" w:hAnsi="Consolas" w:cs="Consolas" w:hint="eastAsia"/>
          <w:szCs w:val="20"/>
          <w:highlight w:val="yellow"/>
        </w:rPr>
        <w:t xml:space="preserve">-List collection </w:t>
      </w:r>
      <w:r w:rsidRPr="003F6922">
        <w:rPr>
          <w:rFonts w:ascii="Consolas" w:hAnsi="Consolas" w:cs="Consolas" w:hint="eastAsia"/>
          <w:szCs w:val="20"/>
          <w:highlight w:val="yellow"/>
        </w:rPr>
        <w:t>처리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Order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OrderController" /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Item.java] &amp; [OrderCommand.java]</w:t>
      </w:r>
      <w:r>
        <w:rPr>
          <w:rFonts w:ascii="Consolas" w:hAnsi="Consolas" w:cs="Consolas" w:hint="eastAsia"/>
          <w:szCs w:val="20"/>
        </w:rPr>
        <w:t xml:space="preserve"> : DTO / DAO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OrderItem : 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String itemid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int number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String remark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OrderCommand :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 w:rsidR="006C4511">
        <w:rPr>
          <w:rFonts w:ascii="Consolas" w:hAnsi="Consolas" w:cs="Consolas" w:hint="eastAsia"/>
          <w:szCs w:val="20"/>
        </w:rPr>
        <w:t>private List&lt;OrderItem&gt; orderItem;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Form.jsp]</w:t>
      </w:r>
      <w:r>
        <w:rPr>
          <w:rFonts w:ascii="Consolas" w:hAnsi="Consolas" w:cs="Consolas" w:hint="eastAsia"/>
          <w:szCs w:val="20"/>
        </w:rPr>
        <w:t xml:space="preserve"> : &lt;Form&gt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form method = "post"&gt;</w:t>
      </w:r>
    </w:p>
    <w:p w:rsidR="003F6922" w:rsidRPr="006C4511" w:rsidRDefault="006C4511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form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태그에서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action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을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생략하면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현재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rl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ubmit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주소가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="003F6922"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1&lt;br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ID  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0].itemid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수량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0].number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의사항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0].remark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Pr="006C4511" w:rsidRDefault="006C4511" w:rsidP="003F6922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  input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태그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name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OrderItem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각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변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동일해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6C4511" w:rsidRDefault="006C4511" w:rsidP="003F6922">
      <w:pPr>
        <w:rPr>
          <w:rFonts w:ascii="Consolas" w:hAnsi="Consolas" w:cs="Consolas"/>
          <w:b/>
          <w:i/>
          <w:szCs w:val="20"/>
        </w:rPr>
      </w:pPr>
    </w:p>
    <w:p w:rsidR="003F6922" w:rsidRDefault="006C4511" w:rsidP="003F6922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b/>
          <w:i/>
          <w:szCs w:val="20"/>
        </w:rPr>
        <w:t xml:space="preserve">   </w:t>
      </w:r>
      <w:r w:rsidR="003F6922">
        <w:rPr>
          <w:rFonts w:ascii="Consolas" w:hAnsi="Consolas" w:cs="Consolas" w:hint="eastAsia"/>
          <w:szCs w:val="20"/>
        </w:rPr>
        <w:t>상품</w:t>
      </w:r>
      <w:r w:rsidR="003F6922">
        <w:rPr>
          <w:rFonts w:ascii="Consolas" w:hAnsi="Consolas" w:cs="Consolas" w:hint="eastAsia"/>
          <w:szCs w:val="20"/>
        </w:rPr>
        <w:t>2&lt;br&gt;</w:t>
      </w:r>
    </w:p>
    <w:p w:rsidR="003F6922" w:rsidRDefault="003F6922" w:rsidP="003F6922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ID  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1].itemid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3F6922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수량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1].number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3F6922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의사항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6C4511">
        <w:rPr>
          <w:rFonts w:ascii="Consolas" w:hAnsi="Consolas" w:cs="Consolas" w:hint="eastAsia"/>
          <w:b/>
          <w:szCs w:val="20"/>
        </w:rPr>
        <w:t>orderItem[1].remark</w:t>
      </w:r>
      <w:r>
        <w:rPr>
          <w:rFonts w:ascii="Consolas" w:hAnsi="Consolas" w:cs="Consolas" w:hint="eastAsia"/>
          <w:szCs w:val="20"/>
        </w:rPr>
        <w:t>&gt;&lt;br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&lt;input type = "submit" value = "</w:t>
      </w:r>
      <w:r>
        <w:rPr>
          <w:rFonts w:ascii="Consolas" w:hAnsi="Consolas" w:cs="Consolas" w:hint="eastAsia"/>
          <w:szCs w:val="20"/>
        </w:rPr>
        <w:t>전송</w:t>
      </w:r>
      <w:r>
        <w:rPr>
          <w:rFonts w:ascii="Consolas" w:hAnsi="Consolas" w:cs="Consolas" w:hint="eastAsia"/>
          <w:szCs w:val="20"/>
        </w:rPr>
        <w:t>" /&gt;</w:t>
      </w:r>
    </w:p>
    <w:p w:rsidR="003F6922" w:rsidRDefault="003F6922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form&gt;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Controller.java]</w:t>
      </w:r>
      <w:r>
        <w:rPr>
          <w:rFonts w:ascii="Consolas" w:hAnsi="Consolas" w:cs="Consolas" w:hint="eastAsia"/>
          <w:szCs w:val="20"/>
        </w:rPr>
        <w:t xml:space="preserve"> : </w:t>
      </w:r>
      <w:r>
        <w:rPr>
          <w:rFonts w:ascii="Consolas" w:hAnsi="Consolas" w:cs="Consolas" w:hint="eastAsia"/>
          <w:szCs w:val="20"/>
        </w:rPr>
        <w:t>주문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시나리오</w:t>
      </w:r>
      <w:r>
        <w:rPr>
          <w:rFonts w:ascii="Consolas" w:hAnsi="Consolas" w:cs="Consolas" w:hint="eastAsia"/>
          <w:szCs w:val="20"/>
        </w:rPr>
        <w:t xml:space="preserve"> :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물건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문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</w:p>
    <w:p w:rsidR="006C4511" w:rsidRDefault="006C4511" w:rsidP="006C4511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=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타입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받는다</w:t>
      </w:r>
      <w:r>
        <w:rPr>
          <w:rFonts w:ascii="Consolas" w:hAnsi="Consolas" w:cs="Consolas" w:hint="eastAsia"/>
          <w:szCs w:val="20"/>
        </w:rPr>
        <w:t xml:space="preserve"> =&gt; Collection!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RequestMapping("/order/order.do")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OrderController {</w:t>
      </w:r>
    </w:p>
    <w:p w:rsidR="006C4511" w:rsidRPr="006C4511" w:rsidRDefault="006C4511" w:rsidP="00C37CDA">
      <w:pPr>
        <w:rPr>
          <w:rFonts w:ascii="Consolas" w:hAnsi="Consolas" w:cs="Consolas"/>
          <w:b/>
          <w:szCs w:val="20"/>
        </w:rPr>
      </w:pPr>
      <w:r w:rsidRPr="006C4511">
        <w:rPr>
          <w:rFonts w:ascii="Consolas" w:hAnsi="Consolas" w:cs="Consolas" w:hint="eastAsia"/>
          <w:b/>
          <w:szCs w:val="20"/>
        </w:rPr>
        <w:tab/>
      </w:r>
      <w:r w:rsidRPr="006C4511">
        <w:rPr>
          <w:rFonts w:ascii="Consolas" w:hAnsi="Consolas" w:cs="Consolas" w:hint="eastAsia"/>
          <w:szCs w:val="20"/>
        </w:rPr>
        <w:t>@RequestMapping</w:t>
      </w:r>
      <w:r w:rsidRPr="006C4511">
        <w:rPr>
          <w:rFonts w:ascii="Consolas" w:hAnsi="Consolas" w:cs="Consolas" w:hint="eastAsia"/>
          <w:b/>
          <w:szCs w:val="20"/>
        </w:rPr>
        <w:t>(method=RequestMethod.GET)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form() {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order/OrderForm";</w:t>
      </w:r>
    </w:p>
    <w:p w:rsidR="006C4511" w:rsidRDefault="006C4511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WEB-INF/view + [order/OrderForm] + .jsp</w:t>
      </w:r>
    </w:p>
    <w:p w:rsidR="006C4511" w:rsidRPr="006C4511" w:rsidRDefault="006C4511" w:rsidP="00C37CDA">
      <w:pPr>
        <w:rPr>
          <w:rFonts w:ascii="Consolas" w:hAnsi="Consolas" w:cs="Consolas"/>
          <w:szCs w:val="20"/>
        </w:rPr>
      </w:pPr>
      <w:r w:rsidRPr="006C4511">
        <w:rPr>
          <w:rFonts w:ascii="Consolas" w:hAnsi="Consolas" w:cs="Consolas" w:hint="eastAsia"/>
          <w:b/>
          <w:i/>
          <w:szCs w:val="20"/>
        </w:rPr>
        <w:tab/>
      </w:r>
      <w:r w:rsidRPr="006C4511">
        <w:rPr>
          <w:rFonts w:ascii="Consolas" w:hAnsi="Consolas" w:cs="Consolas" w:hint="eastAsia"/>
          <w:szCs w:val="20"/>
        </w:rPr>
        <w:t>}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 w:rsidRPr="006C4511">
        <w:rPr>
          <w:rFonts w:ascii="Consolas" w:hAnsi="Consolas" w:cs="Consolas" w:hint="eastAsia"/>
          <w:szCs w:val="20"/>
        </w:rPr>
        <w:tab/>
        <w:t>@</w:t>
      </w:r>
      <w:r>
        <w:rPr>
          <w:rFonts w:ascii="Consolas" w:hAnsi="Consolas" w:cs="Consolas" w:hint="eastAsia"/>
          <w:szCs w:val="20"/>
        </w:rPr>
        <w:t>RequetMapping(</w:t>
      </w:r>
      <w:r w:rsidRPr="006C4511">
        <w:rPr>
          <w:rFonts w:ascii="Consolas" w:hAnsi="Consolas" w:cs="Consolas" w:hint="eastAsia"/>
          <w:b/>
          <w:szCs w:val="20"/>
        </w:rPr>
        <w:t>method=RequestMethod.POST</w:t>
      </w:r>
      <w:r>
        <w:rPr>
          <w:rFonts w:ascii="Consolas" w:hAnsi="Consolas" w:cs="Consolas" w:hint="eastAsia"/>
          <w:szCs w:val="20"/>
        </w:rPr>
        <w:t>)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submit(</w:t>
      </w:r>
      <w:r w:rsidRPr="00D93846">
        <w:rPr>
          <w:rFonts w:ascii="Consolas" w:hAnsi="Consolas" w:cs="Consolas" w:hint="eastAsia"/>
          <w:b/>
          <w:szCs w:val="20"/>
        </w:rPr>
        <w:t>OrderCommand orderCommad</w:t>
      </w:r>
      <w:r>
        <w:rPr>
          <w:rFonts w:ascii="Consolas" w:hAnsi="Consolas" w:cs="Consolas" w:hint="eastAsia"/>
          <w:szCs w:val="20"/>
        </w:rPr>
        <w:t>) {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내부적으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lt;bean id = "orderCommand ..&gt; view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d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값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read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해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출력한다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order/OrderCommitted";</w:t>
      </w:r>
    </w:p>
    <w:p w:rsidR="006C4511" w:rsidRDefault="006C4511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submit()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코드를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풀면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,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OrderCommand orderCommand = new OrderCommand(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&lt;OrderItem&gt; list = new ArrayList&lt;OrderItem&gt;(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1, 10, "A"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2, 20, "B"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3, 30, "C");</w:t>
      </w:r>
    </w:p>
    <w:p w:rsidR="00D93846" w:rsidRP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orderCommand.setOrderItem(list);</w:t>
      </w:r>
    </w:p>
    <w:p w:rsidR="00D93846" w:rsidRDefault="00D93846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위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작업이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자동화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 w:rsidRPr="00D93846">
        <w:rPr>
          <w:rFonts w:ascii="Consolas" w:hAnsi="Consolas" w:cs="Consolas" w:hint="eastAsia"/>
          <w:szCs w:val="20"/>
          <w:highlight w:val="yellow"/>
        </w:rPr>
        <w:lastRenderedPageBreak/>
        <w:t>step 5) TEST_4 HTTP</w:t>
      </w:r>
      <w:r w:rsidRPr="00D93846">
        <w:rPr>
          <w:rFonts w:ascii="Consolas" w:hAnsi="Consolas" w:cs="Consolas" w:hint="eastAsia"/>
          <w:szCs w:val="20"/>
          <w:highlight w:val="yellow"/>
        </w:rPr>
        <w:t>전송</w:t>
      </w:r>
      <w:r w:rsidRPr="00D93846">
        <w:rPr>
          <w:rFonts w:ascii="Consolas" w:hAnsi="Consolas" w:cs="Consolas" w:hint="eastAsia"/>
          <w:szCs w:val="20"/>
          <w:highlight w:val="yellow"/>
        </w:rPr>
        <w:t>-parameter</w:t>
      </w:r>
      <w:r w:rsidRPr="00D93846">
        <w:rPr>
          <w:rFonts w:ascii="Consolas" w:hAnsi="Consolas" w:cs="Consolas" w:hint="eastAsia"/>
          <w:szCs w:val="20"/>
          <w:highlight w:val="yellow"/>
        </w:rPr>
        <w:t>다루기</w:t>
      </w:r>
      <w:r w:rsidRPr="00D93846">
        <w:rPr>
          <w:rFonts w:ascii="Consolas" w:hAnsi="Consolas" w:cs="Consolas" w:hint="eastAsia"/>
          <w:szCs w:val="20"/>
          <w:highlight w:val="yellow"/>
        </w:rPr>
        <w:t xml:space="preserve"> : </w:t>
      </w:r>
      <w:r w:rsidRPr="00D93846">
        <w:rPr>
          <w:rFonts w:ascii="Consolas" w:hAnsi="Consolas" w:cs="Consolas" w:hint="eastAsia"/>
          <w:b/>
          <w:szCs w:val="20"/>
          <w:highlight w:val="yellow"/>
        </w:rPr>
        <w:t>@RequestParam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 xml:space="preserve">: </w:t>
      </w:r>
      <w:r w:rsidR="006C746A">
        <w:rPr>
          <w:rFonts w:ascii="Consolas" w:hAnsi="Consolas" w:cs="Consolas" w:hint="eastAsia"/>
          <w:szCs w:val="20"/>
        </w:rPr>
        <w:t>Search</w:t>
      </w:r>
      <w:r>
        <w:rPr>
          <w:rFonts w:ascii="Consolas" w:hAnsi="Consolas" w:cs="Consolas" w:hint="eastAsia"/>
          <w:szCs w:val="20"/>
        </w:rPr>
        <w:t>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SearchController" /&gt;</w:t>
      </w:r>
    </w:p>
    <w:p w:rsidR="00D93846" w:rsidRDefault="00D93846" w:rsidP="00D93846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SearchType</w:t>
      </w: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.java] </w:t>
      </w:r>
      <w:r>
        <w:rPr>
          <w:rFonts w:ascii="Consolas" w:hAnsi="Consolas" w:cs="Consolas" w:hint="eastAsia"/>
          <w:szCs w:val="20"/>
        </w:rPr>
        <w:t>: DTO</w:t>
      </w:r>
    </w:p>
    <w:p w:rsidR="00D93846" w:rsidRDefault="00D93846" w:rsidP="00C37CDA">
      <w:pPr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Search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>- para</w:t>
      </w:r>
      <w:r>
        <w:rPr>
          <w:rFonts w:ascii="Consolas" w:hAnsi="Consolas" w:cs="Consolas" w:hint="eastAsia"/>
          <w:szCs w:val="20"/>
        </w:rPr>
        <w:t xml:space="preserve">meter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</w:t>
      </w:r>
    </w:p>
    <w:p w:rsidR="009A1F6A" w:rsidRP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DTO </w:t>
      </w:r>
      <w:r>
        <w:rPr>
          <w:rFonts w:ascii="Consolas" w:hAnsi="Consolas" w:cs="Consolas" w:hint="eastAsia"/>
          <w:szCs w:val="20"/>
        </w:rPr>
        <w:t>생성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후</w:t>
      </w:r>
      <w:r>
        <w:rPr>
          <w:rFonts w:ascii="Consolas" w:hAnsi="Consolas" w:cs="Consolas" w:hint="eastAsia"/>
          <w:szCs w:val="20"/>
        </w:rPr>
        <w:t xml:space="preserve"> form </w:t>
      </w:r>
      <w:r>
        <w:rPr>
          <w:rFonts w:ascii="Consolas" w:hAnsi="Consolas" w:cs="Consolas" w:hint="eastAsia"/>
          <w:szCs w:val="20"/>
        </w:rPr>
        <w:t>태그의</w:t>
      </w:r>
      <w:r>
        <w:rPr>
          <w:rFonts w:ascii="Consolas" w:hAnsi="Consolas" w:cs="Consolas" w:hint="eastAsia"/>
          <w:szCs w:val="20"/>
        </w:rPr>
        <w:t xml:space="preserve"> name </w:t>
      </w:r>
      <w:r>
        <w:rPr>
          <w:rFonts w:ascii="Consolas" w:hAnsi="Consolas" w:cs="Consolas" w:hint="eastAsia"/>
          <w:szCs w:val="20"/>
        </w:rPr>
        <w:t>속성값을</w:t>
      </w:r>
      <w:r>
        <w:rPr>
          <w:rFonts w:ascii="Consolas" w:hAnsi="Consolas" w:cs="Consolas" w:hint="eastAsia"/>
          <w:szCs w:val="20"/>
        </w:rPr>
        <w:t xml:space="preserve"> DTO memberfield </w:t>
      </w:r>
      <w:r>
        <w:rPr>
          <w:rFonts w:ascii="Consolas" w:hAnsi="Consolas" w:cs="Consolas" w:hint="eastAsia"/>
          <w:szCs w:val="20"/>
        </w:rPr>
        <w:t>이름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같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한다</w:t>
      </w:r>
      <w:r>
        <w:rPr>
          <w:rFonts w:ascii="Consolas" w:hAnsi="Consolas" w:cs="Consolas" w:hint="eastAsia"/>
          <w:szCs w:val="20"/>
        </w:rPr>
        <w:t>.</w:t>
      </w:r>
    </w:p>
    <w:p w:rsidR="00D93846" w:rsidRDefault="00D9384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D93846" w:rsidRDefault="00D93846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public class </w:t>
      </w:r>
      <w:r w:rsidR="009A1F6A">
        <w:rPr>
          <w:rFonts w:ascii="Consolas" w:hAnsi="Consolas" w:cs="Consolas" w:hint="eastAsia"/>
          <w:szCs w:val="20"/>
        </w:rPr>
        <w:t>SearchController {</w:t>
      </w:r>
    </w:p>
    <w:p w:rsidR="009A1F6A" w:rsidRDefault="009A1F6A" w:rsidP="00C37CDA">
      <w:pPr>
        <w:rPr>
          <w:rFonts w:ascii="Consolas" w:hAnsi="Consolas" w:cs="Consolas"/>
          <w:szCs w:val="20"/>
        </w:rPr>
      </w:pP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search/internal.do")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Internal(@RequestParam("query") String query,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 xml:space="preserve">      @RequestParam("p") int p) {</w:t>
      </w:r>
    </w:p>
    <w:p w:rsidR="009A1F6A" w:rsidRPr="009A1F6A" w:rsidRDefault="009A1F6A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String query = request.getParameter("query")</w:t>
      </w:r>
    </w:p>
    <w:p w:rsidR="009A1F6A" w:rsidRDefault="009A1F6A" w:rsidP="00C37CDA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int p = request.getParameter("p")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ab/>
      </w:r>
      <w:r w:rsidRPr="009A1F6A">
        <w:rPr>
          <w:rFonts w:ascii="Consolas" w:hAnsi="Consolas" w:cs="Consolas" w:hint="eastAsia"/>
          <w:szCs w:val="20"/>
        </w:rPr>
        <w:tab/>
        <w:t>return new ModelAndView("search/internal");</w:t>
      </w:r>
    </w:p>
    <w:p w:rsidR="009A1F6A" w:rsidRDefault="009A1F6A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9A1F6A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코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문제점은</w:t>
      </w:r>
      <w:r>
        <w:rPr>
          <w:rFonts w:ascii="Consolas" w:hAnsi="Consolas" w:cs="Consolas" w:hint="eastAsia"/>
          <w:szCs w:val="20"/>
        </w:rPr>
        <w:t>,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1. </w:t>
      </w:r>
      <w:r>
        <w:rPr>
          <w:rFonts w:ascii="Consolas" w:hAnsi="Consolas" w:cs="Consolas" w:hint="eastAsia"/>
          <w:szCs w:val="20"/>
        </w:rPr>
        <w:t>파라미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없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-&gt; </w:t>
      </w:r>
      <w:r>
        <w:rPr>
          <w:rFonts w:ascii="Consolas" w:hAnsi="Consolas" w:cs="Consolas" w:hint="eastAsia"/>
          <w:szCs w:val="20"/>
        </w:rPr>
        <w:t>기본값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가지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한다</w:t>
      </w:r>
      <w:r>
        <w:rPr>
          <w:rFonts w:ascii="Consolas" w:hAnsi="Consolas" w:cs="Consolas" w:hint="eastAsia"/>
          <w:szCs w:val="20"/>
        </w:rPr>
        <w:t>.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- </w:t>
      </w:r>
      <w:r>
        <w:rPr>
          <w:rFonts w:ascii="Consolas" w:hAnsi="Consolas" w:cs="Consolas" w:hint="eastAsia"/>
          <w:szCs w:val="20"/>
        </w:rPr>
        <w:t>옵셥</w:t>
      </w:r>
      <w:r>
        <w:rPr>
          <w:rFonts w:ascii="Consolas" w:hAnsi="Consolas" w:cs="Consolas" w:hint="eastAsia"/>
          <w:szCs w:val="20"/>
        </w:rPr>
        <w:t xml:space="preserve"> : required = false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 xml:space="preserve">   &gt; required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false</w:t>
      </w:r>
      <w:r>
        <w:rPr>
          <w:rFonts w:ascii="Consolas" w:hAnsi="Consolas" w:cs="Consolas" w:hint="eastAsia"/>
          <w:szCs w:val="20"/>
        </w:rPr>
        <w:t>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면</w:t>
      </w:r>
      <w:r>
        <w:rPr>
          <w:rFonts w:ascii="Consolas" w:hAnsi="Consolas" w:cs="Consolas" w:hint="eastAsia"/>
          <w:szCs w:val="20"/>
        </w:rPr>
        <w:t xml:space="preserve"> external.do?p=100</w:t>
      </w:r>
      <w:r>
        <w:rPr>
          <w:rFonts w:ascii="Consolas" w:hAnsi="Consolas" w:cs="Consolas" w:hint="eastAsia"/>
          <w:szCs w:val="20"/>
        </w:rPr>
        <w:t>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들어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error!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- </w:t>
      </w:r>
      <w:r>
        <w:rPr>
          <w:rFonts w:ascii="Consolas" w:hAnsi="Consolas" w:cs="Consolas" w:hint="eastAsia"/>
          <w:szCs w:val="20"/>
        </w:rPr>
        <w:t>옵션</w:t>
      </w:r>
      <w:r>
        <w:rPr>
          <w:rFonts w:ascii="Consolas" w:hAnsi="Consolas" w:cs="Consolas" w:hint="eastAsia"/>
          <w:szCs w:val="20"/>
        </w:rPr>
        <w:t xml:space="preserve"> : defaultValue = 1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문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법</w:t>
      </w:r>
      <w:r>
        <w:rPr>
          <w:rFonts w:ascii="Consolas" w:hAnsi="Consolas" w:cs="Consolas" w:hint="eastAsia"/>
          <w:szCs w:val="20"/>
        </w:rPr>
        <w:t xml:space="preserve"> 1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search/external.do")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External(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@RequestParam(value ="query", defaultValue="title") String query,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@RequestParam(value = "p", required = false, defaultValue="10") int p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) {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null;</w:t>
      </w:r>
    </w:p>
    <w:p w:rsidR="00356A4B" w:rsidRDefault="00356A4B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}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문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법</w:t>
      </w:r>
      <w:r>
        <w:rPr>
          <w:rFonts w:ascii="Consolas" w:hAnsi="Consolas" w:cs="Consolas" w:hint="eastAsia"/>
          <w:szCs w:val="20"/>
        </w:rPr>
        <w:t xml:space="preserve"> 2 : </w:t>
      </w:r>
      <w:r>
        <w:rPr>
          <w:rFonts w:ascii="Consolas" w:hAnsi="Consolas" w:cs="Consolas" w:hint="eastAsia"/>
          <w:szCs w:val="20"/>
        </w:rPr>
        <w:t>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보다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간단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법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    </w:t>
      </w:r>
      <w:r>
        <w:rPr>
          <w:rFonts w:ascii="Consolas" w:hAnsi="Consolas" w:cs="Consolas" w:hint="eastAsia"/>
          <w:szCs w:val="20"/>
        </w:rPr>
        <w:t>규칙</w:t>
      </w:r>
      <w:r>
        <w:rPr>
          <w:rFonts w:ascii="Consolas" w:hAnsi="Consolas" w:cs="Consolas" w:hint="eastAsia"/>
          <w:szCs w:val="20"/>
        </w:rPr>
        <w:t xml:space="preserve"> : parameter </w:t>
      </w:r>
      <w:r>
        <w:rPr>
          <w:rFonts w:ascii="Consolas" w:hAnsi="Consolas" w:cs="Consolas" w:hint="eastAsia"/>
          <w:szCs w:val="20"/>
        </w:rPr>
        <w:t>이름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변수명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동일하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자동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받아온다</w:t>
      </w:r>
      <w:r>
        <w:rPr>
          <w:rFonts w:ascii="Consolas" w:hAnsi="Consolas" w:cs="Consolas" w:hint="eastAsia"/>
          <w:szCs w:val="20"/>
        </w:rPr>
        <w:t>.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 </w:t>
      </w:r>
      <w:r>
        <w:rPr>
          <w:rFonts w:ascii="Consolas" w:hAnsi="Consolas" w:cs="Consolas" w:hint="eastAsia"/>
          <w:szCs w:val="20"/>
        </w:rPr>
        <w:t>단</w:t>
      </w:r>
      <w:r>
        <w:rPr>
          <w:rFonts w:ascii="Consolas" w:hAnsi="Consolas" w:cs="Consolas" w:hint="eastAsia"/>
          <w:szCs w:val="20"/>
        </w:rPr>
        <w:t xml:space="preserve">, default </w:t>
      </w:r>
      <w:r>
        <w:rPr>
          <w:rFonts w:ascii="Consolas" w:hAnsi="Consolas" w:cs="Consolas" w:hint="eastAsia"/>
          <w:szCs w:val="20"/>
        </w:rPr>
        <w:t>옵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않으므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없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때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오류처리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안됨</w:t>
      </w:r>
      <w:r>
        <w:rPr>
          <w:rFonts w:ascii="Consolas" w:hAnsi="Consolas" w:cs="Consolas" w:hint="eastAsia"/>
          <w:szCs w:val="20"/>
        </w:rPr>
        <w:t>!!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parameter</w:t>
      </w:r>
      <w:r>
        <w:rPr>
          <w:rFonts w:ascii="Consolas" w:hAnsi="Consolas" w:cs="Consolas" w:hint="eastAsia"/>
          <w:szCs w:val="20"/>
        </w:rPr>
        <w:t>들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꼭</w:t>
      </w:r>
      <w:r>
        <w:rPr>
          <w:rFonts w:ascii="Consolas" w:hAnsi="Consolas" w:cs="Consolas" w:hint="eastAsia"/>
          <w:szCs w:val="20"/>
        </w:rPr>
        <w:t xml:space="preserve">!! </w:t>
      </w:r>
      <w:r>
        <w:rPr>
          <w:rFonts w:ascii="Consolas" w:hAnsi="Consolas" w:cs="Consolas" w:hint="eastAsia"/>
          <w:szCs w:val="20"/>
        </w:rPr>
        <w:t>있어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</w:t>
      </w:r>
      <w:r>
        <w:rPr>
          <w:rFonts w:ascii="Consolas" w:hAnsi="Consolas" w:cs="Consolas" w:hint="eastAsia"/>
          <w:szCs w:val="20"/>
        </w:rPr>
        <w:t>!!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search"external.do")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External(String query, int p) {</w:t>
      </w:r>
    </w:p>
    <w:p w:rsidR="00116F87" w:rsidRDefault="00116F87" w:rsidP="00C37CDA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null;</w:t>
      </w:r>
    </w:p>
    <w:p w:rsidR="00116F87" w:rsidRDefault="00116F87" w:rsidP="00C37CDA">
      <w:pPr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6C746A" w:rsidRDefault="006C746A" w:rsidP="00C37CDA">
      <w:pPr>
        <w:rPr>
          <w:rFonts w:ascii="Consolas" w:hAnsi="Consolas" w:cs="Consolas" w:hint="eastAsia"/>
          <w:szCs w:val="20"/>
        </w:rPr>
      </w:pPr>
    </w:p>
    <w:p w:rsidR="006C746A" w:rsidRDefault="006C746A" w:rsidP="00C37CDA">
      <w:pPr>
        <w:rPr>
          <w:rFonts w:ascii="Consolas" w:hAnsi="Consolas" w:cs="Consolas" w:hint="eastAsia"/>
          <w:szCs w:val="20"/>
        </w:rPr>
      </w:pPr>
    </w:p>
    <w:p w:rsidR="006C746A" w:rsidRDefault="006C746A" w:rsidP="00C37CDA">
      <w:pPr>
        <w:rPr>
          <w:rFonts w:ascii="Consolas" w:hAnsi="Consolas" w:cs="Consolas" w:hint="eastAsia"/>
          <w:szCs w:val="20"/>
        </w:rPr>
      </w:pPr>
    </w:p>
    <w:p w:rsidR="006C746A" w:rsidRDefault="006C746A" w:rsidP="00C37CDA">
      <w:pPr>
        <w:rPr>
          <w:rFonts w:ascii="Consolas" w:hAnsi="Consolas" w:cs="Consolas" w:hint="eastAsia"/>
          <w:szCs w:val="20"/>
        </w:rPr>
      </w:pPr>
    </w:p>
    <w:p w:rsidR="006C746A" w:rsidRDefault="006C746A" w:rsidP="00C37CDA">
      <w:pPr>
        <w:rPr>
          <w:rFonts w:ascii="Consolas" w:hAnsi="Consolas" w:cs="Consolas" w:hint="eastAsia"/>
          <w:szCs w:val="20"/>
        </w:rPr>
      </w:pPr>
    </w:p>
    <w:p w:rsidR="006C746A" w:rsidRDefault="006C746A" w:rsidP="00C37CDA">
      <w:pPr>
        <w:rPr>
          <w:rFonts w:ascii="Consolas" w:hAnsi="Consolas" w:cs="Consolas" w:hint="eastAsia"/>
          <w:szCs w:val="20"/>
        </w:rPr>
      </w:pPr>
    </w:p>
    <w:p w:rsidR="006C746A" w:rsidRDefault="006C746A" w:rsidP="00C37CDA">
      <w:pPr>
        <w:rPr>
          <w:rFonts w:ascii="Consolas" w:hAnsi="Consolas" w:cs="Consolas" w:hint="eastAsia"/>
          <w:szCs w:val="20"/>
        </w:rPr>
      </w:pPr>
    </w:p>
    <w:p w:rsidR="006C746A" w:rsidRDefault="006C746A" w:rsidP="00C37CDA">
      <w:pPr>
        <w:rPr>
          <w:rFonts w:ascii="Consolas" w:hAnsi="Consolas" w:cs="Consolas" w:hint="eastAsia"/>
          <w:szCs w:val="20"/>
        </w:rPr>
      </w:pPr>
    </w:p>
    <w:p w:rsidR="006C746A" w:rsidRDefault="006C746A" w:rsidP="00C37CDA">
      <w:pPr>
        <w:rPr>
          <w:rFonts w:ascii="Consolas" w:hAnsi="Consolas" w:cs="Consolas" w:hint="eastAsia"/>
          <w:szCs w:val="20"/>
        </w:rPr>
      </w:pPr>
    </w:p>
    <w:p w:rsidR="006C746A" w:rsidRDefault="006C746A" w:rsidP="00C37CDA">
      <w:pPr>
        <w:rPr>
          <w:rFonts w:ascii="Consolas" w:hAnsi="Consolas" w:cs="Consolas" w:hint="eastAsia"/>
          <w:szCs w:val="20"/>
        </w:rPr>
      </w:pPr>
    </w:p>
    <w:p w:rsidR="006C746A" w:rsidRDefault="006C746A" w:rsidP="00C37CDA">
      <w:pPr>
        <w:rPr>
          <w:rFonts w:ascii="Consolas" w:hAnsi="Consolas" w:cs="Consolas" w:hint="eastAsia"/>
          <w:szCs w:val="20"/>
        </w:rPr>
      </w:pPr>
    </w:p>
    <w:p w:rsidR="006C746A" w:rsidRDefault="006C746A" w:rsidP="00C37CDA">
      <w:pPr>
        <w:rPr>
          <w:rFonts w:ascii="Consolas" w:hAnsi="Consolas" w:cs="Consolas" w:hint="eastAsia"/>
          <w:szCs w:val="20"/>
        </w:rPr>
      </w:pPr>
    </w:p>
    <w:p w:rsidR="006C746A" w:rsidRDefault="006C746A" w:rsidP="00C37CDA">
      <w:pPr>
        <w:rPr>
          <w:rFonts w:ascii="Consolas" w:hAnsi="Consolas" w:cs="Consolas" w:hint="eastAsia"/>
          <w:szCs w:val="20"/>
        </w:rPr>
      </w:pPr>
    </w:p>
    <w:p w:rsidR="006C746A" w:rsidRDefault="006C746A" w:rsidP="006C746A">
      <w:pPr>
        <w:rPr>
          <w:rFonts w:ascii="Consolas" w:hAnsi="Consolas" w:cs="Consolas"/>
          <w:szCs w:val="20"/>
        </w:rPr>
      </w:pPr>
      <w:r w:rsidRPr="00D93846">
        <w:rPr>
          <w:rFonts w:ascii="Consolas" w:hAnsi="Consolas" w:cs="Consolas" w:hint="eastAsia"/>
          <w:szCs w:val="20"/>
          <w:highlight w:val="yellow"/>
        </w:rPr>
        <w:lastRenderedPageBreak/>
        <w:t xml:space="preserve">step </w:t>
      </w:r>
      <w:r>
        <w:rPr>
          <w:rFonts w:ascii="Consolas" w:hAnsi="Consolas" w:cs="Consolas" w:hint="eastAsia"/>
          <w:szCs w:val="20"/>
          <w:highlight w:val="yellow"/>
        </w:rPr>
        <w:t xml:space="preserve">6) TEST_5 Spring Cookie </w:t>
      </w:r>
      <w:r>
        <w:rPr>
          <w:rFonts w:ascii="Consolas" w:hAnsi="Consolas" w:cs="Consolas" w:hint="eastAsia"/>
          <w:szCs w:val="20"/>
          <w:highlight w:val="yellow"/>
        </w:rPr>
        <w:t>사용하기</w:t>
      </w:r>
      <w:r w:rsidRPr="00D93846">
        <w:rPr>
          <w:rFonts w:ascii="Consolas" w:hAnsi="Consolas" w:cs="Consolas" w:hint="eastAsia"/>
          <w:szCs w:val="20"/>
          <w:highlight w:val="yellow"/>
        </w:rPr>
        <w:t xml:space="preserve"> : </w:t>
      </w:r>
      <w:r>
        <w:rPr>
          <w:rFonts w:ascii="Consolas" w:hAnsi="Consolas" w:cs="Consolas" w:hint="eastAsia"/>
          <w:b/>
          <w:szCs w:val="20"/>
          <w:highlight w:val="yellow"/>
        </w:rPr>
        <w:t>@CookieValue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Cookie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6C746A" w:rsidRDefault="006C746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CookieController" /&gt;</w:t>
      </w:r>
    </w:p>
    <w:p w:rsidR="006C746A" w:rsidRDefault="006C746A" w:rsidP="004D4D18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 [</w:t>
      </w:r>
      <w:r>
        <w:rPr>
          <w:rFonts w:ascii="Consolas" w:hAnsi="Consolas" w:cs="Consolas" w:hint="eastAsia"/>
          <w:b/>
          <w:color w:val="FFC000"/>
          <w:szCs w:val="20"/>
        </w:rPr>
        <w:t>Cookie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6C746A" w:rsidRDefault="006C746A" w:rsidP="004D4D18">
      <w:pPr>
        <w:spacing w:line="276" w:lineRule="auto"/>
        <w:rPr>
          <w:rFonts w:ascii="Consolas" w:hAnsi="Consolas" w:cs="Consolas" w:hint="eastAsia"/>
          <w:szCs w:val="20"/>
        </w:rPr>
      </w:pPr>
      <w:r w:rsidRPr="009A1F6A"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일반적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에서</w:t>
      </w:r>
      <w:r>
        <w:rPr>
          <w:rFonts w:ascii="Consolas" w:hAnsi="Consolas" w:cs="Consolas" w:hint="eastAsia"/>
          <w:szCs w:val="20"/>
        </w:rPr>
        <w:t xml:space="preserve"> request, response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.</w:t>
      </w:r>
    </w:p>
    <w:p w:rsidR="006C746A" w:rsidRDefault="006C746A" w:rsidP="004D4D18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>- make(HttpServletResponse res, HttpServletRequest req)</w:t>
      </w:r>
    </w:p>
    <w:p w:rsidR="006C746A" w:rsidRDefault="006C746A" w:rsidP="004D4D18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6C746A" w:rsidRDefault="006C746A" w:rsidP="004D4D18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>public class CookieController {</w:t>
      </w:r>
    </w:p>
    <w:p w:rsidR="006C746A" w:rsidRDefault="006C746A" w:rsidP="004D4D18">
      <w:pPr>
        <w:spacing w:line="276" w:lineRule="auto"/>
        <w:rPr>
          <w:rFonts w:ascii="Consolas" w:hAnsi="Consolas" w:cs="Consolas" w:hint="eastAsia"/>
          <w:szCs w:val="20"/>
        </w:rPr>
      </w:pPr>
    </w:p>
    <w:p w:rsidR="006C746A" w:rsidRDefault="006C746A" w:rsidP="004D4D18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 xml:space="preserve">    @RequestMapping("/cookie/make.do")</w:t>
      </w:r>
    </w:p>
    <w:p w:rsidR="006C746A" w:rsidRDefault="006C746A" w:rsidP="004D4D18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 xml:space="preserve">    public String make(HttpServletResponse response) {</w:t>
      </w:r>
    </w:p>
    <w:p w:rsidR="006C746A" w:rsidRPr="00B21AF6" w:rsidRDefault="006C746A" w:rsidP="004D4D18">
      <w:pPr>
        <w:spacing w:line="276" w:lineRule="auto"/>
        <w:rPr>
          <w:rFonts w:ascii="Consolas" w:hAnsi="Consolas" w:cs="Consolas" w:hint="eastAsia"/>
          <w:b/>
          <w:szCs w:val="20"/>
        </w:rPr>
      </w:pPr>
      <w:r w:rsidRPr="00B21AF6">
        <w:rPr>
          <w:rFonts w:ascii="Consolas" w:hAnsi="Consolas" w:cs="Consolas" w:hint="eastAsia"/>
          <w:b/>
          <w:szCs w:val="20"/>
        </w:rPr>
        <w:tab/>
        <w:t>response.addCookie(new Cookie("auth", "1004"));</w:t>
      </w:r>
    </w:p>
    <w:p w:rsidR="006C746A" w:rsidRDefault="006C746A" w:rsidP="004D4D18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ab/>
        <w:t>return "cookie/CookieMake";</w:t>
      </w:r>
    </w:p>
    <w:p w:rsidR="006C746A" w:rsidRDefault="006C746A" w:rsidP="004D4D18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6C746A" w:rsidRDefault="006C746A" w:rsidP="004D4D18">
      <w:pPr>
        <w:spacing w:line="276" w:lineRule="auto"/>
        <w:rPr>
          <w:rFonts w:ascii="Consolas" w:hAnsi="Consolas" w:cs="Consolas" w:hint="eastAsia"/>
          <w:szCs w:val="20"/>
        </w:rPr>
      </w:pPr>
    </w:p>
    <w:p w:rsidR="006C746A" w:rsidRDefault="006C746A" w:rsidP="004D4D18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 xml:space="preserve">   @RequestMapping("/cookie/view.do")</w:t>
      </w:r>
    </w:p>
    <w:p w:rsidR="006C746A" w:rsidRDefault="006C746A" w:rsidP="004D4D18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 xml:space="preserve">   public</w:t>
      </w:r>
      <w:r w:rsidRPr="006C746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tring</w:t>
      </w:r>
      <w:r w:rsidRPr="006C746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view</w:t>
      </w:r>
      <w:r w:rsidRPr="00B21AF6">
        <w:rPr>
          <w:rFonts w:ascii="Consolas" w:hAnsi="Consolas" w:cs="Consolas" w:hint="eastAsia"/>
          <w:szCs w:val="20"/>
        </w:rPr>
        <w:t>(</w:t>
      </w:r>
      <w:r w:rsidRPr="00B21AF6">
        <w:rPr>
          <w:rFonts w:ascii="Consolas" w:hAnsi="Consolas" w:cs="Consolas" w:hint="eastAsia"/>
          <w:b/>
          <w:szCs w:val="20"/>
        </w:rPr>
        <w:t>@CookieValue(value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=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"auth",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defaultValue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=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"0")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String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auth</w:t>
      </w:r>
      <w:r>
        <w:rPr>
          <w:rFonts w:ascii="Consolas" w:hAnsi="Consolas" w:cs="Consolas" w:hint="eastAsia"/>
          <w:szCs w:val="20"/>
        </w:rPr>
        <w:t>) {</w:t>
      </w:r>
    </w:p>
    <w:p w:rsidR="006C746A" w:rsidRDefault="006C746A" w:rsidP="004D4D18">
      <w:pPr>
        <w:spacing w:line="276" w:lineRule="auto"/>
        <w:rPr>
          <w:rFonts w:ascii="Consolas" w:hAnsi="Consolas" w:cs="Consolas" w:hint="eastAsia"/>
          <w:b/>
          <w:i/>
          <w:color w:val="1F497D" w:themeColor="text2"/>
          <w:szCs w:val="20"/>
        </w:rPr>
      </w:pP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value = "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가져올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쿠키의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이름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"</w:t>
      </w:r>
    </w:p>
    <w:p w:rsidR="00022B9A" w:rsidRPr="006C746A" w:rsidRDefault="00022B9A" w:rsidP="004D4D18">
      <w:pPr>
        <w:spacing w:line="276" w:lineRule="auto"/>
        <w:rPr>
          <w:rFonts w:ascii="Consolas" w:hAnsi="Consolas" w:cs="Consolas" w:hint="eastAsia"/>
          <w:b/>
          <w:i/>
          <w:color w:val="1F497D" w:themeColor="text2"/>
          <w:szCs w:val="20"/>
        </w:rPr>
      </w:pP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defaultValue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주면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임의로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쿠키를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삭제해도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기본값이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찍힌다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6C746A" w:rsidRDefault="006C746A" w:rsidP="004D4D18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ab/>
        <w:t>return "cookie/CookieView";</w:t>
      </w:r>
    </w:p>
    <w:p w:rsidR="006C746A" w:rsidRDefault="006C746A" w:rsidP="004D4D18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 xml:space="preserve">   }</w:t>
      </w:r>
    </w:p>
    <w:p w:rsidR="006C746A" w:rsidRDefault="006C746A" w:rsidP="00C37CDA">
      <w:pPr>
        <w:rPr>
          <w:rFonts w:ascii="Consolas" w:hAnsi="Consolas" w:cs="Consolas" w:hint="eastAsia"/>
          <w:szCs w:val="20"/>
        </w:rPr>
      </w:pP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 w:rsidRPr="00022B9A">
        <w:rPr>
          <w:rFonts w:ascii="Consolas" w:hAnsi="Consolas" w:cs="Consolas" w:hint="eastAsia"/>
          <w:szCs w:val="20"/>
          <w:highlight w:val="yellow"/>
        </w:rPr>
        <w:t xml:space="preserve">step 7) TEST_6 Spring Cookie </w:t>
      </w:r>
      <w:r w:rsidRPr="00022B9A">
        <w:rPr>
          <w:rFonts w:ascii="Consolas" w:hAnsi="Consolas" w:cs="Consolas" w:hint="eastAsia"/>
          <w:szCs w:val="20"/>
          <w:highlight w:val="yellow"/>
        </w:rPr>
        <w:t>사용하기</w:t>
      </w:r>
      <w:r w:rsidRPr="00022B9A">
        <w:rPr>
          <w:rFonts w:ascii="Consolas" w:hAnsi="Consolas" w:cs="Consolas" w:hint="eastAsia"/>
          <w:szCs w:val="20"/>
          <w:highlight w:val="yellow"/>
        </w:rPr>
        <w:t xml:space="preserve"> : 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@ModelAttribute(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쓰임새정도만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)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CodeSearch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022B9A" w:rsidRDefault="00022B9A" w:rsidP="004D4D18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CodeSearchController" /&gt;</w:t>
      </w:r>
    </w:p>
    <w:p w:rsidR="00022B9A" w:rsidRDefault="00022B9A" w:rsidP="004D4D18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CodeSearch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6C746A" w:rsidRDefault="00022B9A" w:rsidP="004D4D18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 xml:space="preserve">- @ModelAttribute </w:t>
      </w:r>
      <w:r>
        <w:rPr>
          <w:rFonts w:ascii="Consolas" w:hAnsi="Consolas" w:cs="Consolas" w:hint="eastAsia"/>
          <w:szCs w:val="20"/>
        </w:rPr>
        <w:t>사용법</w:t>
      </w:r>
    </w:p>
    <w:p w:rsidR="00022B9A" w:rsidRDefault="00022B9A" w:rsidP="004D4D18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>1.</w:t>
      </w:r>
      <w:r w:rsidRPr="00022B9A">
        <w:rPr>
          <w:rFonts w:ascii="Consolas" w:hAnsi="Consolas" w:cs="Consolas" w:hint="eastAsia"/>
          <w:sz w:val="8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public</w:t>
      </w:r>
      <w:r w:rsidRPr="00022B9A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tring</w:t>
      </w:r>
      <w:r w:rsidRPr="00022B9A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ubmit(@ModelAttribute("Articledadata")NewArticleCommand command){}</w:t>
      </w:r>
    </w:p>
    <w:p w:rsidR="00022B9A" w:rsidRDefault="00022B9A" w:rsidP="004D4D18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>&gt;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@ModelAttribute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략</w:t>
      </w:r>
      <w:r>
        <w:rPr>
          <w:rFonts w:ascii="Consolas" w:hAnsi="Consolas" w:cs="Consolas" w:hint="eastAsia"/>
          <w:szCs w:val="20"/>
        </w:rPr>
        <w:t>:NewArticleCommand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newArticleCommand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=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new NewArticleCommand();</w:t>
      </w:r>
    </w:p>
    <w:p w:rsidR="006C2554" w:rsidRDefault="006C2554" w:rsidP="004D4D18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>&gt;@ModelAttribute("Articledata"):NewArticleCommand</w:t>
      </w:r>
      <w:r w:rsidRPr="006C2554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Articledata=new ArticleCommand();</w:t>
      </w:r>
    </w:p>
    <w:p w:rsidR="006C2554" w:rsidRDefault="004D4D18" w:rsidP="00C37CDA">
      <w:pPr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 xml:space="preserve">2. @ModelAttribute : </w:t>
      </w:r>
      <w:r>
        <w:rPr>
          <w:rFonts w:ascii="Consolas" w:hAnsi="Consolas" w:cs="Consolas" w:hint="eastAsia"/>
          <w:szCs w:val="20"/>
        </w:rPr>
        <w:t>함수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시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(</w:t>
      </w:r>
      <w:r>
        <w:rPr>
          <w:rFonts w:ascii="Consolas" w:hAnsi="Consolas" w:cs="Consolas" w:hint="eastAsia"/>
          <w:szCs w:val="20"/>
        </w:rPr>
        <w:t>함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위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선언</w:t>
      </w:r>
      <w:r>
        <w:rPr>
          <w:rFonts w:ascii="Consolas" w:hAnsi="Consolas" w:cs="Consolas" w:hint="eastAsia"/>
          <w:szCs w:val="20"/>
        </w:rPr>
        <w:t>)</w:t>
      </w:r>
    </w:p>
    <w:p w:rsidR="004D4D18" w:rsidRDefault="004D4D18" w:rsidP="00C37CDA">
      <w:pPr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4D4D18" w:rsidRDefault="004D4D18" w:rsidP="00C37CDA">
      <w:pPr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>public class CodeSearchController {</w:t>
      </w:r>
    </w:p>
    <w:p w:rsidR="004D4D18" w:rsidRPr="004D4D18" w:rsidRDefault="004D4D18" w:rsidP="00C37CDA">
      <w:pPr>
        <w:rPr>
          <w:rFonts w:ascii="Consolas" w:hAnsi="Consolas" w:cs="Consolas" w:hint="eastAsia"/>
          <w:b/>
          <w:szCs w:val="20"/>
        </w:rPr>
      </w:pPr>
      <w:r w:rsidRPr="004D4D18">
        <w:rPr>
          <w:rFonts w:ascii="Consolas" w:hAnsi="Consolas" w:cs="Consolas" w:hint="eastAsia"/>
          <w:b/>
          <w:szCs w:val="20"/>
        </w:rPr>
        <w:tab/>
        <w:t>@ModelAttribute("SearchTypelist")</w:t>
      </w:r>
    </w:p>
    <w:p w:rsidR="004D4D18" w:rsidRPr="004D4D18" w:rsidRDefault="004D4D18" w:rsidP="00C37CDA">
      <w:pPr>
        <w:rPr>
          <w:rFonts w:ascii="Consolas" w:hAnsi="Consolas" w:cs="Consolas" w:hint="eastAsia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SearchTypeList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객체가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만들어지고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[View]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earchTypeList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라는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객체이름으로</w:t>
      </w:r>
    </w:p>
    <w:p w:rsidR="004D4D18" w:rsidRPr="004D4D18" w:rsidRDefault="004D4D18" w:rsidP="00C37CDA">
      <w:pPr>
        <w:rPr>
          <w:rFonts w:ascii="Consolas" w:hAnsi="Consolas" w:cs="Consolas" w:hint="eastAsia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사용가능하다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4D4D18" w:rsidRPr="004D4D18" w:rsidRDefault="004D4D18" w:rsidP="00C37CDA">
      <w:pPr>
        <w:rPr>
          <w:rFonts w:ascii="Consolas" w:hAnsi="Consolas" w:cs="Consolas" w:hint="eastAsia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&gt;&gt;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공통사용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메뉴구성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,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미리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I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구성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(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코드형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데이터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)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에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쓸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수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있다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4D4D18" w:rsidRDefault="004D4D18" w:rsidP="00C37CDA">
      <w:pPr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ab/>
        <w:t>public List&lt;SearchType&gt; options = new ArrayList&lt;SearchType&gt;();</w:t>
      </w:r>
    </w:p>
    <w:p w:rsidR="004D4D18" w:rsidRDefault="004D4D18" w:rsidP="00C37CDA">
      <w:pPr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1, "</w:t>
      </w:r>
      <w:r>
        <w:rPr>
          <w:rFonts w:ascii="Consolas" w:hAnsi="Consolas" w:cs="Consolas" w:hint="eastAsia"/>
          <w:szCs w:val="20"/>
        </w:rPr>
        <w:t>전체</w:t>
      </w:r>
      <w:r>
        <w:rPr>
          <w:rFonts w:ascii="Consolas" w:hAnsi="Consolas" w:cs="Consolas" w:hint="eastAsia"/>
          <w:szCs w:val="20"/>
        </w:rPr>
        <w:t>"));</w:t>
      </w:r>
    </w:p>
    <w:p w:rsidR="004D4D18" w:rsidRDefault="004D4D18" w:rsidP="00C37CDA">
      <w:pPr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2, "LOL"));</w:t>
      </w:r>
    </w:p>
    <w:p w:rsidR="004D4D18" w:rsidRDefault="004D4D18" w:rsidP="00C37CDA">
      <w:pPr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3, "</w:t>
      </w:r>
      <w:r>
        <w:rPr>
          <w:rFonts w:ascii="Consolas" w:hAnsi="Consolas" w:cs="Consolas" w:hint="eastAsia"/>
          <w:szCs w:val="20"/>
        </w:rPr>
        <w:t>와우</w:t>
      </w:r>
      <w:r>
        <w:rPr>
          <w:rFonts w:ascii="Consolas" w:hAnsi="Consolas" w:cs="Consolas" w:hint="eastAsia"/>
          <w:szCs w:val="20"/>
        </w:rPr>
        <w:t>"));</w:t>
      </w:r>
    </w:p>
    <w:p w:rsidR="004D4D18" w:rsidRDefault="004D4D18" w:rsidP="00C37CDA">
      <w:pPr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4, "</w:t>
      </w:r>
      <w:r>
        <w:rPr>
          <w:rFonts w:ascii="Consolas" w:hAnsi="Consolas" w:cs="Consolas" w:hint="eastAsia"/>
          <w:szCs w:val="20"/>
        </w:rPr>
        <w:t>옵치</w:t>
      </w:r>
      <w:r>
        <w:rPr>
          <w:rFonts w:ascii="Consolas" w:hAnsi="Consolas" w:cs="Consolas" w:hint="eastAsia"/>
          <w:szCs w:val="20"/>
        </w:rPr>
        <w:t>"));</w:t>
      </w:r>
    </w:p>
    <w:p w:rsidR="004D4D18" w:rsidRDefault="004D4D18" w:rsidP="00C37CDA">
      <w:pPr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ab/>
        <w:t>return options;</w:t>
      </w:r>
    </w:p>
    <w:p w:rsidR="004D4D18" w:rsidRDefault="004D4D18" w:rsidP="00C37CDA">
      <w:pPr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F236E4" w:rsidRDefault="00F236E4" w:rsidP="00C37CDA">
      <w:pPr>
        <w:rPr>
          <w:rFonts w:ascii="Consolas" w:hAnsi="Consolas" w:cs="Consolas" w:hint="eastAsia"/>
          <w:szCs w:val="20"/>
        </w:rPr>
      </w:pPr>
    </w:p>
    <w:p w:rsidR="00F236E4" w:rsidRDefault="00F236E4" w:rsidP="00C37CDA">
      <w:pPr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>@ModelAttribute("querylist")</w:t>
      </w:r>
    </w:p>
    <w:p w:rsidR="00F236E4" w:rsidRDefault="00F236E4" w:rsidP="00C37CDA">
      <w:pPr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lastRenderedPageBreak/>
        <w:t>public String[] getQueryList() {</w:t>
      </w:r>
    </w:p>
    <w:p w:rsidR="00F236E4" w:rsidRDefault="00F236E4" w:rsidP="00C37CDA">
      <w:pPr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ab/>
        <w:t>return new String[] {"</w:t>
      </w:r>
      <w:r>
        <w:rPr>
          <w:rFonts w:ascii="Consolas" w:hAnsi="Consolas" w:cs="Consolas" w:hint="eastAsia"/>
          <w:szCs w:val="20"/>
        </w:rPr>
        <w:t>게임</w:t>
      </w:r>
      <w:r>
        <w:rPr>
          <w:rFonts w:ascii="Consolas" w:hAnsi="Consolas" w:cs="Consolas" w:hint="eastAsia"/>
          <w:szCs w:val="20"/>
        </w:rPr>
        <w:t>", "star", "city", "world"};</w:t>
      </w:r>
    </w:p>
    <w:p w:rsidR="00F236E4" w:rsidRDefault="00F236E4" w:rsidP="00C37CDA">
      <w:pPr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F236E4" w:rsidRDefault="00F236E4" w:rsidP="00C37CDA">
      <w:pPr>
        <w:rPr>
          <w:rFonts w:ascii="Consolas" w:hAnsi="Consolas" w:cs="Consolas" w:hint="eastAsia"/>
          <w:szCs w:val="20"/>
        </w:rPr>
      </w:pP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 w:rsidRPr="00F236E4">
        <w:rPr>
          <w:rFonts w:ascii="Consolas" w:hAnsi="Consolas" w:cs="Consolas" w:hint="eastAsia"/>
          <w:szCs w:val="20"/>
          <w:highlight w:val="yellow"/>
        </w:rPr>
        <w:t xml:space="preserve">step 8) TEST_7 </w:t>
      </w:r>
      <w:r w:rsidRPr="00F236E4">
        <w:rPr>
          <w:rFonts w:ascii="Consolas" w:hAnsi="Consolas" w:cs="Consolas" w:hint="eastAsia"/>
          <w:szCs w:val="20"/>
          <w:highlight w:val="yellow"/>
        </w:rPr>
        <w:t>파일업로드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Image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F236E4" w:rsidRDefault="00F236E4" w:rsidP="00F236E4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 xml:space="preserve"> &lt;bean class = "com.controller.ImageController" /&gt;</w:t>
      </w:r>
    </w:p>
    <w:p w:rsidR="00F236E4" w:rsidRDefault="00F236E4" w:rsidP="00F236E4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 xml:space="preserve"> &lt;bean id = "multipartResolver" </w:t>
      </w:r>
    </w:p>
    <w:p w:rsidR="00F236E4" w:rsidRDefault="00F236E4" w:rsidP="00F236E4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 xml:space="preserve">       class="com.springframework.web.multipart.commons.CommonsMultipartResolver"&gt;</w:t>
      </w:r>
    </w:p>
    <w:p w:rsidR="00F236E4" w:rsidRDefault="00F236E4" w:rsidP="00F236E4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 xml:space="preserve">   &lt;property name </w:t>
      </w:r>
    </w:p>
    <w:p w:rsidR="00F236E4" w:rsidRDefault="00F236E4" w:rsidP="00F236E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/bean&gt;</w:t>
      </w:r>
    </w:p>
    <w:p w:rsidR="00F236E4" w:rsidRDefault="00F236E4" w:rsidP="00F236E4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Image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F236E4" w:rsidRDefault="00F236E4" w:rsidP="00F236E4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 xml:space="preserve">- @ModelAttribute </w:t>
      </w:r>
      <w:r>
        <w:rPr>
          <w:rFonts w:ascii="Consolas" w:hAnsi="Consolas" w:cs="Consolas" w:hint="eastAsia"/>
          <w:szCs w:val="20"/>
        </w:rPr>
        <w:t>사용법</w:t>
      </w:r>
    </w:p>
    <w:p w:rsidR="00F236E4" w:rsidRPr="00F236E4" w:rsidRDefault="00F236E4" w:rsidP="00C37CDA">
      <w:pPr>
        <w:rPr>
          <w:rFonts w:ascii="Consolas" w:hAnsi="Consolas" w:cs="Consolas"/>
          <w:szCs w:val="20"/>
        </w:rPr>
      </w:pPr>
    </w:p>
    <w:sectPr w:rsidR="00F236E4" w:rsidRPr="00F236E4" w:rsidSect="001357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A84" w:rsidRDefault="00891A84" w:rsidP="00950794">
      <w:r>
        <w:separator/>
      </w:r>
    </w:p>
  </w:endnote>
  <w:endnote w:type="continuationSeparator" w:id="1">
    <w:p w:rsidR="00891A84" w:rsidRDefault="00891A84" w:rsidP="00950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A84" w:rsidRDefault="00891A84" w:rsidP="00950794">
      <w:r>
        <w:separator/>
      </w:r>
    </w:p>
  </w:footnote>
  <w:footnote w:type="continuationSeparator" w:id="1">
    <w:p w:rsidR="00891A84" w:rsidRDefault="00891A84" w:rsidP="00950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18B"/>
    <w:multiLevelType w:val="hybridMultilevel"/>
    <w:tmpl w:val="73109A62"/>
    <w:lvl w:ilvl="0" w:tplc="F39C3B40">
      <w:numFmt w:val="bullet"/>
      <w:lvlText w:val="-"/>
      <w:lvlJc w:val="left"/>
      <w:pPr>
        <w:ind w:left="7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ADC"/>
    <w:rsid w:val="000005E8"/>
    <w:rsid w:val="000219E4"/>
    <w:rsid w:val="00022B9A"/>
    <w:rsid w:val="00034A0E"/>
    <w:rsid w:val="00042481"/>
    <w:rsid w:val="0004349A"/>
    <w:rsid w:val="000612A4"/>
    <w:rsid w:val="00064B26"/>
    <w:rsid w:val="000654F6"/>
    <w:rsid w:val="00071BFE"/>
    <w:rsid w:val="00080ED9"/>
    <w:rsid w:val="00081F8B"/>
    <w:rsid w:val="0009032C"/>
    <w:rsid w:val="0009353D"/>
    <w:rsid w:val="00094D6A"/>
    <w:rsid w:val="00097186"/>
    <w:rsid w:val="00097525"/>
    <w:rsid w:val="000A5193"/>
    <w:rsid w:val="000A707E"/>
    <w:rsid w:val="000B19A6"/>
    <w:rsid w:val="000B4D6F"/>
    <w:rsid w:val="000B6298"/>
    <w:rsid w:val="000C2802"/>
    <w:rsid w:val="000C6400"/>
    <w:rsid w:val="000C6ABD"/>
    <w:rsid w:val="000D1A5A"/>
    <w:rsid w:val="000D2A12"/>
    <w:rsid w:val="000D37EC"/>
    <w:rsid w:val="000D4E86"/>
    <w:rsid w:val="000E4E3A"/>
    <w:rsid w:val="000F347E"/>
    <w:rsid w:val="00103E17"/>
    <w:rsid w:val="0010681C"/>
    <w:rsid w:val="00110FD1"/>
    <w:rsid w:val="00113C77"/>
    <w:rsid w:val="00114D90"/>
    <w:rsid w:val="00116F87"/>
    <w:rsid w:val="001219C5"/>
    <w:rsid w:val="00124EFE"/>
    <w:rsid w:val="00131FF7"/>
    <w:rsid w:val="00133EAC"/>
    <w:rsid w:val="001357B8"/>
    <w:rsid w:val="00147EA9"/>
    <w:rsid w:val="00147EB2"/>
    <w:rsid w:val="001612DD"/>
    <w:rsid w:val="0016130C"/>
    <w:rsid w:val="00171562"/>
    <w:rsid w:val="00181D0E"/>
    <w:rsid w:val="001900AD"/>
    <w:rsid w:val="00191C8C"/>
    <w:rsid w:val="00196E25"/>
    <w:rsid w:val="001B6068"/>
    <w:rsid w:val="001B6DF9"/>
    <w:rsid w:val="001D1FE9"/>
    <w:rsid w:val="001D250C"/>
    <w:rsid w:val="001D5873"/>
    <w:rsid w:val="001E003C"/>
    <w:rsid w:val="001E25BA"/>
    <w:rsid w:val="001E77CD"/>
    <w:rsid w:val="001E7E4E"/>
    <w:rsid w:val="00203D87"/>
    <w:rsid w:val="00206687"/>
    <w:rsid w:val="00206AAD"/>
    <w:rsid w:val="00207FC8"/>
    <w:rsid w:val="00210BB9"/>
    <w:rsid w:val="00212034"/>
    <w:rsid w:val="00215A73"/>
    <w:rsid w:val="00226C18"/>
    <w:rsid w:val="00230BF9"/>
    <w:rsid w:val="00231AD0"/>
    <w:rsid w:val="00235A51"/>
    <w:rsid w:val="00245532"/>
    <w:rsid w:val="0025177A"/>
    <w:rsid w:val="002569F0"/>
    <w:rsid w:val="0026044F"/>
    <w:rsid w:val="0026407C"/>
    <w:rsid w:val="00270683"/>
    <w:rsid w:val="00274709"/>
    <w:rsid w:val="002878A0"/>
    <w:rsid w:val="002936EB"/>
    <w:rsid w:val="002A3031"/>
    <w:rsid w:val="002A35F4"/>
    <w:rsid w:val="002B1067"/>
    <w:rsid w:val="002B18A8"/>
    <w:rsid w:val="002C2224"/>
    <w:rsid w:val="002C3917"/>
    <w:rsid w:val="002C6077"/>
    <w:rsid w:val="002D68CF"/>
    <w:rsid w:val="002E02FB"/>
    <w:rsid w:val="002E37E5"/>
    <w:rsid w:val="002F790B"/>
    <w:rsid w:val="0030203A"/>
    <w:rsid w:val="00312EF9"/>
    <w:rsid w:val="00317D63"/>
    <w:rsid w:val="0032703C"/>
    <w:rsid w:val="00332EA5"/>
    <w:rsid w:val="00343866"/>
    <w:rsid w:val="00347717"/>
    <w:rsid w:val="00351348"/>
    <w:rsid w:val="00356958"/>
    <w:rsid w:val="00356A4B"/>
    <w:rsid w:val="00360804"/>
    <w:rsid w:val="0036194E"/>
    <w:rsid w:val="0036389A"/>
    <w:rsid w:val="003658EA"/>
    <w:rsid w:val="00370FBC"/>
    <w:rsid w:val="003736E5"/>
    <w:rsid w:val="00382A3A"/>
    <w:rsid w:val="003840F9"/>
    <w:rsid w:val="0038413A"/>
    <w:rsid w:val="00387130"/>
    <w:rsid w:val="003929C6"/>
    <w:rsid w:val="003940DE"/>
    <w:rsid w:val="003A417F"/>
    <w:rsid w:val="003A50EE"/>
    <w:rsid w:val="003C1A90"/>
    <w:rsid w:val="003C2A5F"/>
    <w:rsid w:val="003D24D9"/>
    <w:rsid w:val="003D2B32"/>
    <w:rsid w:val="003D370C"/>
    <w:rsid w:val="003E07B6"/>
    <w:rsid w:val="003E31AB"/>
    <w:rsid w:val="003E6D9A"/>
    <w:rsid w:val="003F6922"/>
    <w:rsid w:val="004025E3"/>
    <w:rsid w:val="00402B08"/>
    <w:rsid w:val="004057CE"/>
    <w:rsid w:val="004129A2"/>
    <w:rsid w:val="00413121"/>
    <w:rsid w:val="004138C4"/>
    <w:rsid w:val="00425040"/>
    <w:rsid w:val="00427441"/>
    <w:rsid w:val="0043066C"/>
    <w:rsid w:val="00432ED8"/>
    <w:rsid w:val="004357F8"/>
    <w:rsid w:val="00437E38"/>
    <w:rsid w:val="00440980"/>
    <w:rsid w:val="004431FC"/>
    <w:rsid w:val="00451740"/>
    <w:rsid w:val="004527D2"/>
    <w:rsid w:val="004545A1"/>
    <w:rsid w:val="00460637"/>
    <w:rsid w:val="00466338"/>
    <w:rsid w:val="00482DF1"/>
    <w:rsid w:val="00484212"/>
    <w:rsid w:val="00495B6F"/>
    <w:rsid w:val="0049776C"/>
    <w:rsid w:val="004A244D"/>
    <w:rsid w:val="004A2C77"/>
    <w:rsid w:val="004A32F4"/>
    <w:rsid w:val="004B21C1"/>
    <w:rsid w:val="004B46AD"/>
    <w:rsid w:val="004B5407"/>
    <w:rsid w:val="004C62B9"/>
    <w:rsid w:val="004D3A78"/>
    <w:rsid w:val="004D4D18"/>
    <w:rsid w:val="004E102E"/>
    <w:rsid w:val="004F67B1"/>
    <w:rsid w:val="00500206"/>
    <w:rsid w:val="00500FA6"/>
    <w:rsid w:val="0050210A"/>
    <w:rsid w:val="005057BB"/>
    <w:rsid w:val="00511B28"/>
    <w:rsid w:val="005123C7"/>
    <w:rsid w:val="00512CA8"/>
    <w:rsid w:val="00514CCC"/>
    <w:rsid w:val="005161A1"/>
    <w:rsid w:val="00524633"/>
    <w:rsid w:val="00525191"/>
    <w:rsid w:val="00526021"/>
    <w:rsid w:val="00531F1B"/>
    <w:rsid w:val="00532262"/>
    <w:rsid w:val="0053560D"/>
    <w:rsid w:val="005361B7"/>
    <w:rsid w:val="00543AC4"/>
    <w:rsid w:val="00550D73"/>
    <w:rsid w:val="00551074"/>
    <w:rsid w:val="00554B4C"/>
    <w:rsid w:val="005559BE"/>
    <w:rsid w:val="0057370D"/>
    <w:rsid w:val="0057586E"/>
    <w:rsid w:val="0058070C"/>
    <w:rsid w:val="00582CEF"/>
    <w:rsid w:val="00584051"/>
    <w:rsid w:val="005A0840"/>
    <w:rsid w:val="005B3820"/>
    <w:rsid w:val="005C1EEF"/>
    <w:rsid w:val="005C2FD5"/>
    <w:rsid w:val="005C487D"/>
    <w:rsid w:val="005C4C3B"/>
    <w:rsid w:val="005C6A07"/>
    <w:rsid w:val="005F000C"/>
    <w:rsid w:val="005F07D7"/>
    <w:rsid w:val="005F121B"/>
    <w:rsid w:val="005F16EB"/>
    <w:rsid w:val="006021A7"/>
    <w:rsid w:val="00602EF4"/>
    <w:rsid w:val="006031A5"/>
    <w:rsid w:val="00605F41"/>
    <w:rsid w:val="00607E8C"/>
    <w:rsid w:val="0061280B"/>
    <w:rsid w:val="00612CEC"/>
    <w:rsid w:val="00613098"/>
    <w:rsid w:val="00614B7E"/>
    <w:rsid w:val="00615808"/>
    <w:rsid w:val="00622A2C"/>
    <w:rsid w:val="00626DB0"/>
    <w:rsid w:val="006347A0"/>
    <w:rsid w:val="00634CDB"/>
    <w:rsid w:val="00635275"/>
    <w:rsid w:val="00636CF3"/>
    <w:rsid w:val="00641182"/>
    <w:rsid w:val="00641AFE"/>
    <w:rsid w:val="006501BF"/>
    <w:rsid w:val="00661115"/>
    <w:rsid w:val="00674711"/>
    <w:rsid w:val="00683847"/>
    <w:rsid w:val="006854F9"/>
    <w:rsid w:val="00686CAC"/>
    <w:rsid w:val="00690B5F"/>
    <w:rsid w:val="006A2301"/>
    <w:rsid w:val="006A3342"/>
    <w:rsid w:val="006B1037"/>
    <w:rsid w:val="006B25D5"/>
    <w:rsid w:val="006B5FD6"/>
    <w:rsid w:val="006C2554"/>
    <w:rsid w:val="006C3879"/>
    <w:rsid w:val="006C4511"/>
    <w:rsid w:val="006C508F"/>
    <w:rsid w:val="006C746A"/>
    <w:rsid w:val="006D41E8"/>
    <w:rsid w:val="006D7BEC"/>
    <w:rsid w:val="006E0960"/>
    <w:rsid w:val="006E24E3"/>
    <w:rsid w:val="006E4AA5"/>
    <w:rsid w:val="006E4AF1"/>
    <w:rsid w:val="006F5511"/>
    <w:rsid w:val="007005BF"/>
    <w:rsid w:val="00702DC7"/>
    <w:rsid w:val="00703E52"/>
    <w:rsid w:val="00704EFB"/>
    <w:rsid w:val="00707ADD"/>
    <w:rsid w:val="00715986"/>
    <w:rsid w:val="00723142"/>
    <w:rsid w:val="00727588"/>
    <w:rsid w:val="007325ED"/>
    <w:rsid w:val="00737E3F"/>
    <w:rsid w:val="007459C6"/>
    <w:rsid w:val="00752782"/>
    <w:rsid w:val="007539BF"/>
    <w:rsid w:val="00762F79"/>
    <w:rsid w:val="00763F3A"/>
    <w:rsid w:val="007643BD"/>
    <w:rsid w:val="00767C87"/>
    <w:rsid w:val="0077175E"/>
    <w:rsid w:val="00775ADC"/>
    <w:rsid w:val="00776A14"/>
    <w:rsid w:val="007856BD"/>
    <w:rsid w:val="007A470B"/>
    <w:rsid w:val="007A699B"/>
    <w:rsid w:val="007A7951"/>
    <w:rsid w:val="007C05CF"/>
    <w:rsid w:val="007C2643"/>
    <w:rsid w:val="007C27D5"/>
    <w:rsid w:val="007C7EF4"/>
    <w:rsid w:val="007D0142"/>
    <w:rsid w:val="007D0AD8"/>
    <w:rsid w:val="007D640B"/>
    <w:rsid w:val="007D6CEC"/>
    <w:rsid w:val="007F4F2D"/>
    <w:rsid w:val="00800F99"/>
    <w:rsid w:val="00810C64"/>
    <w:rsid w:val="0081632E"/>
    <w:rsid w:val="00817194"/>
    <w:rsid w:val="008453EB"/>
    <w:rsid w:val="00845697"/>
    <w:rsid w:val="008533DD"/>
    <w:rsid w:val="00854EAE"/>
    <w:rsid w:val="008553F3"/>
    <w:rsid w:val="008665CC"/>
    <w:rsid w:val="008750B1"/>
    <w:rsid w:val="00875FF6"/>
    <w:rsid w:val="008765D1"/>
    <w:rsid w:val="00891A84"/>
    <w:rsid w:val="00895A42"/>
    <w:rsid w:val="008A4E52"/>
    <w:rsid w:val="008B2020"/>
    <w:rsid w:val="008B5BE0"/>
    <w:rsid w:val="008C2A44"/>
    <w:rsid w:val="008C3C7C"/>
    <w:rsid w:val="008C3FFD"/>
    <w:rsid w:val="008C71BD"/>
    <w:rsid w:val="008D004F"/>
    <w:rsid w:val="008D4FF0"/>
    <w:rsid w:val="008D5FFA"/>
    <w:rsid w:val="008E0F77"/>
    <w:rsid w:val="008E2B08"/>
    <w:rsid w:val="008E3EC8"/>
    <w:rsid w:val="008F552A"/>
    <w:rsid w:val="008F779F"/>
    <w:rsid w:val="00900369"/>
    <w:rsid w:val="00900400"/>
    <w:rsid w:val="00907B7B"/>
    <w:rsid w:val="00916899"/>
    <w:rsid w:val="0092620B"/>
    <w:rsid w:val="0093528D"/>
    <w:rsid w:val="00941871"/>
    <w:rsid w:val="00946D19"/>
    <w:rsid w:val="0094754F"/>
    <w:rsid w:val="00950794"/>
    <w:rsid w:val="009633F7"/>
    <w:rsid w:val="009658EB"/>
    <w:rsid w:val="0096753A"/>
    <w:rsid w:val="00972936"/>
    <w:rsid w:val="00972948"/>
    <w:rsid w:val="00973287"/>
    <w:rsid w:val="0099404D"/>
    <w:rsid w:val="009A1F6A"/>
    <w:rsid w:val="009A636C"/>
    <w:rsid w:val="009B6897"/>
    <w:rsid w:val="009C1F89"/>
    <w:rsid w:val="009C36F0"/>
    <w:rsid w:val="009C5761"/>
    <w:rsid w:val="009D2FA9"/>
    <w:rsid w:val="009D4483"/>
    <w:rsid w:val="009E0BFA"/>
    <w:rsid w:val="009E0CFC"/>
    <w:rsid w:val="009E5394"/>
    <w:rsid w:val="009E5E49"/>
    <w:rsid w:val="009E70BB"/>
    <w:rsid w:val="009E78EE"/>
    <w:rsid w:val="009F4482"/>
    <w:rsid w:val="009F650C"/>
    <w:rsid w:val="009F7772"/>
    <w:rsid w:val="009F7A20"/>
    <w:rsid w:val="00A05F7B"/>
    <w:rsid w:val="00A10E33"/>
    <w:rsid w:val="00A30792"/>
    <w:rsid w:val="00A4193A"/>
    <w:rsid w:val="00A43F49"/>
    <w:rsid w:val="00A47277"/>
    <w:rsid w:val="00A4797B"/>
    <w:rsid w:val="00A500B9"/>
    <w:rsid w:val="00A51401"/>
    <w:rsid w:val="00A543EC"/>
    <w:rsid w:val="00A64ABA"/>
    <w:rsid w:val="00A70700"/>
    <w:rsid w:val="00A70F1A"/>
    <w:rsid w:val="00A7326F"/>
    <w:rsid w:val="00A77595"/>
    <w:rsid w:val="00A8457D"/>
    <w:rsid w:val="00A9183E"/>
    <w:rsid w:val="00A92929"/>
    <w:rsid w:val="00AA5ED9"/>
    <w:rsid w:val="00AB0D34"/>
    <w:rsid w:val="00AB65EA"/>
    <w:rsid w:val="00AD4A32"/>
    <w:rsid w:val="00AE4AC5"/>
    <w:rsid w:val="00AE5843"/>
    <w:rsid w:val="00AE6788"/>
    <w:rsid w:val="00AF096D"/>
    <w:rsid w:val="00AF5CD6"/>
    <w:rsid w:val="00B17389"/>
    <w:rsid w:val="00B177E1"/>
    <w:rsid w:val="00B21AF6"/>
    <w:rsid w:val="00B27D30"/>
    <w:rsid w:val="00B3179F"/>
    <w:rsid w:val="00B32478"/>
    <w:rsid w:val="00B33B47"/>
    <w:rsid w:val="00B402E8"/>
    <w:rsid w:val="00B45B58"/>
    <w:rsid w:val="00B46F95"/>
    <w:rsid w:val="00B50A89"/>
    <w:rsid w:val="00B52039"/>
    <w:rsid w:val="00B56B13"/>
    <w:rsid w:val="00B65827"/>
    <w:rsid w:val="00B71B08"/>
    <w:rsid w:val="00B7386C"/>
    <w:rsid w:val="00B800A8"/>
    <w:rsid w:val="00B93392"/>
    <w:rsid w:val="00B96CEE"/>
    <w:rsid w:val="00BB615B"/>
    <w:rsid w:val="00BB6BAF"/>
    <w:rsid w:val="00BC03FF"/>
    <w:rsid w:val="00BC140A"/>
    <w:rsid w:val="00BC27CA"/>
    <w:rsid w:val="00BD3BCD"/>
    <w:rsid w:val="00BD57F0"/>
    <w:rsid w:val="00BD7515"/>
    <w:rsid w:val="00BE4365"/>
    <w:rsid w:val="00BE5F2A"/>
    <w:rsid w:val="00BE738D"/>
    <w:rsid w:val="00BF128B"/>
    <w:rsid w:val="00BF4F64"/>
    <w:rsid w:val="00C04E56"/>
    <w:rsid w:val="00C22FA6"/>
    <w:rsid w:val="00C23057"/>
    <w:rsid w:val="00C32404"/>
    <w:rsid w:val="00C330F5"/>
    <w:rsid w:val="00C331EA"/>
    <w:rsid w:val="00C358D9"/>
    <w:rsid w:val="00C37CDA"/>
    <w:rsid w:val="00C40724"/>
    <w:rsid w:val="00C430E2"/>
    <w:rsid w:val="00C5002A"/>
    <w:rsid w:val="00C64E53"/>
    <w:rsid w:val="00C654BE"/>
    <w:rsid w:val="00C77139"/>
    <w:rsid w:val="00C84284"/>
    <w:rsid w:val="00C87262"/>
    <w:rsid w:val="00C8766B"/>
    <w:rsid w:val="00C92274"/>
    <w:rsid w:val="00C934BA"/>
    <w:rsid w:val="00C93FEA"/>
    <w:rsid w:val="00C97D5E"/>
    <w:rsid w:val="00CA0914"/>
    <w:rsid w:val="00CA2D39"/>
    <w:rsid w:val="00CA6A18"/>
    <w:rsid w:val="00CA7268"/>
    <w:rsid w:val="00CB4BD4"/>
    <w:rsid w:val="00CB5D9A"/>
    <w:rsid w:val="00CB7C08"/>
    <w:rsid w:val="00CC02A7"/>
    <w:rsid w:val="00CD68E8"/>
    <w:rsid w:val="00CD78BF"/>
    <w:rsid w:val="00CE493D"/>
    <w:rsid w:val="00CE5206"/>
    <w:rsid w:val="00CE7BA2"/>
    <w:rsid w:val="00CF3211"/>
    <w:rsid w:val="00CF7954"/>
    <w:rsid w:val="00D014B3"/>
    <w:rsid w:val="00D065D9"/>
    <w:rsid w:val="00D2205E"/>
    <w:rsid w:val="00D2604E"/>
    <w:rsid w:val="00D33D85"/>
    <w:rsid w:val="00D36902"/>
    <w:rsid w:val="00D44241"/>
    <w:rsid w:val="00D446A2"/>
    <w:rsid w:val="00D4562A"/>
    <w:rsid w:val="00D66EA6"/>
    <w:rsid w:val="00D67742"/>
    <w:rsid w:val="00D72D83"/>
    <w:rsid w:val="00D74C9D"/>
    <w:rsid w:val="00D75FFA"/>
    <w:rsid w:val="00D87166"/>
    <w:rsid w:val="00D93846"/>
    <w:rsid w:val="00D93F56"/>
    <w:rsid w:val="00D97300"/>
    <w:rsid w:val="00D9770A"/>
    <w:rsid w:val="00DA2EAE"/>
    <w:rsid w:val="00DA69A5"/>
    <w:rsid w:val="00DD3089"/>
    <w:rsid w:val="00DE13BB"/>
    <w:rsid w:val="00DE5A95"/>
    <w:rsid w:val="00DE5CAD"/>
    <w:rsid w:val="00DE7D8F"/>
    <w:rsid w:val="00DF14B9"/>
    <w:rsid w:val="00DF14D2"/>
    <w:rsid w:val="00DF6913"/>
    <w:rsid w:val="00E00DBF"/>
    <w:rsid w:val="00E0307B"/>
    <w:rsid w:val="00E117C7"/>
    <w:rsid w:val="00E1575F"/>
    <w:rsid w:val="00E171A4"/>
    <w:rsid w:val="00E22886"/>
    <w:rsid w:val="00E26FD7"/>
    <w:rsid w:val="00E31212"/>
    <w:rsid w:val="00E359ED"/>
    <w:rsid w:val="00E41472"/>
    <w:rsid w:val="00E427F0"/>
    <w:rsid w:val="00E4646D"/>
    <w:rsid w:val="00E51FD7"/>
    <w:rsid w:val="00E6230F"/>
    <w:rsid w:val="00E661D4"/>
    <w:rsid w:val="00E678AC"/>
    <w:rsid w:val="00E81D2D"/>
    <w:rsid w:val="00E861C0"/>
    <w:rsid w:val="00E86B03"/>
    <w:rsid w:val="00E916D5"/>
    <w:rsid w:val="00E938E2"/>
    <w:rsid w:val="00E93AA5"/>
    <w:rsid w:val="00EA1195"/>
    <w:rsid w:val="00EA1D8A"/>
    <w:rsid w:val="00EB4CA1"/>
    <w:rsid w:val="00EC413F"/>
    <w:rsid w:val="00EC4755"/>
    <w:rsid w:val="00EC695E"/>
    <w:rsid w:val="00EE4100"/>
    <w:rsid w:val="00EE530F"/>
    <w:rsid w:val="00F002B5"/>
    <w:rsid w:val="00F03207"/>
    <w:rsid w:val="00F04958"/>
    <w:rsid w:val="00F04C58"/>
    <w:rsid w:val="00F217EA"/>
    <w:rsid w:val="00F21BDA"/>
    <w:rsid w:val="00F22C1E"/>
    <w:rsid w:val="00F236E4"/>
    <w:rsid w:val="00F24A4A"/>
    <w:rsid w:val="00F2629D"/>
    <w:rsid w:val="00F362EF"/>
    <w:rsid w:val="00F36CC8"/>
    <w:rsid w:val="00F455A2"/>
    <w:rsid w:val="00F4656D"/>
    <w:rsid w:val="00F52767"/>
    <w:rsid w:val="00F53394"/>
    <w:rsid w:val="00F55F2C"/>
    <w:rsid w:val="00F564F0"/>
    <w:rsid w:val="00F6643B"/>
    <w:rsid w:val="00F77558"/>
    <w:rsid w:val="00F808B4"/>
    <w:rsid w:val="00F86C2E"/>
    <w:rsid w:val="00F878EA"/>
    <w:rsid w:val="00FA04AC"/>
    <w:rsid w:val="00FA4E72"/>
    <w:rsid w:val="00FA55A2"/>
    <w:rsid w:val="00FA7414"/>
    <w:rsid w:val="00FB31E8"/>
    <w:rsid w:val="00FB3AEB"/>
    <w:rsid w:val="00FB6B75"/>
    <w:rsid w:val="00FC0996"/>
    <w:rsid w:val="00FC2F99"/>
    <w:rsid w:val="00FC6109"/>
    <w:rsid w:val="00FD7B91"/>
    <w:rsid w:val="00FF30A4"/>
    <w:rsid w:val="00FF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7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6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765D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81F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1F8B"/>
  </w:style>
  <w:style w:type="character" w:styleId="a5">
    <w:name w:val="Hyperlink"/>
    <w:basedOn w:val="a0"/>
    <w:uiPriority w:val="99"/>
    <w:semiHidden/>
    <w:unhideWhenUsed/>
    <w:rsid w:val="00081F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33B47"/>
    <w:pPr>
      <w:ind w:leftChars="400" w:left="800"/>
    </w:pPr>
  </w:style>
  <w:style w:type="paragraph" w:styleId="a7">
    <w:name w:val="header"/>
    <w:basedOn w:val="a"/>
    <w:link w:val="Char0"/>
    <w:uiPriority w:val="99"/>
    <w:semiHidden/>
    <w:unhideWhenUsed/>
    <w:rsid w:val="00950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950794"/>
  </w:style>
  <w:style w:type="paragraph" w:styleId="a8">
    <w:name w:val="footer"/>
    <w:basedOn w:val="a"/>
    <w:link w:val="Char1"/>
    <w:uiPriority w:val="99"/>
    <w:semiHidden/>
    <w:unhideWhenUsed/>
    <w:rsid w:val="009507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950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69F9-6361-4887-9BC9-0E117FC8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4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</dc:creator>
  <cp:lastModifiedBy>KOSTA</cp:lastModifiedBy>
  <cp:revision>7</cp:revision>
  <cp:lastPrinted>2017-05-15T09:26:00Z</cp:lastPrinted>
  <dcterms:created xsi:type="dcterms:W3CDTF">2017-05-15T11:57:00Z</dcterms:created>
  <dcterms:modified xsi:type="dcterms:W3CDTF">2017-05-17T08:27:00Z</dcterms:modified>
</cp:coreProperties>
</file>